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7938C5">
        <w:rPr>
          <w:rFonts w:cs="Times New Roman"/>
          <w:b/>
          <w:lang w:val="ru-RU"/>
        </w:rPr>
        <w:t>38-92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7938C5">
        <w:rPr>
          <w:rFonts w:cs="Times New Roman"/>
          <w:b/>
          <w:lang w:val="ru-RU"/>
        </w:rPr>
        <w:t>12</w:t>
      </w:r>
      <w:r w:rsidR="008D706F">
        <w:rPr>
          <w:rFonts w:cs="Times New Roman"/>
          <w:b/>
          <w:lang w:val="ru-RU"/>
        </w:rPr>
        <w:t>.02.201</w:t>
      </w:r>
      <w:r w:rsidR="008F40F8">
        <w:rPr>
          <w:rFonts w:cs="Times New Roman"/>
          <w:b/>
          <w:lang w:val="ru-RU"/>
        </w:rPr>
        <w:t>6</w:t>
      </w:r>
      <w:r w:rsidR="008D706F">
        <w:rPr>
          <w:rFonts w:cs="Times New Roman"/>
          <w:b/>
          <w:lang w:val="ru-RU"/>
        </w:rPr>
        <w:t>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8F40F8">
        <w:rPr>
          <w:rFonts w:cs="Times New Roman"/>
          <w:b/>
          <w:lang w:val="ru-RU"/>
        </w:rPr>
        <w:t>34-81</w:t>
      </w:r>
      <w:r w:rsidRPr="003E1D43">
        <w:rPr>
          <w:rFonts w:cs="Times New Roman"/>
          <w:b/>
          <w:lang w:val="ru-RU"/>
        </w:rPr>
        <w:t xml:space="preserve"> от 1</w:t>
      </w:r>
      <w:r w:rsidR="008F40F8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>.12.201</w:t>
      </w:r>
      <w:r w:rsidR="008F40F8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8F40F8">
        <w:rPr>
          <w:rFonts w:cs="Times New Roman"/>
          <w:b/>
          <w:lang w:val="ru-RU"/>
        </w:rPr>
        <w:t>6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F6437B">
      <w:pPr>
        <w:pStyle w:val="a3"/>
        <w:numPr>
          <w:ilvl w:val="0"/>
          <w:numId w:val="1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8F40F8">
        <w:rPr>
          <w:rFonts w:cs="Times New Roman"/>
          <w:lang w:val="ru-RU"/>
        </w:rPr>
        <w:t>34-81</w:t>
      </w:r>
      <w:r w:rsidRPr="003E1D43">
        <w:rPr>
          <w:rFonts w:cs="Times New Roman"/>
          <w:lang w:val="ru-RU"/>
        </w:rPr>
        <w:t xml:space="preserve"> от 1</w:t>
      </w:r>
      <w:r w:rsidR="008F40F8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>.12.201</w:t>
      </w:r>
      <w:r w:rsidR="008F40F8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 w:rsidR="008F40F8">
        <w:rPr>
          <w:rFonts w:cs="Times New Roman"/>
          <w:lang w:val="ru-RU"/>
        </w:rPr>
        <w:t>6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Default="00583FC3" w:rsidP="008F40F8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</w:t>
      </w:r>
      <w:r w:rsidR="008F40F8">
        <w:rPr>
          <w:rFonts w:cs="Times New Roman"/>
          <w:lang w:val="ru-RU"/>
        </w:rPr>
        <w:t>34-81</w:t>
      </w:r>
      <w:r w:rsidR="008F40F8" w:rsidRPr="003E1D43">
        <w:rPr>
          <w:rFonts w:cs="Times New Roman"/>
          <w:lang w:val="ru-RU"/>
        </w:rPr>
        <w:t xml:space="preserve"> от 1</w:t>
      </w:r>
      <w:r w:rsidR="008F40F8">
        <w:rPr>
          <w:rFonts w:cs="Times New Roman"/>
          <w:lang w:val="ru-RU"/>
        </w:rPr>
        <w:t>5</w:t>
      </w:r>
      <w:r w:rsidR="008F40F8" w:rsidRPr="003E1D43">
        <w:rPr>
          <w:rFonts w:cs="Times New Roman"/>
          <w:lang w:val="ru-RU"/>
        </w:rPr>
        <w:t>.12.201</w:t>
      </w:r>
      <w:r w:rsidR="008F40F8">
        <w:rPr>
          <w:rFonts w:cs="Times New Roman"/>
          <w:lang w:val="ru-RU"/>
        </w:rPr>
        <w:t>5</w:t>
      </w:r>
      <w:r w:rsidR="008F40F8"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 w:rsidR="008F40F8">
        <w:rPr>
          <w:rFonts w:cs="Times New Roman"/>
          <w:lang w:val="ru-RU"/>
        </w:rPr>
        <w:t>6</w:t>
      </w:r>
      <w:r w:rsidR="008F40F8" w:rsidRPr="003E1D43">
        <w:rPr>
          <w:rFonts w:cs="Times New Roman"/>
          <w:lang w:val="ru-RU"/>
        </w:rPr>
        <w:t xml:space="preserve"> год»</w:t>
      </w:r>
      <w:r w:rsidR="008F40F8">
        <w:rPr>
          <w:rFonts w:cs="Times New Roman"/>
          <w:lang w:val="ru-RU"/>
        </w:rPr>
        <w:t xml:space="preserve"> 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ы </w:t>
      </w:r>
      <w:r w:rsidR="00D26C1E">
        <w:rPr>
          <w:rFonts w:cs="Times New Roman"/>
          <w:lang w:val="ru-RU"/>
        </w:rPr>
        <w:t>3</w:t>
      </w:r>
      <w:r w:rsidR="008F40F8">
        <w:rPr>
          <w:rFonts w:cs="Times New Roman"/>
          <w:lang w:val="ru-RU"/>
        </w:rPr>
        <w:t>008</w:t>
      </w:r>
      <w:r w:rsidR="00D26C1E">
        <w:rPr>
          <w:rFonts w:cs="Times New Roman"/>
          <w:lang w:val="ru-RU"/>
        </w:rPr>
        <w:t>,</w:t>
      </w:r>
      <w:r w:rsidR="008F40F8">
        <w:rPr>
          <w:rFonts w:cs="Times New Roman"/>
          <w:lang w:val="ru-RU"/>
        </w:rPr>
        <w:t>8</w:t>
      </w:r>
      <w:r w:rsidR="00D26C1E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 w:rsidR="00D26C1E">
        <w:rPr>
          <w:rFonts w:cs="Times New Roman"/>
          <w:lang w:val="ru-RU"/>
        </w:rPr>
        <w:t>3</w:t>
      </w:r>
      <w:r w:rsidR="008F40F8">
        <w:rPr>
          <w:rFonts w:cs="Times New Roman"/>
          <w:lang w:val="ru-RU"/>
        </w:rPr>
        <w:t>008</w:t>
      </w:r>
      <w:r w:rsidR="00D26C1E">
        <w:rPr>
          <w:rFonts w:cs="Times New Roman"/>
          <w:lang w:val="ru-RU"/>
        </w:rPr>
        <w:t>,</w:t>
      </w:r>
      <w:r w:rsidR="008F40F8">
        <w:rPr>
          <w:rFonts w:cs="Times New Roman"/>
          <w:lang w:val="ru-RU"/>
        </w:rPr>
        <w:t>8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D26C1E">
        <w:rPr>
          <w:rFonts w:cs="Times New Roman"/>
          <w:lang w:val="ru-RU"/>
        </w:rPr>
        <w:t>3</w:t>
      </w:r>
      <w:r w:rsidR="008F40F8">
        <w:rPr>
          <w:rFonts w:cs="Times New Roman"/>
          <w:lang w:val="ru-RU"/>
        </w:rPr>
        <w:t>008</w:t>
      </w:r>
      <w:r w:rsidR="00D26C1E">
        <w:rPr>
          <w:rFonts w:cs="Times New Roman"/>
          <w:lang w:val="ru-RU"/>
        </w:rPr>
        <w:t>,</w:t>
      </w:r>
      <w:r w:rsidR="008F40F8">
        <w:rPr>
          <w:rFonts w:cs="Times New Roman"/>
          <w:lang w:val="ru-RU"/>
        </w:rPr>
        <w:t>8</w:t>
      </w:r>
      <w:r w:rsidRPr="003E1D43">
        <w:rPr>
          <w:rFonts w:cs="Times New Roman"/>
          <w:lang w:val="ru-RU"/>
        </w:rPr>
        <w:t xml:space="preserve"> тыс.рублей, </w:t>
      </w:r>
      <w:r w:rsidR="008F40F8">
        <w:rPr>
          <w:rFonts w:cs="Times New Roman"/>
          <w:lang w:val="ru-RU"/>
        </w:rPr>
        <w:t>3</w:t>
      </w:r>
      <w:r w:rsidR="006B6469">
        <w:rPr>
          <w:rFonts w:cs="Times New Roman"/>
          <w:lang w:val="ru-RU"/>
        </w:rPr>
        <w:t>230</w:t>
      </w:r>
      <w:r w:rsidR="00D26C1E">
        <w:rPr>
          <w:rFonts w:cs="Times New Roman"/>
          <w:lang w:val="ru-RU"/>
        </w:rPr>
        <w:t>,</w:t>
      </w:r>
      <w:r w:rsidR="009C3260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тыс.рублей, </w:t>
      </w:r>
      <w:r w:rsidR="006B6469">
        <w:rPr>
          <w:rFonts w:cs="Times New Roman"/>
          <w:lang w:val="ru-RU"/>
        </w:rPr>
        <w:t>221,</w:t>
      </w:r>
      <w:r w:rsidR="009C3260">
        <w:rPr>
          <w:rFonts w:cs="Times New Roman"/>
          <w:lang w:val="ru-RU"/>
        </w:rPr>
        <w:t>7</w:t>
      </w:r>
      <w:r w:rsidRPr="003E1D43">
        <w:rPr>
          <w:rFonts w:cs="Times New Roman"/>
          <w:lang w:val="ru-RU"/>
        </w:rPr>
        <w:t xml:space="preserve"> тыс.рублей.</w:t>
      </w:r>
    </w:p>
    <w:p w:rsidR="00A22760" w:rsidRDefault="00244391" w:rsidP="003E1D43">
      <w:pPr>
        <w:pStyle w:val="a3"/>
        <w:ind w:left="708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8F40F8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 Пункт 9 изложить в новой редакции: утвердить источники финансирования дефицита</w:t>
      </w:r>
      <w:r w:rsidR="00A22760">
        <w:rPr>
          <w:rFonts w:cs="Times New Roman"/>
          <w:lang w:val="ru-RU"/>
        </w:rPr>
        <w:t xml:space="preserve"> бюджета Декабристского МО Ершовского района Саратовской области на </w:t>
      </w:r>
      <w:r w:rsidR="00D26C1E">
        <w:rPr>
          <w:rFonts w:cs="Times New Roman"/>
          <w:lang w:val="ru-RU"/>
        </w:rPr>
        <w:t>201</w:t>
      </w:r>
      <w:r w:rsidR="008F40F8">
        <w:rPr>
          <w:rFonts w:cs="Times New Roman"/>
          <w:lang w:val="ru-RU"/>
        </w:rPr>
        <w:t>6</w:t>
      </w:r>
      <w:r w:rsidR="00D26C1E">
        <w:rPr>
          <w:rFonts w:cs="Times New Roman"/>
          <w:lang w:val="ru-RU"/>
        </w:rPr>
        <w:t xml:space="preserve"> год, согласно приложению № </w:t>
      </w:r>
      <w:r w:rsidR="00A22760">
        <w:rPr>
          <w:rFonts w:cs="Times New Roman"/>
          <w:lang w:val="ru-RU"/>
        </w:rPr>
        <w:t>6.</w:t>
      </w:r>
    </w:p>
    <w:p w:rsidR="00462ECB" w:rsidRPr="00702910" w:rsidRDefault="00FD61F5" w:rsidP="00462ECB">
      <w:pPr>
        <w:pStyle w:val="a3"/>
        <w:ind w:left="708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3815F1">
        <w:rPr>
          <w:rFonts w:cs="Times New Roman"/>
          <w:lang w:val="ru-RU"/>
        </w:rPr>
        <w:t>3</w:t>
      </w:r>
      <w:r w:rsidR="00752372">
        <w:rPr>
          <w:rFonts w:cs="Times New Roman"/>
          <w:lang w:val="ru-RU"/>
        </w:rPr>
        <w:t>.</w:t>
      </w:r>
      <w:r w:rsidR="00C077FF">
        <w:rPr>
          <w:rFonts w:cs="Times New Roman"/>
          <w:lang w:val="ru-RU"/>
        </w:rPr>
        <w:t>В п</w:t>
      </w:r>
      <w:r w:rsidR="00752372">
        <w:rPr>
          <w:rFonts w:cs="Times New Roman"/>
          <w:lang w:val="ru-RU"/>
        </w:rPr>
        <w:t>ункт</w:t>
      </w:r>
      <w:r w:rsidR="00C077FF">
        <w:rPr>
          <w:rFonts w:cs="Times New Roman"/>
          <w:lang w:val="ru-RU"/>
        </w:rPr>
        <w:t>е</w:t>
      </w:r>
      <w:r w:rsidR="00752372">
        <w:rPr>
          <w:rFonts w:cs="Times New Roman"/>
          <w:lang w:val="ru-RU"/>
        </w:rPr>
        <w:t xml:space="preserve"> 1</w:t>
      </w:r>
      <w:r w:rsidR="008F40F8">
        <w:rPr>
          <w:rFonts w:cs="Times New Roman"/>
          <w:lang w:val="ru-RU"/>
        </w:rPr>
        <w:t>0</w:t>
      </w:r>
      <w:r w:rsidR="00752372">
        <w:rPr>
          <w:rFonts w:cs="Times New Roman"/>
          <w:lang w:val="ru-RU"/>
        </w:rPr>
        <w:t xml:space="preserve"> </w:t>
      </w:r>
      <w:r w:rsidR="00C077FF">
        <w:rPr>
          <w:rFonts w:cs="Times New Roman"/>
          <w:lang w:val="ru-RU"/>
        </w:rPr>
        <w:t>цифру 200,0 тыс</w:t>
      </w:r>
      <w:proofErr w:type="gramStart"/>
      <w:r w:rsidR="00C077FF">
        <w:rPr>
          <w:rFonts w:cs="Times New Roman"/>
          <w:lang w:val="ru-RU"/>
        </w:rPr>
        <w:t>.р</w:t>
      </w:r>
      <w:proofErr w:type="gramEnd"/>
      <w:r w:rsidR="00C077FF">
        <w:rPr>
          <w:rFonts w:cs="Times New Roman"/>
          <w:lang w:val="ru-RU"/>
        </w:rPr>
        <w:t xml:space="preserve">уб. заменить на </w:t>
      </w:r>
      <w:r w:rsidR="008F40F8">
        <w:rPr>
          <w:rFonts w:cs="Times New Roman"/>
          <w:lang w:val="ru-RU"/>
        </w:rPr>
        <w:t>6</w:t>
      </w:r>
      <w:r w:rsidR="00C077FF">
        <w:rPr>
          <w:rFonts w:cs="Times New Roman"/>
          <w:lang w:val="ru-RU"/>
        </w:rPr>
        <w:t>50,0 тыс.руб.</w:t>
      </w:r>
    </w:p>
    <w:p w:rsidR="00244391" w:rsidRPr="003E1D43" w:rsidRDefault="00D26C1E" w:rsidP="00462ECB">
      <w:pPr>
        <w:pStyle w:val="a3"/>
        <w:ind w:left="708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3815F1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 Пункты 9,</w:t>
      </w:r>
      <w:r w:rsidR="008F40F8">
        <w:rPr>
          <w:rFonts w:cs="Times New Roman"/>
          <w:lang w:val="ru-RU"/>
        </w:rPr>
        <w:t xml:space="preserve">10,11,12 </w:t>
      </w:r>
      <w:r w:rsidR="00A22760">
        <w:rPr>
          <w:rFonts w:cs="Times New Roman"/>
          <w:lang w:val="ru-RU"/>
        </w:rPr>
        <w:t xml:space="preserve"> решения Совета от 1</w:t>
      </w:r>
      <w:r w:rsidR="008F40F8">
        <w:rPr>
          <w:rFonts w:cs="Times New Roman"/>
          <w:lang w:val="ru-RU"/>
        </w:rPr>
        <w:t>5</w:t>
      </w:r>
      <w:r w:rsidR="00A22760">
        <w:rPr>
          <w:rFonts w:cs="Times New Roman"/>
          <w:lang w:val="ru-RU"/>
        </w:rPr>
        <w:t>.12.201</w:t>
      </w:r>
      <w:r w:rsidR="008F40F8">
        <w:rPr>
          <w:rFonts w:cs="Times New Roman"/>
          <w:lang w:val="ru-RU"/>
        </w:rPr>
        <w:t>5</w:t>
      </w:r>
      <w:r w:rsidR="00A22760">
        <w:rPr>
          <w:rFonts w:cs="Times New Roman"/>
          <w:lang w:val="ru-RU"/>
        </w:rPr>
        <w:t xml:space="preserve"> г. № </w:t>
      </w:r>
      <w:r w:rsidR="008F40F8">
        <w:rPr>
          <w:rFonts w:cs="Times New Roman"/>
          <w:lang w:val="ru-RU"/>
        </w:rPr>
        <w:t>34</w:t>
      </w:r>
      <w:r w:rsidR="00A22760">
        <w:rPr>
          <w:rFonts w:cs="Times New Roman"/>
          <w:lang w:val="ru-RU"/>
        </w:rPr>
        <w:t>-</w:t>
      </w:r>
      <w:r w:rsidR="008F40F8">
        <w:rPr>
          <w:rFonts w:cs="Times New Roman"/>
          <w:lang w:val="ru-RU"/>
        </w:rPr>
        <w:t>81</w:t>
      </w:r>
      <w:r w:rsidR="00A22760">
        <w:rPr>
          <w:rFonts w:cs="Times New Roman"/>
          <w:lang w:val="ru-RU"/>
        </w:rPr>
        <w:t xml:space="preserve"> счи</w:t>
      </w:r>
      <w:r w:rsidR="008F40F8">
        <w:rPr>
          <w:rFonts w:cs="Times New Roman"/>
          <w:lang w:val="ru-RU"/>
        </w:rPr>
        <w:t>тать соответственно 10,11,12,13</w:t>
      </w:r>
      <w:r w:rsidR="00A22760">
        <w:rPr>
          <w:rFonts w:cs="Times New Roman"/>
          <w:lang w:val="ru-RU"/>
        </w:rPr>
        <w:t>.</w:t>
      </w:r>
      <w:r w:rsidR="00244391">
        <w:rPr>
          <w:rFonts w:cs="Times New Roman"/>
          <w:lang w:val="ru-RU"/>
        </w:rPr>
        <w:t xml:space="preserve"> 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3815F1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7843CA" w:rsidRPr="00702910" w:rsidRDefault="009723AC" w:rsidP="009723AC">
      <w:pPr>
        <w:pStyle w:val="a3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</w:t>
      </w:r>
      <w:r w:rsidR="007843CA" w:rsidRPr="00702910">
        <w:rPr>
          <w:rFonts w:cs="Times New Roman"/>
          <w:lang w:val="ru-RU"/>
        </w:rPr>
        <w:t>Приложение №</w:t>
      </w:r>
      <w:r w:rsidR="00D26C1E">
        <w:rPr>
          <w:rFonts w:cs="Times New Roman"/>
          <w:lang w:val="ru-RU"/>
        </w:rPr>
        <w:t xml:space="preserve"> </w:t>
      </w:r>
      <w:r w:rsidR="007843CA" w:rsidRPr="00702910">
        <w:rPr>
          <w:rFonts w:cs="Times New Roman"/>
          <w:lang w:val="ru-RU"/>
        </w:rPr>
        <w:t>2 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</w:t>
      </w:r>
      <w:r w:rsidR="003815F1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>.12.</w:t>
      </w:r>
      <w:r w:rsidRPr="00447AE1">
        <w:rPr>
          <w:rFonts w:cs="Times New Roman"/>
          <w:lang w:val="ru-RU"/>
        </w:rPr>
        <w:t xml:space="preserve"> 201</w:t>
      </w:r>
      <w:r w:rsidR="003815F1">
        <w:rPr>
          <w:rFonts w:cs="Times New Roman"/>
          <w:lang w:val="ru-RU"/>
        </w:rPr>
        <w:t>5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 w:rsidR="003815F1">
        <w:rPr>
          <w:rFonts w:cs="Times New Roman"/>
          <w:lang w:val="ru-RU"/>
        </w:rPr>
        <w:t>34-81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</w:t>
      </w:r>
      <w:r w:rsidR="008F40F8">
        <w:rPr>
          <w:rFonts w:cs="Times New Roman"/>
          <w:b/>
          <w:lang w:val="ru-RU"/>
        </w:rPr>
        <w:t>6</w:t>
      </w:r>
      <w:r w:rsidRPr="006E4DED">
        <w:rPr>
          <w:rFonts w:cs="Times New Roman"/>
          <w:b/>
          <w:lang w:val="ru-RU"/>
        </w:rPr>
        <w:t xml:space="preserve"> год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418"/>
      </w:tblGrid>
      <w:tr w:rsidR="003815F1" w:rsidTr="003815F1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spacing w:val="-4"/>
              </w:rPr>
            </w:pPr>
            <w:proofErr w:type="spellStart"/>
            <w:r>
              <w:rPr>
                <w:spacing w:val="-2"/>
              </w:rPr>
              <w:t>Код</w:t>
            </w:r>
            <w:proofErr w:type="spellEnd"/>
            <w:r>
              <w:rPr>
                <w:spacing w:val="-2"/>
              </w:rPr>
              <w:t xml:space="preserve"> бюджетной </w:t>
            </w:r>
            <w:r>
              <w:rPr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416"/>
              <w:rPr>
                <w:spacing w:val="-3"/>
              </w:rPr>
            </w:pPr>
            <w:r>
              <w:rPr>
                <w:spacing w:val="-3"/>
              </w:rPr>
              <w:t xml:space="preserve">Наименование </w:t>
            </w:r>
            <w:proofErr w:type="spellStart"/>
            <w:r>
              <w:rPr>
                <w:spacing w:val="-3"/>
              </w:rPr>
              <w:t>доходов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spacing w:val="-3"/>
              </w:rPr>
            </w:pPr>
            <w:proofErr w:type="spellStart"/>
            <w:r>
              <w:rPr>
                <w:spacing w:val="-3"/>
              </w:rPr>
              <w:t>Сумма</w:t>
            </w:r>
            <w:proofErr w:type="spellEnd"/>
            <w:r>
              <w:rPr>
                <w:spacing w:val="-3"/>
              </w:rPr>
              <w:t xml:space="preserve"> (</w:t>
            </w:r>
            <w:proofErr w:type="spellStart"/>
            <w:r>
              <w:rPr>
                <w:spacing w:val="-4"/>
              </w:rPr>
              <w:t>тыс.руб</w:t>
            </w:r>
            <w:proofErr w:type="spellEnd"/>
            <w:r>
              <w:rPr>
                <w:spacing w:val="-4"/>
              </w:rPr>
              <w:t>.)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54,1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67"/>
              <w:rPr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22BDB" w:rsidRDefault="003815F1" w:rsidP="003815F1">
            <w:pPr>
              <w:shd w:val="clear" w:color="auto" w:fill="FFFFFF"/>
              <w:snapToGrid w:val="0"/>
              <w:jc w:val="center"/>
              <w:rPr>
                <w:b/>
                <w:bCs/>
                <w:spacing w:val="-4"/>
              </w:rPr>
            </w:pPr>
            <w:r w:rsidRPr="00722BDB">
              <w:rPr>
                <w:b/>
                <w:bCs/>
                <w:spacing w:val="-4"/>
              </w:rPr>
              <w:t>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722BDB" w:rsidRDefault="003815F1" w:rsidP="003815F1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1804,1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proofErr w:type="spellStart"/>
            <w:r>
              <w:rPr>
                <w:b/>
                <w:bCs/>
                <w:spacing w:val="-3"/>
              </w:rPr>
              <w:t>Налоги</w:t>
            </w:r>
            <w:proofErr w:type="spellEnd"/>
            <w:r>
              <w:rPr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</w:rPr>
              <w:t>на</w:t>
            </w:r>
            <w:proofErr w:type="spellEnd"/>
            <w:r>
              <w:rPr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</w:rPr>
              <w:t>прибыль</w:t>
            </w:r>
            <w:proofErr w:type="spellEnd"/>
            <w:r>
              <w:rPr>
                <w:b/>
                <w:bCs/>
                <w:spacing w:val="-3"/>
              </w:rPr>
              <w:t xml:space="preserve">, </w:t>
            </w:r>
            <w:proofErr w:type="spellStart"/>
            <w:r>
              <w:rPr>
                <w:b/>
                <w:bCs/>
                <w:color w:val="212121"/>
                <w:spacing w:val="-3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603,5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62"/>
              <w:rPr>
                <w:spacing w:val="-4"/>
              </w:rPr>
            </w:pPr>
            <w:r>
              <w:rPr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ind w:left="24"/>
              <w:rPr>
                <w:spacing w:val="-3"/>
                <w:lang w:val="ru-RU"/>
              </w:rPr>
            </w:pPr>
            <w:r w:rsidRPr="003815F1">
              <w:rPr>
                <w:spacing w:val="-3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9"/>
            </w:pPr>
            <w:r>
              <w:t>603,5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4"/>
              <w:rPr>
                <w:b/>
                <w:bCs/>
                <w:spacing w:val="-4"/>
              </w:rPr>
            </w:pPr>
            <w:proofErr w:type="spellStart"/>
            <w:r>
              <w:rPr>
                <w:b/>
                <w:bCs/>
                <w:spacing w:val="-4"/>
              </w:rPr>
              <w:t>Налоги</w:t>
            </w:r>
            <w:proofErr w:type="spellEnd"/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</w:rPr>
              <w:t>на</w:t>
            </w:r>
            <w:proofErr w:type="spellEnd"/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</w:rPr>
              <w:t>имущество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1193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ind w:left="14"/>
              <w:rPr>
                <w:spacing w:val="-3"/>
                <w:lang w:val="ru-RU"/>
              </w:rPr>
            </w:pPr>
            <w:r w:rsidRPr="003815F1">
              <w:rPr>
                <w:spacing w:val="-3"/>
                <w:lang w:val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4"/>
            </w:pPr>
            <w:r>
              <w:t>50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proofErr w:type="spellStart"/>
            <w:r>
              <w:rPr>
                <w:spacing w:val="-4"/>
              </w:rPr>
              <w:t>Земель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4"/>
            </w:pPr>
            <w:r>
              <w:t>1143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AE04E6" w:rsidRDefault="003815F1" w:rsidP="003815F1">
            <w:pPr>
              <w:shd w:val="clear" w:color="auto" w:fill="FFFFFF"/>
              <w:snapToGrid w:val="0"/>
              <w:ind w:left="53"/>
              <w:rPr>
                <w:b/>
                <w:bCs/>
                <w:spacing w:val="-3"/>
              </w:rPr>
            </w:pPr>
            <w:r w:rsidRPr="00AE04E6">
              <w:rPr>
                <w:b/>
                <w:spacing w:val="-4"/>
              </w:rPr>
              <w:t>000</w:t>
            </w:r>
            <w:r>
              <w:rPr>
                <w:spacing w:val="-4"/>
              </w:rPr>
              <w:t> </w:t>
            </w:r>
            <w:r>
              <w:rPr>
                <w:b/>
                <w:bCs/>
                <w:spacing w:val="-3"/>
              </w:rPr>
              <w:t>105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A36C5E" w:rsidRDefault="003815F1" w:rsidP="003815F1">
            <w:pPr>
              <w:shd w:val="clear" w:color="auto" w:fill="FFFFFF"/>
              <w:snapToGrid w:val="0"/>
              <w:ind w:left="10"/>
              <w:rPr>
                <w:b/>
                <w:spacing w:val="-4"/>
              </w:rPr>
            </w:pPr>
            <w:proofErr w:type="spellStart"/>
            <w:r w:rsidRPr="00A36C5E">
              <w:rPr>
                <w:b/>
                <w:spacing w:val="-4"/>
              </w:rPr>
              <w:t>Налоги</w:t>
            </w:r>
            <w:proofErr w:type="spellEnd"/>
            <w:r w:rsidRPr="00A36C5E">
              <w:rPr>
                <w:b/>
                <w:spacing w:val="-4"/>
              </w:rPr>
              <w:t xml:space="preserve"> </w:t>
            </w:r>
            <w:proofErr w:type="spellStart"/>
            <w:r w:rsidRPr="00A36C5E">
              <w:rPr>
                <w:b/>
                <w:spacing w:val="-4"/>
              </w:rPr>
              <w:t>на</w:t>
            </w:r>
            <w:proofErr w:type="spellEnd"/>
            <w:r w:rsidRPr="00A36C5E">
              <w:rPr>
                <w:b/>
                <w:spacing w:val="-4"/>
              </w:rPr>
              <w:t xml:space="preserve"> </w:t>
            </w:r>
            <w:proofErr w:type="spellStart"/>
            <w:r w:rsidRPr="00A36C5E">
              <w:rPr>
                <w:b/>
                <w:spacing w:val="-4"/>
              </w:rPr>
              <w:t>совокупный</w:t>
            </w:r>
            <w:proofErr w:type="spellEnd"/>
            <w:r w:rsidRPr="00A36C5E">
              <w:rPr>
                <w:b/>
                <w:spacing w:val="-4"/>
              </w:rPr>
              <w:t xml:space="preserve"> </w:t>
            </w:r>
            <w:proofErr w:type="spellStart"/>
            <w:r w:rsidRPr="00A36C5E">
              <w:rPr>
                <w:b/>
                <w:spacing w:val="-4"/>
              </w:rPr>
              <w:t>доход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A36C5E" w:rsidRDefault="003815F1" w:rsidP="003815F1">
            <w:pPr>
              <w:shd w:val="clear" w:color="auto" w:fill="FFFFFF"/>
              <w:snapToGrid w:val="0"/>
              <w:ind w:left="14"/>
              <w:rPr>
                <w:b/>
              </w:rPr>
            </w:pPr>
            <w:r w:rsidRPr="00A36C5E">
              <w:rPr>
                <w:b/>
              </w:rPr>
              <w:t>1,1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A36C5E" w:rsidRDefault="003815F1" w:rsidP="003815F1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 w:rsidRPr="00A36C5E">
              <w:rPr>
                <w:spacing w:val="-4"/>
              </w:rPr>
              <w:t>000 </w:t>
            </w:r>
            <w:r w:rsidRPr="00A36C5E">
              <w:rPr>
                <w:bCs/>
                <w:spacing w:val="-3"/>
              </w:rPr>
              <w:t>105 03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proofErr w:type="spellStart"/>
            <w:r>
              <w:rPr>
                <w:spacing w:val="-4"/>
              </w:rPr>
              <w:t>Еди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сельскохозяйствен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14"/>
            </w:pPr>
            <w:r>
              <w:t>1,1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3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lastRenderedPageBreak/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"/>
              <w:rPr>
                <w:b/>
                <w:bCs/>
                <w:spacing w:val="-4"/>
              </w:rPr>
            </w:pPr>
            <w:proofErr w:type="spellStart"/>
            <w:r>
              <w:rPr>
                <w:b/>
                <w:bCs/>
                <w:spacing w:val="-4"/>
              </w:rPr>
              <w:t>Госпошлина</w:t>
            </w:r>
            <w:proofErr w:type="spellEnd"/>
            <w:r>
              <w:rPr>
                <w:b/>
                <w:bCs/>
                <w:spacing w:val="-4"/>
              </w:rPr>
              <w:t xml:space="preserve">, </w:t>
            </w:r>
            <w:proofErr w:type="spellStart"/>
            <w:r>
              <w:rPr>
                <w:b/>
                <w:bCs/>
                <w:spacing w:val="-4"/>
              </w:rPr>
              <w:t>сборы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3815F1" w:rsidTr="003815F1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3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ind w:left="5"/>
              <w:rPr>
                <w:bCs/>
                <w:spacing w:val="-4"/>
                <w:lang w:val="ru-RU"/>
              </w:rPr>
            </w:pPr>
            <w:r w:rsidRPr="003815F1">
              <w:rPr>
                <w:bCs/>
                <w:spacing w:val="-4"/>
                <w:lang w:val="ru-RU"/>
              </w:rPr>
              <w:t>Госпошлина за совершение  нотариальных действ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>
              <w:t>6,5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22BDB" w:rsidRDefault="003815F1" w:rsidP="003815F1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spacing w:val="-2"/>
              </w:rPr>
            </w:pPr>
            <w:r w:rsidRPr="00722BDB">
              <w:rPr>
                <w:b/>
                <w:bCs/>
                <w:spacing w:val="-2"/>
              </w:rPr>
              <w:t>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722BD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spacing w:val="-1"/>
                <w:lang w:val="ru-RU"/>
              </w:rPr>
            </w:pPr>
            <w:r w:rsidRPr="003815F1">
              <w:rPr>
                <w:b/>
                <w:bCs/>
                <w:spacing w:val="-2"/>
                <w:lang w:val="ru-RU"/>
              </w:rPr>
              <w:t xml:space="preserve">Доходы от использования имущества, </w:t>
            </w:r>
            <w:r w:rsidRPr="003815F1">
              <w:rPr>
                <w:b/>
                <w:bCs/>
                <w:spacing w:val="-1"/>
                <w:lang w:val="ru-RU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>
              <w:rPr>
                <w:spacing w:val="-4"/>
              </w:rPr>
              <w:t>000 111 05000 0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3815F1">
              <w:rPr>
                <w:lang w:val="ru-RU"/>
              </w:rPr>
              <w:t xml:space="preserve">Доходы, полученные в виде арендной либо иной </w:t>
            </w:r>
            <w:r w:rsidRPr="003815F1">
              <w:rPr>
                <w:spacing w:val="2"/>
                <w:lang w:val="ru-RU"/>
              </w:rPr>
              <w:t xml:space="preserve">платы за передачу в возмездное пользование </w:t>
            </w:r>
            <w:r w:rsidRPr="003815F1">
              <w:rPr>
                <w:lang w:val="ru-RU"/>
              </w:rPr>
              <w:t xml:space="preserve">государственного и муниципального имущества </w:t>
            </w:r>
            <w:r w:rsidRPr="003815F1">
              <w:rPr>
                <w:spacing w:val="-1"/>
                <w:lang w:val="ru-RU"/>
              </w:rPr>
              <w:t xml:space="preserve">(за исключением имущества автономных </w:t>
            </w:r>
            <w:r w:rsidRPr="003815F1">
              <w:rPr>
                <w:spacing w:val="-2"/>
                <w:lang w:val="ru-RU"/>
              </w:rPr>
              <w:t xml:space="preserve">учреждений, а также имущества </w:t>
            </w:r>
            <w:proofErr w:type="spellStart"/>
            <w:r w:rsidRPr="003815F1">
              <w:rPr>
                <w:spacing w:val="-2"/>
                <w:lang w:val="ru-RU"/>
              </w:rPr>
              <w:t>гос-ных</w:t>
            </w:r>
            <w:proofErr w:type="spellEnd"/>
            <w:r w:rsidRPr="003815F1">
              <w:rPr>
                <w:spacing w:val="-2"/>
                <w:lang w:val="ru-RU"/>
              </w:rPr>
              <w:t xml:space="preserve"> и МУП, в т.ч. казенных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4"/>
              <w:rPr>
                <w:spacing w:val="-4"/>
              </w:rPr>
            </w:pPr>
            <w:r>
              <w:rPr>
                <w:spacing w:val="-4"/>
              </w:rPr>
              <w:t>000 111 05035 1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spacing w:val="-1"/>
                <w:lang w:val="ru-RU"/>
              </w:rPr>
            </w:pPr>
            <w:r w:rsidRPr="003815F1">
              <w:rPr>
                <w:spacing w:val="-5"/>
                <w:lang w:val="ru-RU"/>
              </w:rPr>
              <w:t xml:space="preserve">Доходы от сдачи в аренду имущества, находящегося в </w:t>
            </w:r>
            <w:r w:rsidRPr="003815F1">
              <w:rPr>
                <w:spacing w:val="-3"/>
                <w:lang w:val="ru-RU"/>
              </w:rPr>
              <w:t>оперативном управлении органов управления сельских поселений</w:t>
            </w:r>
            <w:r w:rsidRPr="003815F1">
              <w:rPr>
                <w:spacing w:val="12"/>
                <w:lang w:val="ru-RU"/>
              </w:rPr>
              <w:t xml:space="preserve"> и созданных ими учреждений (за </w:t>
            </w:r>
            <w:r w:rsidRPr="003815F1">
              <w:rPr>
                <w:spacing w:val="-6"/>
                <w:lang w:val="ru-RU"/>
              </w:rPr>
              <w:t xml:space="preserve">исключением имущества муниципальных бюджетных и  автономных </w:t>
            </w:r>
            <w:r w:rsidRPr="003815F1">
              <w:rPr>
                <w:spacing w:val="-4"/>
                <w:lang w:val="ru-RU"/>
              </w:rPr>
              <w:t>учреждени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34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ИТО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54,1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proofErr w:type="spellStart"/>
            <w:r>
              <w:rPr>
                <w:b/>
                <w:bCs/>
                <w:color w:val="212121"/>
                <w:spacing w:val="-3"/>
              </w:rPr>
              <w:t>Безвозмездные</w:t>
            </w:r>
            <w:proofErr w:type="spellEnd"/>
            <w:r>
              <w:rPr>
                <w:b/>
                <w:bCs/>
                <w:color w:val="212121"/>
                <w:spacing w:val="-3"/>
              </w:rPr>
              <w:t xml:space="preserve"> </w:t>
            </w:r>
            <w:proofErr w:type="spellStart"/>
            <w:r>
              <w:rPr>
                <w:b/>
                <w:bCs/>
                <w:color w:val="212121"/>
                <w:spacing w:val="-3"/>
              </w:rPr>
              <w:t>поступления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954,7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  <w:lang w:val="ru-RU"/>
              </w:rPr>
            </w:pPr>
            <w:r w:rsidRPr="003815F1">
              <w:rPr>
                <w:b/>
                <w:bCs/>
                <w:color w:val="212121"/>
                <w:spacing w:val="-3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954,7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  <w:lang w:val="ru-RU"/>
              </w:rPr>
            </w:pPr>
            <w:r w:rsidRPr="003815F1">
              <w:rPr>
                <w:b/>
                <w:bCs/>
                <w:spacing w:val="-3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1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ind w:left="24"/>
              <w:rPr>
                <w:b/>
                <w:bCs/>
                <w:lang w:val="ru-RU"/>
              </w:rPr>
            </w:pPr>
            <w:r w:rsidRPr="003815F1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3815F1" w:rsidTr="003815F1"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58"/>
              <w:rPr>
                <w:spacing w:val="-6"/>
              </w:rPr>
            </w:pPr>
            <w:r>
              <w:rPr>
                <w:spacing w:val="-6"/>
              </w:rPr>
              <w:t>709 202 01001 10 0003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spacing w:val="-3"/>
                <w:lang w:val="ru-RU"/>
              </w:rPr>
            </w:pPr>
            <w:r w:rsidRPr="003815F1">
              <w:rPr>
                <w:spacing w:val="-3"/>
                <w:lang w:val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>
              <w:t>489,4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ind w:left="24"/>
              <w:rPr>
                <w:spacing w:val="-5"/>
              </w:rPr>
            </w:pPr>
            <w:r>
              <w:rPr>
                <w:spacing w:val="-5"/>
              </w:rPr>
              <w:t>709 202 01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  <w:lang w:val="ru-RU"/>
              </w:rPr>
            </w:pPr>
            <w:r w:rsidRPr="003815F1">
              <w:rPr>
                <w:spacing w:val="-2"/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 w:rsidRPr="003815F1">
              <w:rPr>
                <w:lang w:val="ru-RU"/>
              </w:rPr>
              <w:t xml:space="preserve"> </w:t>
            </w:r>
            <w:r>
              <w:t>54,5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ind w:left="24"/>
              <w:rPr>
                <w:b/>
                <w:spacing w:val="-5"/>
              </w:rPr>
            </w:pPr>
            <w:r w:rsidRPr="007B09FB">
              <w:rPr>
                <w:b/>
                <w:spacing w:val="-5"/>
              </w:rPr>
              <w:t>000 20203000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  <w:lang w:val="ru-RU"/>
              </w:rPr>
            </w:pPr>
            <w:r w:rsidRPr="003815F1">
              <w:rPr>
                <w:b/>
                <w:spacing w:val="-2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ind w:left="58"/>
              <w:rPr>
                <w:b/>
                <w:spacing w:val="-6"/>
              </w:rPr>
            </w:pPr>
            <w:r w:rsidRPr="007B09FB">
              <w:rPr>
                <w:b/>
                <w:spacing w:val="-6"/>
              </w:rPr>
              <w:t>000 20203015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  <w:lang w:val="ru-RU"/>
              </w:rPr>
            </w:pPr>
            <w:r w:rsidRPr="003815F1">
              <w:rPr>
                <w:b/>
                <w:spacing w:val="-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spacing w:val="-5"/>
              </w:rPr>
              <w:t>709 202 03015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  <w:lang w:val="ru-RU"/>
              </w:rPr>
            </w:pPr>
            <w:r w:rsidRPr="003815F1">
              <w:rPr>
                <w:spacing w:val="-2"/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>
              <w:t>63,0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proofErr w:type="spellStart"/>
            <w:r w:rsidRPr="007E7D92">
              <w:rPr>
                <w:b/>
                <w:spacing w:val="-2"/>
              </w:rPr>
              <w:t>Иные</w:t>
            </w:r>
            <w:proofErr w:type="spellEnd"/>
            <w:r w:rsidRPr="007E7D92">
              <w:rPr>
                <w:b/>
                <w:spacing w:val="-2"/>
              </w:rPr>
              <w:t xml:space="preserve"> </w:t>
            </w:r>
            <w:proofErr w:type="spellStart"/>
            <w:r w:rsidRPr="007E7D92">
              <w:rPr>
                <w:b/>
                <w:spacing w:val="-2"/>
              </w:rPr>
              <w:t>межбюджетные</w:t>
            </w:r>
            <w:proofErr w:type="spellEnd"/>
            <w:r w:rsidRPr="007E7D92">
              <w:rPr>
                <w:b/>
                <w:spacing w:val="-2"/>
              </w:rPr>
              <w:t xml:space="preserve"> </w:t>
            </w:r>
            <w:proofErr w:type="spellStart"/>
            <w:r w:rsidRPr="007E7D92">
              <w:rPr>
                <w:b/>
                <w:spacing w:val="-2"/>
              </w:rPr>
              <w:t>трансферты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F21EBC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7B09FB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spacing w:val="-2"/>
                <w:lang w:val="ru-RU"/>
              </w:rPr>
            </w:pPr>
            <w:r w:rsidRPr="003815F1">
              <w:rPr>
                <w:b/>
                <w:spacing w:val="-3"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F21EBC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3815F1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AF7E33" w:rsidRDefault="003815F1" w:rsidP="003815F1">
            <w:pPr>
              <w:shd w:val="clear" w:color="auto" w:fill="FFFFFF"/>
              <w:snapToGrid w:val="0"/>
              <w:rPr>
                <w:spacing w:val="-5"/>
              </w:rPr>
            </w:pPr>
            <w:r w:rsidRPr="00AF7E33">
              <w:t>7</w:t>
            </w:r>
            <w:r>
              <w:t>09</w:t>
            </w:r>
            <w:r w:rsidRPr="00AF7E33">
              <w:t> 202 04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  <w:lang w:val="ru-RU"/>
              </w:rPr>
            </w:pPr>
            <w:r w:rsidRPr="003815F1">
              <w:rPr>
                <w:spacing w:val="-3"/>
                <w:lang w:val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</w:t>
            </w:r>
            <w:r w:rsidRPr="003815F1">
              <w:rPr>
                <w:spacing w:val="-3"/>
                <w:lang w:val="ru-RU"/>
              </w:rPr>
              <w:lastRenderedPageBreak/>
              <w:t>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</w:pPr>
            <w:r>
              <w:lastRenderedPageBreak/>
              <w:t>347,8</w:t>
            </w:r>
          </w:p>
        </w:tc>
      </w:tr>
      <w:tr w:rsidR="003815F1" w:rsidRPr="00EE3055" w:rsidTr="003815F1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EE3055" w:rsidRDefault="003815F1" w:rsidP="003815F1">
            <w:pPr>
              <w:shd w:val="clear" w:color="auto" w:fill="FFFFFF"/>
              <w:snapToGrid w:val="0"/>
              <w:rPr>
                <w:b/>
              </w:rPr>
            </w:pPr>
            <w:r w:rsidRPr="00EE3055">
              <w:rPr>
                <w:b/>
              </w:rPr>
              <w:t>3008,8</w:t>
            </w:r>
          </w:p>
        </w:tc>
      </w:tr>
      <w:tr w:rsidR="003815F1" w:rsidRPr="003815F1" w:rsidTr="003815F1"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3815F1" w:rsidRDefault="003815F1" w:rsidP="003815F1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rPr>
                <w:b/>
                <w:bCs/>
                <w:spacing w:val="-2"/>
                <w:lang w:val="ru-RU"/>
              </w:rPr>
            </w:pPr>
            <w:r w:rsidRPr="003815F1">
              <w:rPr>
                <w:b/>
                <w:bCs/>
                <w:spacing w:val="-2"/>
                <w:lang w:val="ru-RU"/>
              </w:rPr>
              <w:t xml:space="preserve">  </w:t>
            </w: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  <w:r w:rsidRPr="003815F1">
              <w:rPr>
                <w:b/>
                <w:bCs/>
                <w:spacing w:val="-2"/>
                <w:lang w:val="ru-RU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15F1" w:rsidRPr="003815F1" w:rsidRDefault="003815F1" w:rsidP="009C3260">
            <w:pPr>
              <w:shd w:val="clear" w:color="auto" w:fill="FFFFFF"/>
              <w:snapToGrid w:val="0"/>
              <w:rPr>
                <w:b/>
                <w:lang w:val="ru-RU"/>
              </w:rPr>
            </w:pPr>
            <w:r w:rsidRPr="003815F1">
              <w:rPr>
                <w:b/>
                <w:lang w:val="ru-RU"/>
              </w:rPr>
              <w:t xml:space="preserve">- </w:t>
            </w:r>
            <w:r w:rsidR="006B6469">
              <w:rPr>
                <w:b/>
                <w:lang w:val="ru-RU"/>
              </w:rPr>
              <w:t>221,</w:t>
            </w:r>
            <w:r w:rsidR="009C3260">
              <w:rPr>
                <w:b/>
                <w:lang w:val="ru-RU"/>
              </w:rPr>
              <w:t>7</w:t>
            </w:r>
          </w:p>
        </w:tc>
      </w:tr>
      <w:tr w:rsidR="003815F1" w:rsidRPr="003815F1" w:rsidTr="003815F1">
        <w:trPr>
          <w:trHeight w:val="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rPr>
                <w:spacing w:val="-5"/>
                <w:lang w:val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15F1" w:rsidRPr="003815F1" w:rsidRDefault="003815F1" w:rsidP="003815F1">
            <w:pPr>
              <w:shd w:val="clear" w:color="auto" w:fill="FFFFFF"/>
              <w:snapToGrid w:val="0"/>
              <w:rPr>
                <w:b/>
                <w:bCs/>
                <w:spacing w:val="-2"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5F1" w:rsidRPr="003815F1" w:rsidRDefault="003815F1" w:rsidP="009C3260">
            <w:pPr>
              <w:shd w:val="clear" w:color="auto" w:fill="FFFFFF"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815F1">
              <w:rPr>
                <w:b/>
                <w:lang w:val="ru-RU"/>
              </w:rPr>
              <w:t xml:space="preserve"> </w:t>
            </w:r>
            <w:r w:rsidR="006B6469">
              <w:rPr>
                <w:b/>
                <w:lang w:val="ru-RU"/>
              </w:rPr>
              <w:t>221,</w:t>
            </w:r>
            <w:r w:rsidR="009C3260">
              <w:rPr>
                <w:b/>
                <w:lang w:val="ru-RU"/>
              </w:rPr>
              <w:t>7</w:t>
            </w:r>
          </w:p>
        </w:tc>
      </w:tr>
    </w:tbl>
    <w:p w:rsidR="003815F1" w:rsidRPr="003815F1" w:rsidRDefault="003815F1" w:rsidP="003815F1">
      <w:pPr>
        <w:tabs>
          <w:tab w:val="left" w:pos="915"/>
        </w:tabs>
        <w:jc w:val="both"/>
        <w:rPr>
          <w:sz w:val="28"/>
          <w:szCs w:val="28"/>
          <w:lang w:val="ru-RU"/>
        </w:rPr>
      </w:pP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</w:p>
    <w:p w:rsidR="007B685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3815F1">
        <w:rPr>
          <w:rFonts w:cs="Times New Roman"/>
          <w:lang w:val="ru-RU"/>
        </w:rPr>
        <w:t>6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BF1CEB" w:rsidRDefault="00BF1CEB" w:rsidP="0086767C">
      <w:pPr>
        <w:pStyle w:val="a3"/>
        <w:rPr>
          <w:rFonts w:cs="Times New Roman"/>
          <w:lang w:val="ru-RU"/>
        </w:rPr>
      </w:pPr>
    </w:p>
    <w:p w:rsidR="007843CA" w:rsidRPr="00702910" w:rsidRDefault="009723AC" w:rsidP="009723AC">
      <w:pPr>
        <w:pStyle w:val="a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</w:t>
      </w:r>
      <w:r w:rsidR="007843CA" w:rsidRPr="00702910">
        <w:rPr>
          <w:rFonts w:cs="Times New Roman"/>
          <w:lang w:val="ru-RU"/>
        </w:rPr>
        <w:t>Приложение № 3 к решению Совета</w:t>
      </w:r>
      <w:r>
        <w:rPr>
          <w:rFonts w:cs="Times New Roman"/>
          <w:lang w:val="ru-RU"/>
        </w:rPr>
        <w:t xml:space="preserve"> </w:t>
      </w:r>
      <w:r w:rsidR="007843CA" w:rsidRPr="00702910">
        <w:rPr>
          <w:rFonts w:cs="Times New Roman"/>
          <w:lang w:val="ru-RU"/>
        </w:rPr>
        <w:t>Декабристского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</w:t>
      </w:r>
      <w:r w:rsidR="003815F1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>.12.</w:t>
      </w:r>
      <w:r w:rsidRPr="00447AE1">
        <w:rPr>
          <w:rFonts w:cs="Times New Roman"/>
          <w:lang w:val="ru-RU"/>
        </w:rPr>
        <w:t>201</w:t>
      </w:r>
      <w:r w:rsidR="003815F1">
        <w:rPr>
          <w:rFonts w:cs="Times New Roman"/>
          <w:lang w:val="ru-RU"/>
        </w:rPr>
        <w:t>5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 w:rsidR="003815F1">
        <w:rPr>
          <w:rFonts w:cs="Times New Roman"/>
          <w:lang w:val="ru-RU"/>
        </w:rPr>
        <w:t>34</w:t>
      </w:r>
      <w:r>
        <w:rPr>
          <w:rFonts w:cs="Times New Roman"/>
          <w:lang w:val="ru-RU"/>
        </w:rPr>
        <w:t>-</w:t>
      </w:r>
      <w:r w:rsidR="003815F1">
        <w:rPr>
          <w:rFonts w:cs="Times New Roman"/>
          <w:lang w:val="ru-RU"/>
        </w:rPr>
        <w:t>81</w:t>
      </w: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Ершовского района Саратовской области на 201</w:t>
      </w:r>
      <w:r w:rsidR="003815F1">
        <w:rPr>
          <w:rFonts w:cs="Times New Roman"/>
          <w:b/>
          <w:lang w:val="ru-RU"/>
        </w:rPr>
        <w:t>6</w:t>
      </w:r>
      <w:r w:rsidRPr="006E4DED">
        <w:rPr>
          <w:rFonts w:cs="Times New Roman"/>
          <w:b/>
          <w:lang w:val="ru-RU"/>
        </w:rPr>
        <w:t xml:space="preserve"> год по разделам и подразделам</w:t>
      </w:r>
    </w:p>
    <w:p w:rsidR="007843CA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функциональной классификации расход</w:t>
      </w:r>
      <w:r>
        <w:rPr>
          <w:rFonts w:cs="Times New Roman"/>
          <w:b/>
          <w:lang w:val="ru-RU"/>
        </w:rPr>
        <w:t>ов бюджета Российской Федерации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3"/>
        <w:gridCol w:w="1134"/>
        <w:gridCol w:w="1134"/>
        <w:gridCol w:w="1957"/>
        <w:gridCol w:w="1162"/>
        <w:gridCol w:w="1276"/>
      </w:tblGrid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 xml:space="preserve">                                                                                         </w:t>
            </w:r>
            <w:r w:rsidRPr="00EF5AA7"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134" w:type="dxa"/>
          </w:tcPr>
          <w:p w:rsidR="00EF5AA7" w:rsidRDefault="00EF5AA7" w:rsidP="00C15E44">
            <w:pPr>
              <w:spacing w:line="319" w:lineRule="exact"/>
              <w:jc w:val="center"/>
              <w:rPr>
                <w:b/>
                <w:bCs/>
                <w:lang w:val="ru-RU"/>
              </w:rPr>
            </w:pPr>
            <w:proofErr w:type="spellStart"/>
            <w:r w:rsidRPr="00E12D5C">
              <w:rPr>
                <w:b/>
                <w:bCs/>
              </w:rPr>
              <w:t>Под</w:t>
            </w:r>
            <w:proofErr w:type="spellEnd"/>
          </w:p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957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Целевая</w:t>
            </w:r>
            <w:proofErr w:type="spellEnd"/>
          </w:p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162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Вид</w:t>
            </w:r>
            <w:proofErr w:type="spellEnd"/>
          </w:p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Сумма</w:t>
            </w:r>
            <w:proofErr w:type="spellEnd"/>
          </w:p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</w:t>
            </w:r>
            <w:proofErr w:type="spellStart"/>
            <w:proofErr w:type="gramStart"/>
            <w:r w:rsidRPr="00E12D5C">
              <w:rPr>
                <w:b/>
                <w:bCs/>
              </w:rPr>
              <w:t>тыс</w:t>
            </w:r>
            <w:proofErr w:type="spellEnd"/>
            <w:proofErr w:type="gramEnd"/>
            <w:r w:rsidRPr="00E12D5C">
              <w:rPr>
                <w:b/>
                <w:bCs/>
              </w:rPr>
              <w:t xml:space="preserve">. </w:t>
            </w:r>
            <w:proofErr w:type="spellStart"/>
            <w:r w:rsidRPr="00E12D5C">
              <w:rPr>
                <w:b/>
                <w:bCs/>
              </w:rPr>
              <w:t>руб</w:t>
            </w:r>
            <w:proofErr w:type="spellEnd"/>
            <w:r w:rsidRPr="00E12D5C">
              <w:rPr>
                <w:b/>
                <w:bCs/>
              </w:rPr>
              <w:t>.)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12D5C" w:rsidRDefault="00EF5AA7" w:rsidP="00EF5AA7">
            <w:pPr>
              <w:pStyle w:val="a3"/>
              <w:rPr>
                <w:b/>
                <w:bCs/>
              </w:rPr>
            </w:pPr>
            <w:r w:rsidRPr="00E12D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E12D5C" w:rsidRDefault="00EF5AA7" w:rsidP="006B6469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6469">
              <w:rPr>
                <w:b/>
                <w:bCs/>
                <w:lang w:val="ru-RU"/>
              </w:rPr>
              <w:t>681</w:t>
            </w:r>
            <w:r>
              <w:rPr>
                <w:b/>
                <w:bCs/>
              </w:rPr>
              <w:t>,0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Функционирование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законодательных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(представительных) органов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местного самоуправления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957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EF5AA7" w:rsidRPr="00D20D7A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b/>
                <w:bCs/>
                <w:lang w:val="ru-RU"/>
              </w:rPr>
            </w:pPr>
            <w:r w:rsidRPr="00EF5AA7">
              <w:rPr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</w:tcPr>
          <w:p w:rsidR="00EF5AA7" w:rsidRDefault="00EF5AA7" w:rsidP="00C15E44"/>
          <w:p w:rsidR="00EF5AA7" w:rsidRPr="00E12D5C" w:rsidRDefault="00EF5AA7" w:rsidP="00C15E44">
            <w:r>
              <w:t>910 00 0000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r>
              <w:t>2,5</w:t>
            </w:r>
          </w:p>
        </w:tc>
      </w:tr>
      <w:tr w:rsidR="00EF5AA7" w:rsidRPr="00D20D7A" w:rsidTr="00EF5AA7">
        <w:tc>
          <w:tcPr>
            <w:tcW w:w="4183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EF5AA7" w:rsidRPr="00E12D5C" w:rsidRDefault="00EF5AA7" w:rsidP="00C15E44">
            <w:r w:rsidRPr="00E12D5C">
              <w:t>911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  <w:vAlign w:val="bottom"/>
          </w:tcPr>
          <w:p w:rsidR="00EF5AA7" w:rsidRPr="00E12D5C" w:rsidRDefault="00EF5AA7" w:rsidP="00C15E44"/>
        </w:tc>
        <w:tc>
          <w:tcPr>
            <w:tcW w:w="1276" w:type="dxa"/>
            <w:vAlign w:val="bottom"/>
          </w:tcPr>
          <w:p w:rsidR="00EF5AA7" w:rsidRPr="00E12D5C" w:rsidRDefault="00EF5AA7" w:rsidP="00C15E44">
            <w:r>
              <w:t>2,5</w:t>
            </w:r>
          </w:p>
        </w:tc>
      </w:tr>
      <w:tr w:rsidR="00EF5AA7" w:rsidRPr="00D20D7A" w:rsidTr="00EF5AA7">
        <w:tc>
          <w:tcPr>
            <w:tcW w:w="4183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EF5AA7" w:rsidRPr="00E12D5C" w:rsidRDefault="00EF5AA7" w:rsidP="00C15E44">
            <w:r w:rsidRPr="00E12D5C">
              <w:t>9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  <w:vAlign w:val="bottom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>
              <w:t>2,5</w:t>
            </w:r>
          </w:p>
        </w:tc>
      </w:tr>
      <w:tr w:rsidR="00EF5AA7" w:rsidRPr="00D20D7A" w:rsidTr="00EF5AA7">
        <w:tc>
          <w:tcPr>
            <w:tcW w:w="4183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</w:tcPr>
          <w:p w:rsidR="00EF5AA7" w:rsidRDefault="00EF5AA7" w:rsidP="00C15E44"/>
          <w:p w:rsidR="00EF5AA7" w:rsidRDefault="00EF5AA7" w:rsidP="00C15E44"/>
          <w:p w:rsidR="00EF5AA7" w:rsidRDefault="00EF5AA7" w:rsidP="00C15E44">
            <w:r>
              <w:t>911 00 02200</w:t>
            </w:r>
          </w:p>
        </w:tc>
        <w:tc>
          <w:tcPr>
            <w:tcW w:w="1162" w:type="dxa"/>
            <w:vAlign w:val="bottom"/>
          </w:tcPr>
          <w:p w:rsidR="00EF5AA7" w:rsidRPr="00E12D5C" w:rsidRDefault="00EF5AA7" w:rsidP="00C15E44">
            <w:r w:rsidRPr="00E12D5C">
              <w:t>200</w:t>
            </w:r>
          </w:p>
        </w:tc>
        <w:tc>
          <w:tcPr>
            <w:tcW w:w="1276" w:type="dxa"/>
          </w:tcPr>
          <w:p w:rsidR="00EF5AA7" w:rsidRPr="00E12D5C" w:rsidRDefault="00EF5AA7" w:rsidP="00C15E44">
            <w:r>
              <w:t>1,0</w:t>
            </w:r>
          </w:p>
        </w:tc>
      </w:tr>
      <w:tr w:rsidR="00EF5AA7" w:rsidRPr="00D20D7A" w:rsidTr="00EF5AA7">
        <w:tc>
          <w:tcPr>
            <w:tcW w:w="4183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</w:tcPr>
          <w:p w:rsidR="00EF5AA7" w:rsidRDefault="00EF5AA7" w:rsidP="00C15E44"/>
          <w:p w:rsidR="00EF5AA7" w:rsidRDefault="00EF5AA7" w:rsidP="00C15E44"/>
          <w:p w:rsidR="00EF5AA7" w:rsidRDefault="00EF5AA7" w:rsidP="00C15E44"/>
          <w:p w:rsidR="00EF5AA7" w:rsidRDefault="00EF5AA7" w:rsidP="00C15E44">
            <w:r>
              <w:t>911 00 02200</w:t>
            </w:r>
          </w:p>
        </w:tc>
        <w:tc>
          <w:tcPr>
            <w:tcW w:w="1162" w:type="dxa"/>
            <w:vAlign w:val="bottom"/>
          </w:tcPr>
          <w:p w:rsidR="00EF5AA7" w:rsidRPr="00E12D5C" w:rsidRDefault="00EF5AA7" w:rsidP="00C15E44">
            <w:r w:rsidRPr="00E12D5C">
              <w:t>240</w:t>
            </w:r>
          </w:p>
        </w:tc>
        <w:tc>
          <w:tcPr>
            <w:tcW w:w="1276" w:type="dxa"/>
          </w:tcPr>
          <w:p w:rsidR="00EF5AA7" w:rsidRPr="00E12D5C" w:rsidRDefault="00EF5AA7" w:rsidP="00C15E44">
            <w:r>
              <w:t>1,0</w:t>
            </w:r>
          </w:p>
        </w:tc>
      </w:tr>
      <w:tr w:rsidR="00EF5AA7" w:rsidRPr="00D20D7A" w:rsidTr="00EF5AA7">
        <w:tc>
          <w:tcPr>
            <w:tcW w:w="4183" w:type="dxa"/>
            <w:vAlign w:val="bottom"/>
          </w:tcPr>
          <w:p w:rsidR="00EF5AA7" w:rsidRPr="00E12D5C" w:rsidRDefault="00EF5AA7" w:rsidP="00C15E44">
            <w:proofErr w:type="spellStart"/>
            <w:r w:rsidRPr="00E12D5C">
              <w:t>И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бюджет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ассигнования</w:t>
            </w:r>
            <w:proofErr w:type="spellEnd"/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</w:tcPr>
          <w:p w:rsidR="00EF5AA7" w:rsidRDefault="00EF5AA7" w:rsidP="00C15E44"/>
          <w:p w:rsidR="00EF5AA7" w:rsidRDefault="00EF5AA7" w:rsidP="00C15E44">
            <w:r>
              <w:t>911 00 02200</w:t>
            </w:r>
          </w:p>
        </w:tc>
        <w:tc>
          <w:tcPr>
            <w:tcW w:w="1162" w:type="dxa"/>
            <w:vAlign w:val="bottom"/>
          </w:tcPr>
          <w:p w:rsidR="00EF5AA7" w:rsidRPr="00E12D5C" w:rsidRDefault="00EF5AA7" w:rsidP="00C15E44">
            <w:r w:rsidRPr="00E12D5C">
              <w:t>800</w:t>
            </w:r>
          </w:p>
        </w:tc>
        <w:tc>
          <w:tcPr>
            <w:tcW w:w="1276" w:type="dxa"/>
          </w:tcPr>
          <w:p w:rsidR="00EF5AA7" w:rsidRPr="00E12D5C" w:rsidRDefault="00EF5AA7" w:rsidP="00C15E44">
            <w:r>
              <w:t>1,5</w:t>
            </w:r>
          </w:p>
        </w:tc>
      </w:tr>
      <w:tr w:rsidR="00EF5AA7" w:rsidTr="00EF5AA7">
        <w:tc>
          <w:tcPr>
            <w:tcW w:w="4183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EF5AA7" w:rsidRPr="00E12D5C" w:rsidRDefault="00EF5AA7" w:rsidP="00C15E44">
            <w:r w:rsidRPr="00E12D5C">
              <w:t>03</w:t>
            </w:r>
          </w:p>
        </w:tc>
        <w:tc>
          <w:tcPr>
            <w:tcW w:w="1957" w:type="dxa"/>
          </w:tcPr>
          <w:p w:rsidR="00EF5AA7" w:rsidRDefault="00EF5AA7" w:rsidP="00C15E44"/>
          <w:p w:rsidR="00EF5AA7" w:rsidRDefault="00EF5AA7" w:rsidP="00C15E44">
            <w:r>
              <w:t>911 00 02200</w:t>
            </w:r>
          </w:p>
        </w:tc>
        <w:tc>
          <w:tcPr>
            <w:tcW w:w="1162" w:type="dxa"/>
            <w:vAlign w:val="bottom"/>
          </w:tcPr>
          <w:p w:rsidR="00EF5AA7" w:rsidRPr="00E12D5C" w:rsidRDefault="00EF5AA7" w:rsidP="00C15E44">
            <w:r w:rsidRPr="00E12D5C">
              <w:t>850</w:t>
            </w:r>
          </w:p>
        </w:tc>
        <w:tc>
          <w:tcPr>
            <w:tcW w:w="1276" w:type="dxa"/>
          </w:tcPr>
          <w:p w:rsidR="00EF5AA7" w:rsidRPr="00E12D5C" w:rsidRDefault="00EF5AA7" w:rsidP="00C15E44">
            <w:r>
              <w:t>1,5</w:t>
            </w:r>
          </w:p>
        </w:tc>
      </w:tr>
      <w:tr w:rsidR="00EF5AA7" w:rsidRPr="008F4F03" w:rsidTr="00EF5AA7">
        <w:tc>
          <w:tcPr>
            <w:tcW w:w="4183" w:type="dxa"/>
          </w:tcPr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Функционирование органов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исполнительной власти,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администраций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EF5AA7" w:rsidRPr="00E12D5C" w:rsidRDefault="00EF5AA7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E12D5C" w:rsidRDefault="00EF5AA7" w:rsidP="009C326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6</w:t>
            </w:r>
            <w:r w:rsidR="009C3260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</w:rPr>
              <w:t>,5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9C3260">
            <w:pPr>
              <w:spacing w:line="319" w:lineRule="exact"/>
            </w:pPr>
            <w:r>
              <w:t>1</w:t>
            </w:r>
            <w:r>
              <w:rPr>
                <w:lang w:val="ru-RU"/>
              </w:rPr>
              <w:t>6</w:t>
            </w:r>
            <w:r w:rsidR="009C3260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>
              <w:t>,3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9C3260">
            <w:pPr>
              <w:spacing w:line="319" w:lineRule="exact"/>
            </w:pPr>
            <w:r>
              <w:t>1</w:t>
            </w:r>
            <w:r>
              <w:rPr>
                <w:lang w:val="ru-RU"/>
              </w:rPr>
              <w:t>6</w:t>
            </w:r>
            <w:r w:rsidR="009C3260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>
              <w:t>,3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338,6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5AA7">
              <w:rPr>
                <w:lang w:val="ru-RU"/>
              </w:rPr>
              <w:lastRenderedPageBreak/>
              <w:t>казенными учреждениями.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lastRenderedPageBreak/>
              <w:t>01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338,6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338,6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5699F">
            <w:pPr>
              <w:spacing w:line="319" w:lineRule="exact"/>
            </w:pPr>
            <w:r>
              <w:t>1</w:t>
            </w:r>
            <w:r w:rsidR="00C5699F">
              <w:rPr>
                <w:lang w:val="ru-RU"/>
              </w:rPr>
              <w:t>160</w:t>
            </w:r>
            <w:r>
              <w:t>,7</w:t>
            </w:r>
          </w:p>
        </w:tc>
      </w:tr>
      <w:tr w:rsidR="00EF5AA7" w:rsidRPr="008A6D58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10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865,1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12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865,1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200</w:t>
            </w:r>
          </w:p>
        </w:tc>
        <w:tc>
          <w:tcPr>
            <w:tcW w:w="1276" w:type="dxa"/>
          </w:tcPr>
          <w:p w:rsidR="00EF5AA7" w:rsidRPr="00E12D5C" w:rsidRDefault="00C15E44" w:rsidP="00C15E44">
            <w:pPr>
              <w:spacing w:line="319" w:lineRule="exact"/>
            </w:pPr>
            <w:r>
              <w:rPr>
                <w:lang w:val="ru-RU"/>
              </w:rPr>
              <w:t>295</w:t>
            </w:r>
            <w:r w:rsidR="00EF5AA7">
              <w:t>,6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240</w:t>
            </w:r>
          </w:p>
        </w:tc>
        <w:tc>
          <w:tcPr>
            <w:tcW w:w="1276" w:type="dxa"/>
          </w:tcPr>
          <w:p w:rsidR="00EF5AA7" w:rsidRPr="00E12D5C" w:rsidRDefault="00C15E44" w:rsidP="00C15E44">
            <w:pPr>
              <w:spacing w:line="319" w:lineRule="exact"/>
            </w:pPr>
            <w:r>
              <w:rPr>
                <w:lang w:val="ru-RU"/>
              </w:rPr>
              <w:t>295</w:t>
            </w:r>
            <w:r w:rsidR="00EF5AA7">
              <w:t>,6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30,0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12D5C" w:rsidRDefault="00EF5AA7" w:rsidP="00C15E44">
            <w:proofErr w:type="spellStart"/>
            <w:r w:rsidRPr="00E12D5C">
              <w:t>И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бюджет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ассигнования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80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30,0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85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30,0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Default="00EF5AA7" w:rsidP="00C15E44">
            <w:proofErr w:type="spellStart"/>
            <w:r w:rsidRPr="00A37FA5">
              <w:rPr>
                <w:spacing w:val="-10"/>
              </w:rPr>
              <w:t>Предоставление</w:t>
            </w:r>
            <w:proofErr w:type="spellEnd"/>
            <w:r w:rsidRPr="00A37FA5">
              <w:rPr>
                <w:spacing w:val="-10"/>
              </w:rPr>
              <w:t xml:space="preserve"> </w:t>
            </w:r>
            <w:proofErr w:type="spellStart"/>
            <w:r w:rsidRPr="00A37FA5">
              <w:rPr>
                <w:spacing w:val="-10"/>
              </w:rPr>
              <w:t>межбюджетных</w:t>
            </w:r>
            <w:proofErr w:type="spellEnd"/>
            <w:r w:rsidRPr="00A37FA5">
              <w:rPr>
                <w:spacing w:val="-10"/>
              </w:rPr>
              <w:t xml:space="preserve"> </w:t>
            </w:r>
            <w:proofErr w:type="spellStart"/>
            <w:r w:rsidRPr="00A37FA5">
              <w:rPr>
                <w:spacing w:val="-10"/>
              </w:rPr>
              <w:t>трансфертов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F5AA7" w:rsidRPr="00E12D5C" w:rsidRDefault="00EF5AA7" w:rsidP="00C15E44">
            <w:r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r>
              <w:t>960 00 00000</w:t>
            </w:r>
          </w:p>
        </w:tc>
        <w:tc>
          <w:tcPr>
            <w:tcW w:w="1162" w:type="dxa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AB511B" w:rsidTr="00EF5AA7">
        <w:trPr>
          <w:trHeight w:val="778"/>
        </w:trPr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spacing w:val="-10"/>
                <w:lang w:val="ru-RU"/>
              </w:rPr>
              <w:t>Предоставление межбюджетных трансфертов</w:t>
            </w:r>
            <w:r w:rsidRPr="00EF5AA7">
              <w:rPr>
                <w:lang w:val="ru-RU"/>
              </w:rPr>
              <w:t xml:space="preserve"> из бюджетов поселений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F5AA7" w:rsidRDefault="00EF5AA7" w:rsidP="00C15E44">
            <w:pPr>
              <w:snapToGrid w:val="0"/>
              <w:rPr>
                <w:lang w:val="ru-RU" w:eastAsia="ar-SA"/>
              </w:rPr>
            </w:pPr>
            <w:r w:rsidRPr="00EF5AA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</w:pPr>
            <w:r w:rsidRPr="00E12D5C">
              <w:t>01</w:t>
            </w: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</w:pPr>
            <w:r w:rsidRPr="00E12D5C">
              <w:t>04</w:t>
            </w: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</w:pPr>
          </w:p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957" w:type="dxa"/>
          </w:tcPr>
          <w:p w:rsidR="00EF5AA7" w:rsidRDefault="00EF5AA7" w:rsidP="00C15E44">
            <w:r>
              <w:t>961 00 0601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Tr="00EF5AA7">
        <w:trPr>
          <w:trHeight w:val="316"/>
        </w:trPr>
        <w:tc>
          <w:tcPr>
            <w:tcW w:w="4183" w:type="dxa"/>
          </w:tcPr>
          <w:p w:rsidR="00EF5AA7" w:rsidRPr="00E12D5C" w:rsidRDefault="00EF5AA7" w:rsidP="00C15E44">
            <w:pPr>
              <w:snapToGrid w:val="0"/>
            </w:pPr>
            <w:proofErr w:type="spellStart"/>
            <w:r w:rsidRPr="00E12D5C">
              <w:t>Межбюджет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трансферты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EF5AA7" w:rsidRDefault="00EF5AA7" w:rsidP="00C15E44">
            <w:r>
              <w:t>961 00 0601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12D5C" w:rsidRDefault="00EF5AA7" w:rsidP="00C15E44">
            <w:pPr>
              <w:snapToGrid w:val="0"/>
            </w:pPr>
            <w:proofErr w:type="spellStart"/>
            <w:r w:rsidRPr="00E12D5C">
              <w:t>И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межбюджет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трансферты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EF5AA7" w:rsidRDefault="00EF5AA7" w:rsidP="00C15E44">
            <w:r>
              <w:t>961 00 06010</w:t>
            </w:r>
          </w:p>
        </w:tc>
        <w:tc>
          <w:tcPr>
            <w:tcW w:w="1162" w:type="dxa"/>
          </w:tcPr>
          <w:p w:rsidR="00EF5AA7" w:rsidRPr="00E12D5C" w:rsidRDefault="00EF5AA7" w:rsidP="00C15E44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AB511B" w:rsidTr="00EF5AA7">
        <w:tc>
          <w:tcPr>
            <w:tcW w:w="4183" w:type="dxa"/>
          </w:tcPr>
          <w:p w:rsidR="00EF5AA7" w:rsidRPr="00E12D5C" w:rsidRDefault="00EF5AA7" w:rsidP="00C15E44">
            <w:pPr>
              <w:pStyle w:val="a3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Резервные</w:t>
            </w:r>
            <w:proofErr w:type="spellEnd"/>
            <w:r w:rsidRPr="00E12D5C">
              <w:rPr>
                <w:b/>
                <w:bCs/>
              </w:rPr>
              <w:t xml:space="preserve"> </w:t>
            </w:r>
            <w:proofErr w:type="spellStart"/>
            <w:r w:rsidRPr="00E12D5C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957" w:type="dxa"/>
          </w:tcPr>
          <w:p w:rsidR="00EF5AA7" w:rsidRPr="00E12D5C" w:rsidRDefault="00EF5AA7" w:rsidP="00C15E44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EF5AA7" w:rsidRPr="00E12D5C" w:rsidRDefault="00EF5AA7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EF5AA7" w:rsidRPr="00096A10" w:rsidTr="00EF5AA7">
        <w:tc>
          <w:tcPr>
            <w:tcW w:w="4183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11</w:t>
            </w:r>
          </w:p>
        </w:tc>
        <w:tc>
          <w:tcPr>
            <w:tcW w:w="1957" w:type="dxa"/>
          </w:tcPr>
          <w:p w:rsidR="00EF5AA7" w:rsidRPr="00067D2E" w:rsidRDefault="00EF5AA7" w:rsidP="00C15E44">
            <w:r w:rsidRPr="00067D2E">
              <w:rPr>
                <w:spacing w:val="-8"/>
              </w:rPr>
              <w:t>99 0 00 00000</w:t>
            </w:r>
          </w:p>
        </w:tc>
        <w:tc>
          <w:tcPr>
            <w:tcW w:w="1162" w:type="dxa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96A10" w:rsidTr="00EF5AA7">
        <w:trPr>
          <w:trHeight w:val="248"/>
        </w:trPr>
        <w:tc>
          <w:tcPr>
            <w:tcW w:w="4183" w:type="dxa"/>
          </w:tcPr>
          <w:p w:rsidR="00EF5AA7" w:rsidRPr="00E12D5C" w:rsidRDefault="00EF5AA7" w:rsidP="00C15E44">
            <w:proofErr w:type="spellStart"/>
            <w:r w:rsidRPr="00E12D5C">
              <w:t>Средства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резервных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дов</w:t>
            </w:r>
            <w:proofErr w:type="spellEnd"/>
            <w:r w:rsidRPr="00E12D5C">
              <w:t xml:space="preserve"> 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11</w:t>
            </w:r>
          </w:p>
        </w:tc>
        <w:tc>
          <w:tcPr>
            <w:tcW w:w="1957" w:type="dxa"/>
          </w:tcPr>
          <w:p w:rsidR="00EF5AA7" w:rsidRPr="00067D2E" w:rsidRDefault="00EF5AA7" w:rsidP="00C15E44">
            <w:r w:rsidRPr="00067D2E">
              <w:rPr>
                <w:spacing w:val="-8"/>
              </w:rPr>
              <w:t>99 4 00 00000</w:t>
            </w:r>
          </w:p>
        </w:tc>
        <w:tc>
          <w:tcPr>
            <w:tcW w:w="1162" w:type="dxa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96A10" w:rsidTr="00EF5AA7">
        <w:trPr>
          <w:trHeight w:val="420"/>
        </w:trPr>
        <w:tc>
          <w:tcPr>
            <w:tcW w:w="4183" w:type="dxa"/>
          </w:tcPr>
          <w:p w:rsidR="00EF5AA7" w:rsidRPr="00E12D5C" w:rsidRDefault="00EF5AA7" w:rsidP="00C15E44">
            <w:proofErr w:type="spellStart"/>
            <w:r w:rsidRPr="00E12D5C">
              <w:t>Резервных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дов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местных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администраций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11</w:t>
            </w:r>
          </w:p>
        </w:tc>
        <w:tc>
          <w:tcPr>
            <w:tcW w:w="1957" w:type="dxa"/>
          </w:tcPr>
          <w:p w:rsidR="00EF5AA7" w:rsidRPr="00067D2E" w:rsidRDefault="00EF5AA7" w:rsidP="00C15E44">
            <w:r w:rsidRPr="00067D2E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EF5AA7" w:rsidRPr="00E12D5C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96A10" w:rsidTr="00EF5AA7">
        <w:trPr>
          <w:trHeight w:val="420"/>
        </w:trPr>
        <w:tc>
          <w:tcPr>
            <w:tcW w:w="4183" w:type="dxa"/>
          </w:tcPr>
          <w:p w:rsidR="00EF5AA7" w:rsidRPr="00E12D5C" w:rsidRDefault="00EF5AA7" w:rsidP="00C15E44">
            <w:proofErr w:type="spellStart"/>
            <w:r w:rsidRPr="00E12D5C">
              <w:t>И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бюджет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ассигнования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11</w:t>
            </w:r>
          </w:p>
        </w:tc>
        <w:tc>
          <w:tcPr>
            <w:tcW w:w="1957" w:type="dxa"/>
          </w:tcPr>
          <w:p w:rsidR="00EF5AA7" w:rsidRDefault="00EF5AA7" w:rsidP="00C15E44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800</w:t>
            </w:r>
          </w:p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96A10" w:rsidTr="00EF5AA7">
        <w:trPr>
          <w:trHeight w:val="302"/>
        </w:trPr>
        <w:tc>
          <w:tcPr>
            <w:tcW w:w="4183" w:type="dxa"/>
          </w:tcPr>
          <w:p w:rsidR="00EF5AA7" w:rsidRPr="00E12D5C" w:rsidRDefault="00EF5AA7" w:rsidP="00C15E44">
            <w:proofErr w:type="spellStart"/>
            <w:r w:rsidRPr="00E12D5C">
              <w:t>Резерв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средства</w:t>
            </w:r>
            <w:proofErr w:type="spellEnd"/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01</w:t>
            </w:r>
          </w:p>
        </w:tc>
        <w:tc>
          <w:tcPr>
            <w:tcW w:w="1134" w:type="dxa"/>
          </w:tcPr>
          <w:p w:rsidR="00EF5AA7" w:rsidRPr="00E12D5C" w:rsidRDefault="00EF5AA7" w:rsidP="00C15E44">
            <w:r w:rsidRPr="00E12D5C">
              <w:t>11</w:t>
            </w:r>
          </w:p>
        </w:tc>
        <w:tc>
          <w:tcPr>
            <w:tcW w:w="1957" w:type="dxa"/>
          </w:tcPr>
          <w:p w:rsidR="00EF5AA7" w:rsidRDefault="00EF5AA7" w:rsidP="00C15E44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EF5AA7" w:rsidRPr="00E12D5C" w:rsidRDefault="00EF5AA7" w:rsidP="00C15E44">
            <w:r w:rsidRPr="00E12D5C">
              <w:t>870</w:t>
            </w:r>
          </w:p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C15E44" w:rsidRPr="00096A10" w:rsidTr="00EF5AA7">
        <w:trPr>
          <w:trHeight w:val="302"/>
        </w:trPr>
        <w:tc>
          <w:tcPr>
            <w:tcW w:w="4183" w:type="dxa"/>
          </w:tcPr>
          <w:p w:rsidR="00C15E44" w:rsidRPr="00C15E44" w:rsidRDefault="00C15E44" w:rsidP="00C15E44">
            <w:pPr>
              <w:rPr>
                <w:b/>
                <w:lang w:val="ru-RU"/>
              </w:rPr>
            </w:pPr>
            <w:r w:rsidRPr="00C15E44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C15E44" w:rsidRPr="00451A40" w:rsidRDefault="00C15E44" w:rsidP="00C15E44">
            <w:pPr>
              <w:rPr>
                <w:b/>
                <w:lang w:val="ru-RU"/>
              </w:rPr>
            </w:pPr>
            <w:r w:rsidRPr="00451A40">
              <w:rPr>
                <w:b/>
                <w:lang w:val="ru-RU"/>
              </w:rPr>
              <w:t>01</w:t>
            </w:r>
          </w:p>
        </w:tc>
        <w:tc>
          <w:tcPr>
            <w:tcW w:w="1134" w:type="dxa"/>
          </w:tcPr>
          <w:p w:rsidR="00C15E44" w:rsidRPr="00451A40" w:rsidRDefault="00C15E44" w:rsidP="00C15E44">
            <w:pPr>
              <w:rPr>
                <w:b/>
                <w:lang w:val="ru-RU"/>
              </w:rPr>
            </w:pPr>
            <w:r w:rsidRPr="00451A40">
              <w:rPr>
                <w:b/>
                <w:lang w:val="ru-RU"/>
              </w:rPr>
              <w:t>13</w:t>
            </w:r>
          </w:p>
        </w:tc>
        <w:tc>
          <w:tcPr>
            <w:tcW w:w="1957" w:type="dxa"/>
          </w:tcPr>
          <w:p w:rsidR="00C15E44" w:rsidRPr="00F365F2" w:rsidRDefault="00C15E44" w:rsidP="00C15E44">
            <w:pPr>
              <w:rPr>
                <w:spacing w:val="-8"/>
              </w:rPr>
            </w:pP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Pr="00C15E44" w:rsidRDefault="00C15E44" w:rsidP="00C15E44">
            <w:pPr>
              <w:rPr>
                <w:b/>
                <w:lang w:val="ru-RU"/>
              </w:rPr>
            </w:pPr>
            <w:r w:rsidRPr="00C15E44">
              <w:rPr>
                <w:b/>
                <w:lang w:val="ru-RU"/>
              </w:rPr>
              <w:t>30,0</w:t>
            </w:r>
          </w:p>
        </w:tc>
      </w:tr>
      <w:tr w:rsidR="00C15E44" w:rsidRPr="00C15E44" w:rsidTr="00EF5AA7">
        <w:trPr>
          <w:trHeight w:val="302"/>
        </w:trPr>
        <w:tc>
          <w:tcPr>
            <w:tcW w:w="4183" w:type="dxa"/>
          </w:tcPr>
          <w:p w:rsidR="00C15E44" w:rsidRPr="00C15E44" w:rsidRDefault="00C15E44" w:rsidP="00451A40">
            <w:pPr>
              <w:rPr>
                <w:lang w:val="ru-RU"/>
              </w:rPr>
            </w:pPr>
            <w:r w:rsidRPr="00C15E44">
              <w:rPr>
                <w:lang w:val="ru-RU"/>
              </w:rPr>
              <w:t>Мероприятия в сфере приватизации и продажи гос</w:t>
            </w:r>
            <w:r w:rsidR="00451A40">
              <w:rPr>
                <w:lang w:val="ru-RU"/>
              </w:rPr>
              <w:t>ударственного</w:t>
            </w:r>
            <w:r w:rsidRPr="00C15E44">
              <w:rPr>
                <w:lang w:val="ru-RU"/>
              </w:rPr>
              <w:t xml:space="preserve"> имущества муниципального образования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57" w:type="dxa"/>
          </w:tcPr>
          <w:p w:rsidR="00C15E44" w:rsidRPr="00C15E44" w:rsidRDefault="00C15E44" w:rsidP="00C15E44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00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1162" w:type="dxa"/>
          </w:tcPr>
          <w:p w:rsidR="00C15E44" w:rsidRPr="00C15E44" w:rsidRDefault="00C15E44" w:rsidP="00C15E4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C15E44" w:rsidRPr="00C15E44" w:rsidTr="00EF5AA7">
        <w:trPr>
          <w:trHeight w:val="302"/>
        </w:trPr>
        <w:tc>
          <w:tcPr>
            <w:tcW w:w="4183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57" w:type="dxa"/>
          </w:tcPr>
          <w:p w:rsidR="00C15E44" w:rsidRPr="00C15E44" w:rsidRDefault="00C15E44" w:rsidP="00C15E44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66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1162" w:type="dxa"/>
          </w:tcPr>
          <w:p w:rsidR="00C15E44" w:rsidRPr="00C15E44" w:rsidRDefault="00C15E44" w:rsidP="00C15E4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C15E44" w:rsidRPr="00C15E44" w:rsidTr="00EF5AA7">
        <w:trPr>
          <w:trHeight w:val="302"/>
        </w:trPr>
        <w:tc>
          <w:tcPr>
            <w:tcW w:w="4183" w:type="dxa"/>
          </w:tcPr>
          <w:p w:rsidR="00C15E44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57" w:type="dxa"/>
          </w:tcPr>
          <w:p w:rsidR="00C15E44" w:rsidRPr="00C15E44" w:rsidRDefault="00C15E44" w:rsidP="00C15E44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66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1162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C15E44" w:rsidRPr="00C15E44" w:rsidTr="00EF5AA7">
        <w:trPr>
          <w:trHeight w:val="302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57" w:type="dxa"/>
          </w:tcPr>
          <w:p w:rsidR="00C15E44" w:rsidRPr="00C15E44" w:rsidRDefault="00C15E44" w:rsidP="00C15E44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66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1162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</w:tcPr>
          <w:p w:rsidR="00C15E44" w:rsidRPr="00C15E44" w:rsidRDefault="00C15E44" w:rsidP="00C15E44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C15E44" w:rsidRPr="00C15E44" w:rsidTr="00EF5AA7">
        <w:trPr>
          <w:trHeight w:val="372"/>
        </w:trPr>
        <w:tc>
          <w:tcPr>
            <w:tcW w:w="4183" w:type="dxa"/>
          </w:tcPr>
          <w:p w:rsidR="00C15E44" w:rsidRPr="00C15E44" w:rsidRDefault="00C15E44" w:rsidP="00C15E44">
            <w:pPr>
              <w:pStyle w:val="a3"/>
              <w:rPr>
                <w:b/>
                <w:bCs/>
                <w:lang w:val="ru-RU"/>
              </w:rPr>
            </w:pPr>
            <w:r w:rsidRPr="00C15E44">
              <w:rPr>
                <w:b/>
                <w:bCs/>
                <w:lang w:val="ru-RU"/>
              </w:rPr>
              <w:t>Национальная оборона</w:t>
            </w:r>
          </w:p>
          <w:p w:rsidR="00C15E44" w:rsidRPr="00C15E44" w:rsidRDefault="00C15E44" w:rsidP="00C15E44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15E44" w:rsidRPr="00C15E44" w:rsidRDefault="00C15E44" w:rsidP="00C15E44">
            <w:pPr>
              <w:spacing w:line="319" w:lineRule="exact"/>
              <w:ind w:left="34" w:right="34"/>
              <w:rPr>
                <w:b/>
                <w:bCs/>
                <w:lang w:val="ru-RU"/>
              </w:rPr>
            </w:pPr>
            <w:r w:rsidRPr="00C15E44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</w:tcPr>
          <w:p w:rsidR="00C15E44" w:rsidRPr="00C15E44" w:rsidRDefault="00C15E44" w:rsidP="00C15E44">
            <w:pPr>
              <w:spacing w:line="319" w:lineRule="exact"/>
              <w:rPr>
                <w:b/>
                <w:bCs/>
                <w:lang w:val="ru-RU"/>
              </w:rPr>
            </w:pPr>
            <w:r w:rsidRPr="00C15E44">
              <w:rPr>
                <w:b/>
                <w:bCs/>
                <w:lang w:val="ru-RU"/>
              </w:rPr>
              <w:t>00</w:t>
            </w:r>
          </w:p>
        </w:tc>
        <w:tc>
          <w:tcPr>
            <w:tcW w:w="1957" w:type="dxa"/>
          </w:tcPr>
          <w:p w:rsidR="00C15E44" w:rsidRPr="00C15E44" w:rsidRDefault="00C15E44" w:rsidP="00C15E44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1162" w:type="dxa"/>
          </w:tcPr>
          <w:p w:rsidR="00C15E44" w:rsidRPr="00C15E44" w:rsidRDefault="00C15E44" w:rsidP="00C15E44">
            <w:pPr>
              <w:spacing w:line="319" w:lineRule="exact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15E44" w:rsidRPr="00C15E44" w:rsidRDefault="00C15E44" w:rsidP="00C15E44">
            <w:pPr>
              <w:spacing w:line="319" w:lineRule="exact"/>
              <w:rPr>
                <w:b/>
                <w:bCs/>
                <w:lang w:val="ru-RU"/>
              </w:rPr>
            </w:pPr>
            <w:r w:rsidRPr="00C15E44">
              <w:rPr>
                <w:b/>
                <w:bCs/>
                <w:lang w:val="ru-RU"/>
              </w:rPr>
              <w:t>63,0</w:t>
            </w:r>
          </w:p>
        </w:tc>
      </w:tr>
      <w:tr w:rsidR="00C15E44" w:rsidRPr="00AB511B" w:rsidTr="00EF5AA7">
        <w:trPr>
          <w:trHeight w:val="237"/>
        </w:trPr>
        <w:tc>
          <w:tcPr>
            <w:tcW w:w="4183" w:type="dxa"/>
          </w:tcPr>
          <w:p w:rsidR="00C15E44" w:rsidRPr="00E12D5C" w:rsidRDefault="00C15E44" w:rsidP="00C15E44">
            <w:pPr>
              <w:pStyle w:val="a3"/>
            </w:pPr>
            <w:r w:rsidRPr="00C15E44">
              <w:rPr>
                <w:lang w:val="ru-RU"/>
              </w:rPr>
              <w:t xml:space="preserve">Мобилизационная и </w:t>
            </w:r>
            <w:proofErr w:type="spellStart"/>
            <w:r w:rsidRPr="00C15E44">
              <w:rPr>
                <w:lang w:val="ru-RU"/>
              </w:rPr>
              <w:t>вневойс</w:t>
            </w:r>
            <w:r w:rsidRPr="00E12D5C">
              <w:t>ковая</w:t>
            </w:r>
            <w:proofErr w:type="spellEnd"/>
          </w:p>
          <w:p w:rsidR="00C15E44" w:rsidRPr="00E12D5C" w:rsidRDefault="00C15E44" w:rsidP="00C15E44">
            <w:pPr>
              <w:pStyle w:val="a3"/>
            </w:pPr>
            <w:proofErr w:type="spellStart"/>
            <w:r w:rsidRPr="00E12D5C">
              <w:t>подготовка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C15E44" w:rsidRPr="00E12D5C" w:rsidRDefault="00C15E44" w:rsidP="00C15E44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63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12D5C" w:rsidRDefault="00C15E44" w:rsidP="00C15E44">
            <w:pPr>
              <w:pStyle w:val="a3"/>
            </w:pPr>
            <w:proofErr w:type="spellStart"/>
            <w:r w:rsidRPr="00E12D5C">
              <w:t>Осуществлени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переданных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полномочий</w:t>
            </w:r>
            <w:proofErr w:type="spellEnd"/>
            <w:r w:rsidRPr="00E12D5C">
              <w:t xml:space="preserve">  РФ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63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63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C15E44" w:rsidRPr="00E12D5C" w:rsidRDefault="00C15E44" w:rsidP="00C15E44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63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63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C15E44" w:rsidRDefault="00C15E44" w:rsidP="00C15E44">
            <w:r w:rsidRPr="0036124D">
              <w:t>902 00 5118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63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8B3830" w:rsidRDefault="00C15E44" w:rsidP="00C15E44">
            <w:pPr>
              <w:rPr>
                <w:b/>
              </w:rPr>
            </w:pPr>
            <w:proofErr w:type="spellStart"/>
            <w:r w:rsidRPr="008B3830">
              <w:rPr>
                <w:b/>
              </w:rPr>
              <w:t>Национальная</w:t>
            </w:r>
            <w:proofErr w:type="spellEnd"/>
            <w:r w:rsidRPr="008B3830">
              <w:rPr>
                <w:b/>
              </w:rPr>
              <w:t xml:space="preserve"> </w:t>
            </w:r>
            <w:proofErr w:type="spellStart"/>
            <w:r w:rsidRPr="008B3830">
              <w:rPr>
                <w:b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C15E44" w:rsidRPr="008B3830" w:rsidRDefault="00C15E44" w:rsidP="00C15E44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C15E44" w:rsidRPr="008B3830" w:rsidRDefault="00C15E44" w:rsidP="00C15E4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957" w:type="dxa"/>
          </w:tcPr>
          <w:p w:rsidR="00C15E44" w:rsidRPr="008B3830" w:rsidRDefault="00C15E44" w:rsidP="00C15E44">
            <w:pPr>
              <w:rPr>
                <w:b/>
              </w:rPr>
            </w:pP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Pr="00872204" w:rsidRDefault="007938C5" w:rsidP="00872204">
            <w:pPr>
              <w:spacing w:line="319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A22BF" w:rsidRDefault="00C15E44" w:rsidP="00C15E44">
            <w:proofErr w:type="spellStart"/>
            <w:r w:rsidRPr="00EA22BF">
              <w:t>Дорожное</w:t>
            </w:r>
            <w:proofErr w:type="spellEnd"/>
            <w:r w:rsidRPr="00EA22BF">
              <w:t xml:space="preserve"> </w:t>
            </w:r>
            <w:proofErr w:type="spellStart"/>
            <w:r w:rsidRPr="00EA22BF">
              <w:t>хозяйство</w:t>
            </w:r>
            <w:proofErr w:type="spellEnd"/>
          </w:p>
        </w:tc>
        <w:tc>
          <w:tcPr>
            <w:tcW w:w="1134" w:type="dxa"/>
          </w:tcPr>
          <w:p w:rsidR="00C15E44" w:rsidRPr="00750997" w:rsidRDefault="00C15E44" w:rsidP="00C15E44">
            <w:r w:rsidRPr="00750997">
              <w:t>04</w:t>
            </w:r>
          </w:p>
        </w:tc>
        <w:tc>
          <w:tcPr>
            <w:tcW w:w="1134" w:type="dxa"/>
          </w:tcPr>
          <w:p w:rsidR="00C15E44" w:rsidRPr="00750997" w:rsidRDefault="00C15E44" w:rsidP="00C15E44">
            <w:r w:rsidRPr="00750997">
              <w:t>09</w:t>
            </w:r>
          </w:p>
        </w:tc>
        <w:tc>
          <w:tcPr>
            <w:tcW w:w="1957" w:type="dxa"/>
          </w:tcPr>
          <w:p w:rsidR="00C15E44" w:rsidRPr="008B3830" w:rsidRDefault="00C15E44" w:rsidP="00C15E44">
            <w:pPr>
              <w:rPr>
                <w:b/>
              </w:rPr>
            </w:pP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Pr="00872204" w:rsidRDefault="007938C5" w:rsidP="00C15E44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333B1D" w:rsidRDefault="00C15E44" w:rsidP="00C15E44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Default="00C15E44" w:rsidP="00C15E44">
            <w:r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/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Default="00C15E44" w:rsidP="00C15E44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Default="00C15E44" w:rsidP="00C15E44">
            <w:r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>
            <w:r>
              <w:t>780 00 0000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звитие транспортной системы Ершовского муниципального района до 2016 года</w:t>
            </w:r>
          </w:p>
        </w:tc>
        <w:tc>
          <w:tcPr>
            <w:tcW w:w="1134" w:type="dxa"/>
          </w:tcPr>
          <w:p w:rsidR="00C15E44" w:rsidRDefault="00C15E44" w:rsidP="00C15E44">
            <w:r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>
            <w:r>
              <w:t>780 00 1000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spacing w:val="-3"/>
                <w:lang w:val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C15E44" w:rsidRDefault="00C15E44" w:rsidP="00C15E44">
            <w:r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>
            <w:r>
              <w:t>782 00 1040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134" w:type="dxa"/>
          </w:tcPr>
          <w:p w:rsidR="00C15E44" w:rsidRDefault="00C15E44" w:rsidP="00C15E44">
            <w:r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>
            <w:r>
              <w:t>782 00 1041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7938C5" w:rsidP="0087220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 xml:space="preserve">Закупка товаров, работ и услуг для </w:t>
            </w:r>
            <w:r w:rsidRPr="00EF5AA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</w:tcPr>
          <w:p w:rsidR="00C15E44" w:rsidRDefault="00C15E44" w:rsidP="00C15E44">
            <w:r>
              <w:lastRenderedPageBreak/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>
            <w:r>
              <w:t>782 00 1041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C15E44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Default="00C15E44" w:rsidP="00C15E44">
            <w:r>
              <w:t>04</w:t>
            </w:r>
          </w:p>
        </w:tc>
        <w:tc>
          <w:tcPr>
            <w:tcW w:w="1134" w:type="dxa"/>
          </w:tcPr>
          <w:p w:rsidR="00C15E44" w:rsidRDefault="00C15E44" w:rsidP="00C15E44">
            <w:r>
              <w:t>09</w:t>
            </w:r>
          </w:p>
        </w:tc>
        <w:tc>
          <w:tcPr>
            <w:tcW w:w="1957" w:type="dxa"/>
          </w:tcPr>
          <w:p w:rsidR="00C15E44" w:rsidRDefault="00C15E44" w:rsidP="00C15E44">
            <w:r>
              <w:t>782 00 1041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C15E44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B33B09" w:rsidRDefault="00C15E44" w:rsidP="00C15E44">
            <w:pPr>
              <w:rPr>
                <w:b/>
              </w:rPr>
            </w:pPr>
            <w:proofErr w:type="spellStart"/>
            <w:r w:rsidRPr="00B33B09">
              <w:rPr>
                <w:b/>
              </w:rPr>
              <w:t>Жилищно-коммунальное</w:t>
            </w:r>
            <w:proofErr w:type="spellEnd"/>
            <w:r w:rsidRPr="00B33B09">
              <w:rPr>
                <w:b/>
              </w:rPr>
              <w:t xml:space="preserve"> </w:t>
            </w:r>
            <w:proofErr w:type="spellStart"/>
            <w:r w:rsidRPr="00B33B09">
              <w:rPr>
                <w:b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>
              <w:t>00</w:t>
            </w:r>
          </w:p>
        </w:tc>
        <w:tc>
          <w:tcPr>
            <w:tcW w:w="1957" w:type="dxa"/>
          </w:tcPr>
          <w:p w:rsidR="00C15E44" w:rsidRPr="0036124D" w:rsidRDefault="00C15E44" w:rsidP="00C15E44"/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Pr="005345E9" w:rsidRDefault="00C15E44" w:rsidP="00872204">
            <w:pPr>
              <w:spacing w:line="319" w:lineRule="exact"/>
              <w:rPr>
                <w:b/>
              </w:rPr>
            </w:pPr>
            <w:r>
              <w:rPr>
                <w:b/>
                <w:lang w:val="ru-RU"/>
              </w:rPr>
              <w:t>301</w:t>
            </w:r>
            <w:r w:rsidRPr="005345E9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B33B09" w:rsidRDefault="00C15E44" w:rsidP="00C15E44">
            <w:pPr>
              <w:rPr>
                <w:b/>
              </w:rPr>
            </w:pPr>
            <w:proofErr w:type="spellStart"/>
            <w:r>
              <w:rPr>
                <w:b/>
              </w:rPr>
              <w:t>Коммуна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C15E44" w:rsidRPr="0036124D" w:rsidRDefault="00C15E44" w:rsidP="00C15E44"/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Pr="009C3260" w:rsidRDefault="00C15E44" w:rsidP="00C15E44">
            <w:pPr>
              <w:spacing w:line="319" w:lineRule="exact"/>
              <w:rPr>
                <w:b/>
              </w:rPr>
            </w:pPr>
            <w:r w:rsidRPr="009C3260">
              <w:rPr>
                <w:b/>
              </w:rPr>
              <w:t>217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C15E44" w:rsidRPr="0036124D" w:rsidRDefault="00C15E44" w:rsidP="00C15E44"/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C15E44" w:rsidP="00C15E44">
            <w:pPr>
              <w:spacing w:line="319" w:lineRule="exact"/>
            </w:pPr>
            <w:r>
              <w:t>217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C15E44" w:rsidRPr="0036124D" w:rsidRDefault="00C15E44" w:rsidP="00C15E44"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C15E44" w:rsidRDefault="00C15E44" w:rsidP="00C15E44">
            <w:pPr>
              <w:spacing w:line="319" w:lineRule="exact"/>
            </w:pPr>
            <w:r>
              <w:t>217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C15E44" w:rsidRPr="00170313" w:rsidRDefault="00C15E44" w:rsidP="00C15E44">
            <w:pPr>
              <w:pStyle w:val="a3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C15E44" w:rsidRPr="00170313" w:rsidRDefault="00C15E44" w:rsidP="00C15E44">
            <w:pPr>
              <w:pStyle w:val="a3"/>
            </w:pPr>
          </w:p>
        </w:tc>
        <w:tc>
          <w:tcPr>
            <w:tcW w:w="1276" w:type="dxa"/>
          </w:tcPr>
          <w:p w:rsidR="00C15E44" w:rsidRPr="00297223" w:rsidRDefault="00C15E44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C15E44" w:rsidRPr="00170313" w:rsidRDefault="00C15E44" w:rsidP="00C15E44">
            <w:pPr>
              <w:pStyle w:val="a3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C15E44" w:rsidRPr="00170313" w:rsidRDefault="00C15E44" w:rsidP="00C15E44">
            <w:pPr>
              <w:pStyle w:val="a3"/>
            </w:pPr>
          </w:p>
        </w:tc>
        <w:tc>
          <w:tcPr>
            <w:tcW w:w="1276" w:type="dxa"/>
          </w:tcPr>
          <w:p w:rsidR="00C15E44" w:rsidRPr="00297223" w:rsidRDefault="00C15E44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C15E44" w:rsidTr="00EF5AA7">
        <w:trPr>
          <w:trHeight w:val="237"/>
        </w:trPr>
        <w:tc>
          <w:tcPr>
            <w:tcW w:w="4183" w:type="dxa"/>
          </w:tcPr>
          <w:p w:rsidR="00C15E44" w:rsidRPr="00EF5AA7" w:rsidRDefault="00C15E44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C15E44" w:rsidRPr="00170313" w:rsidRDefault="00C15E44" w:rsidP="00C15E44">
            <w:pPr>
              <w:pStyle w:val="a3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C15E44" w:rsidRPr="00170313" w:rsidRDefault="00C15E44" w:rsidP="00C15E44">
            <w:pPr>
              <w:pStyle w:val="a3"/>
            </w:pPr>
            <w:r w:rsidRPr="00170313">
              <w:t>200</w:t>
            </w:r>
          </w:p>
        </w:tc>
        <w:tc>
          <w:tcPr>
            <w:tcW w:w="1276" w:type="dxa"/>
          </w:tcPr>
          <w:p w:rsidR="00C15E44" w:rsidRPr="00297223" w:rsidRDefault="00C15E44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C15E44" w:rsidRPr="00170313" w:rsidRDefault="00C15E44" w:rsidP="00C15E44">
            <w:pPr>
              <w:pStyle w:val="a3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C15E44" w:rsidRPr="00170313" w:rsidRDefault="00C15E44" w:rsidP="00C15E44">
            <w:pPr>
              <w:pStyle w:val="a3"/>
            </w:pPr>
            <w:r w:rsidRPr="00170313">
              <w:t>240</w:t>
            </w:r>
          </w:p>
        </w:tc>
        <w:tc>
          <w:tcPr>
            <w:tcW w:w="1276" w:type="dxa"/>
          </w:tcPr>
          <w:p w:rsidR="00C15E44" w:rsidRPr="00297223" w:rsidRDefault="00C15E44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proofErr w:type="spellStart"/>
            <w:r w:rsidRPr="007167F0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C15E44" w:rsidRPr="00872204" w:rsidRDefault="00C15E44" w:rsidP="00872204">
            <w:pPr>
              <w:pStyle w:val="a3"/>
              <w:spacing w:line="276" w:lineRule="auto"/>
              <w:rPr>
                <w:b/>
                <w:kern w:val="2"/>
                <w:lang w:val="ru-RU"/>
              </w:rPr>
            </w:pPr>
            <w:r>
              <w:rPr>
                <w:b/>
                <w:lang w:val="ru-RU"/>
              </w:rPr>
              <w:t>84,8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C15E44" w:rsidRPr="00872204" w:rsidRDefault="00C15E44" w:rsidP="00872204">
            <w:pPr>
              <w:pStyle w:val="a3"/>
              <w:spacing w:line="276" w:lineRule="auto"/>
              <w:rPr>
                <w:kern w:val="2"/>
                <w:lang w:val="ru-RU"/>
              </w:rPr>
            </w:pPr>
            <w:r>
              <w:rPr>
                <w:lang w:val="ru-RU"/>
              </w:rPr>
              <w:t>84,8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C15E44" w:rsidRPr="005E56A8" w:rsidRDefault="00C15E44" w:rsidP="0087220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84,8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C15E44" w:rsidRPr="005E56A8" w:rsidRDefault="00C15E44" w:rsidP="0087220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84,8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одпрограмма</w:t>
            </w:r>
            <w:proofErr w:type="spellEnd"/>
            <w:r w:rsidRPr="007167F0">
              <w:t xml:space="preserve">» </w:t>
            </w:r>
            <w:proofErr w:type="spellStart"/>
            <w:r w:rsidRPr="007167F0">
              <w:t>Уличное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свещение</w:t>
            </w:r>
            <w:proofErr w:type="spellEnd"/>
            <w:r w:rsidRPr="007167F0">
              <w:t>»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C15E44" w:rsidRPr="007167F0" w:rsidRDefault="00C15E44" w:rsidP="0087220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66</w:t>
            </w:r>
            <w:r w:rsidRPr="007167F0">
              <w:t>,</w:t>
            </w:r>
            <w:r>
              <w:rPr>
                <w:lang w:val="ru-RU"/>
              </w:rPr>
              <w:t>7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C15E44" w:rsidRPr="007167F0" w:rsidRDefault="00C15E44" w:rsidP="0087220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66</w:t>
            </w:r>
            <w:r w:rsidRPr="007167F0">
              <w:t>,</w:t>
            </w:r>
            <w:r>
              <w:rPr>
                <w:lang w:val="ru-RU"/>
              </w:rPr>
              <w:t>7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F5AA7" w:rsidRDefault="00C15E44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C15E44" w:rsidRPr="007167F0" w:rsidRDefault="00C15E44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C15E44" w:rsidRPr="007167F0" w:rsidRDefault="00C15E44" w:rsidP="0087220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66</w:t>
            </w:r>
            <w:r w:rsidRPr="007167F0">
              <w:t>,</w:t>
            </w:r>
            <w:r>
              <w:rPr>
                <w:lang w:val="ru-RU"/>
              </w:rPr>
              <w:t>7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170313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proofErr w:type="spellStart"/>
            <w:r w:rsidRPr="00170313">
              <w:rPr>
                <w:b/>
              </w:rPr>
              <w:t>Культура</w:t>
            </w:r>
            <w:proofErr w:type="spellEnd"/>
            <w:r w:rsidRPr="00170313">
              <w:rPr>
                <w:b/>
              </w:rPr>
              <w:t xml:space="preserve"> и </w:t>
            </w:r>
            <w:proofErr w:type="spellStart"/>
            <w:r w:rsidRPr="00170313">
              <w:rPr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8</w:t>
            </w:r>
          </w:p>
        </w:tc>
        <w:tc>
          <w:tcPr>
            <w:tcW w:w="1134" w:type="dxa"/>
          </w:tcPr>
          <w:p w:rsidR="00C15E44" w:rsidRPr="00170313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0</w:t>
            </w:r>
          </w:p>
        </w:tc>
        <w:tc>
          <w:tcPr>
            <w:tcW w:w="1957" w:type="dxa"/>
          </w:tcPr>
          <w:p w:rsidR="00C15E44" w:rsidRPr="00170313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C15E44" w:rsidRPr="00170313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C15E44" w:rsidRPr="00170313" w:rsidRDefault="00C15E44" w:rsidP="00C15E44">
            <w:pPr>
              <w:pStyle w:val="a3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>746,9</w:t>
            </w:r>
          </w:p>
        </w:tc>
      </w:tr>
      <w:tr w:rsidR="00C15E44" w:rsidRPr="00AB511B" w:rsidTr="00EF5AA7">
        <w:tc>
          <w:tcPr>
            <w:tcW w:w="4183" w:type="dxa"/>
          </w:tcPr>
          <w:p w:rsidR="00C15E44" w:rsidRPr="00E12D5C" w:rsidRDefault="00C15E44" w:rsidP="00C15E44">
            <w:proofErr w:type="spellStart"/>
            <w:r w:rsidRPr="00E12D5C">
              <w:t>Культура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/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Pr="005E56A8" w:rsidRDefault="00C15E44" w:rsidP="00C15E44">
            <w:pPr>
              <w:spacing w:line="319" w:lineRule="exact"/>
            </w:pPr>
            <w:r w:rsidRPr="005E56A8">
              <w:rPr>
                <w:kern w:val="2"/>
              </w:rPr>
              <w:t>746,9</w:t>
            </w:r>
          </w:p>
        </w:tc>
      </w:tr>
      <w:tr w:rsidR="00C15E44" w:rsidTr="00EF5AA7"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 xml:space="preserve">Обеспечение деятельности учреждений (оказание </w:t>
            </w:r>
            <w:r w:rsidRPr="00EF5AA7">
              <w:rPr>
                <w:lang w:val="ru-RU"/>
              </w:rPr>
              <w:lastRenderedPageBreak/>
              <w:t>государственных услуг, выполнение работ)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lastRenderedPageBreak/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Pr="005E56A8" w:rsidRDefault="00C15E44" w:rsidP="00C15E44">
            <w:r w:rsidRPr="005E56A8">
              <w:rPr>
                <w:kern w:val="2"/>
              </w:rPr>
              <w:t>746,9</w:t>
            </w:r>
          </w:p>
        </w:tc>
      </w:tr>
      <w:tr w:rsidR="00C15E44" w:rsidRPr="00F26951" w:rsidTr="00EF5AA7"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Pr="005E56A8" w:rsidRDefault="00C15E44" w:rsidP="00C15E44">
            <w:r w:rsidRPr="005E56A8">
              <w:rPr>
                <w:kern w:val="2"/>
              </w:rPr>
              <w:t>74</w:t>
            </w:r>
            <w:r>
              <w:rPr>
                <w:kern w:val="2"/>
              </w:rPr>
              <w:t>5</w:t>
            </w:r>
            <w:r w:rsidRPr="005E56A8">
              <w:rPr>
                <w:kern w:val="2"/>
              </w:rPr>
              <w:t>,9</w:t>
            </w:r>
          </w:p>
        </w:tc>
      </w:tr>
      <w:tr w:rsidR="00C15E44" w:rsidRPr="00AB511B" w:rsidTr="00EF5AA7">
        <w:trPr>
          <w:trHeight w:val="291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r w:rsidRPr="00E12D5C">
              <w:t>100</w:t>
            </w: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575,9</w:t>
            </w:r>
          </w:p>
        </w:tc>
      </w:tr>
      <w:tr w:rsidR="00C15E44" w:rsidRPr="00E42154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r w:rsidRPr="00E12D5C">
              <w:t>110</w:t>
            </w: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575,9</w:t>
            </w:r>
          </w:p>
        </w:tc>
      </w:tr>
      <w:tr w:rsidR="00C15E44" w:rsidRPr="00AB511B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r w:rsidRPr="00E12D5C">
              <w:t>200</w:t>
            </w: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170,0</w:t>
            </w:r>
          </w:p>
        </w:tc>
      </w:tr>
      <w:tr w:rsidR="00C15E44" w:rsidRPr="00AB511B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r w:rsidRPr="00E12D5C">
              <w:t>240</w:t>
            </w:r>
          </w:p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170,0</w:t>
            </w:r>
          </w:p>
        </w:tc>
      </w:tr>
      <w:tr w:rsidR="00C15E44" w:rsidRPr="00AB511B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Pr="00E12D5C" w:rsidRDefault="00C15E44" w:rsidP="00C15E44">
            <w:pPr>
              <w:spacing w:line="319" w:lineRule="exact"/>
            </w:pPr>
            <w:r>
              <w:t>1,0</w:t>
            </w:r>
          </w:p>
        </w:tc>
      </w:tr>
      <w:tr w:rsidR="00C15E44" w:rsidTr="00EF5AA7">
        <w:trPr>
          <w:trHeight w:val="297"/>
        </w:trPr>
        <w:tc>
          <w:tcPr>
            <w:tcW w:w="4183" w:type="dxa"/>
          </w:tcPr>
          <w:p w:rsidR="00C15E44" w:rsidRPr="00E12D5C" w:rsidRDefault="00C15E44" w:rsidP="00C15E44">
            <w:proofErr w:type="spellStart"/>
            <w:r w:rsidRPr="00E12D5C">
              <w:t>И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бюджетные</w:t>
            </w:r>
            <w:proofErr w:type="spellEnd"/>
            <w:r w:rsidRPr="00E12D5C">
              <w:t xml:space="preserve"> </w:t>
            </w:r>
            <w:proofErr w:type="spellStart"/>
            <w:r w:rsidRPr="00E12D5C">
              <w:t>ассигнования</w:t>
            </w:r>
            <w:proofErr w:type="spellEnd"/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r w:rsidRPr="00E12D5C">
              <w:t>800</w:t>
            </w:r>
          </w:p>
        </w:tc>
        <w:tc>
          <w:tcPr>
            <w:tcW w:w="1276" w:type="dxa"/>
          </w:tcPr>
          <w:p w:rsidR="00C15E44" w:rsidRDefault="00C15E44" w:rsidP="00C15E44">
            <w:r>
              <w:t>1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8</w:t>
            </w:r>
          </w:p>
        </w:tc>
        <w:tc>
          <w:tcPr>
            <w:tcW w:w="1134" w:type="dxa"/>
          </w:tcPr>
          <w:p w:rsidR="00C15E44" w:rsidRPr="00E12D5C" w:rsidRDefault="00C15E44" w:rsidP="00C15E44">
            <w:r w:rsidRPr="00E12D5C">
              <w:t>01</w:t>
            </w:r>
          </w:p>
        </w:tc>
        <w:tc>
          <w:tcPr>
            <w:tcW w:w="1957" w:type="dxa"/>
          </w:tcPr>
          <w:p w:rsidR="00C15E44" w:rsidRPr="00E12D5C" w:rsidRDefault="00C15E44" w:rsidP="00C15E44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C15E44" w:rsidRPr="00E12D5C" w:rsidRDefault="00C15E44" w:rsidP="00C15E44">
            <w:r w:rsidRPr="00E12D5C">
              <w:t>850</w:t>
            </w:r>
          </w:p>
        </w:tc>
        <w:tc>
          <w:tcPr>
            <w:tcW w:w="1276" w:type="dxa"/>
          </w:tcPr>
          <w:p w:rsidR="00C15E44" w:rsidRDefault="00C15E44" w:rsidP="00C15E44">
            <w:r>
              <w:t>1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3F5B32" w:rsidRDefault="00C15E44" w:rsidP="00C15E44">
            <w:pPr>
              <w:rPr>
                <w:b/>
              </w:rPr>
            </w:pPr>
            <w:proofErr w:type="spellStart"/>
            <w:r w:rsidRPr="003F5B32">
              <w:rPr>
                <w:b/>
              </w:rPr>
              <w:t>Физическая</w:t>
            </w:r>
            <w:proofErr w:type="spellEnd"/>
            <w:r w:rsidRPr="003F5B32">
              <w:rPr>
                <w:b/>
              </w:rPr>
              <w:t xml:space="preserve"> </w:t>
            </w:r>
            <w:proofErr w:type="spellStart"/>
            <w:r w:rsidRPr="003F5B32">
              <w:rPr>
                <w:b/>
              </w:rPr>
              <w:t>культура</w:t>
            </w:r>
            <w:proofErr w:type="spellEnd"/>
            <w:r w:rsidRPr="003F5B32">
              <w:rPr>
                <w:b/>
              </w:rPr>
              <w:t xml:space="preserve"> и </w:t>
            </w:r>
            <w:proofErr w:type="spellStart"/>
            <w:r w:rsidRPr="003F5B32">
              <w:rPr>
                <w:b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C15E44" w:rsidRPr="003F5B32" w:rsidRDefault="00C15E44" w:rsidP="00C15E44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C15E44" w:rsidRPr="003F5B32" w:rsidRDefault="00C15E44" w:rsidP="00C15E44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957" w:type="dxa"/>
          </w:tcPr>
          <w:p w:rsidR="00C15E44" w:rsidRPr="003F5B32" w:rsidRDefault="00C15E44" w:rsidP="00C15E44">
            <w:pPr>
              <w:rPr>
                <w:b/>
              </w:rPr>
            </w:pP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Pr="00AC6C05" w:rsidRDefault="00C15E44" w:rsidP="00C15E44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FB4A48" w:rsidRDefault="00C15E44" w:rsidP="00C15E44">
            <w:proofErr w:type="spellStart"/>
            <w:r w:rsidRPr="00FB4A48">
              <w:t>Физическая</w:t>
            </w:r>
            <w:proofErr w:type="spellEnd"/>
            <w:r w:rsidRPr="00FB4A48">
              <w:t xml:space="preserve"> </w:t>
            </w:r>
            <w:proofErr w:type="spellStart"/>
            <w:r w:rsidRPr="00FB4A48">
              <w:t>культура</w:t>
            </w:r>
            <w:proofErr w:type="spellEnd"/>
          </w:p>
        </w:tc>
        <w:tc>
          <w:tcPr>
            <w:tcW w:w="1134" w:type="dxa"/>
          </w:tcPr>
          <w:p w:rsidR="00C15E44" w:rsidRPr="00FB4A48" w:rsidRDefault="00C15E44" w:rsidP="00C15E44">
            <w:r w:rsidRPr="00FB4A48">
              <w:t>11</w:t>
            </w:r>
          </w:p>
        </w:tc>
        <w:tc>
          <w:tcPr>
            <w:tcW w:w="1134" w:type="dxa"/>
          </w:tcPr>
          <w:p w:rsidR="00C15E44" w:rsidRPr="00FB4A48" w:rsidRDefault="00C15E44" w:rsidP="00C15E44">
            <w:r w:rsidRPr="00FB4A48">
              <w:t>01</w:t>
            </w:r>
          </w:p>
        </w:tc>
        <w:tc>
          <w:tcPr>
            <w:tcW w:w="1957" w:type="dxa"/>
          </w:tcPr>
          <w:p w:rsidR="00C15E44" w:rsidRPr="003F5B32" w:rsidRDefault="00C15E44" w:rsidP="00C15E44">
            <w:pPr>
              <w:rPr>
                <w:b/>
              </w:rPr>
            </w:pP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Default="00C15E44" w:rsidP="00C15E44">
            <w:r w:rsidRPr="00E6174F"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Default="00C15E44" w:rsidP="00C15E44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Default="00C15E44" w:rsidP="00C15E44">
            <w:r>
              <w:t>11</w:t>
            </w:r>
          </w:p>
        </w:tc>
        <w:tc>
          <w:tcPr>
            <w:tcW w:w="1134" w:type="dxa"/>
          </w:tcPr>
          <w:p w:rsidR="00C15E44" w:rsidRDefault="00C15E44" w:rsidP="00C15E44">
            <w:r>
              <w:t>01</w:t>
            </w:r>
          </w:p>
        </w:tc>
        <w:tc>
          <w:tcPr>
            <w:tcW w:w="1957" w:type="dxa"/>
          </w:tcPr>
          <w:p w:rsidR="00C15E44" w:rsidRDefault="00C15E44" w:rsidP="00C15E44"/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Default="00C15E44" w:rsidP="00C15E44">
            <w:r w:rsidRPr="00E6174F"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Default="00C15E44" w:rsidP="00C15E44"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134" w:type="dxa"/>
          </w:tcPr>
          <w:p w:rsidR="00C15E44" w:rsidRDefault="00C15E44" w:rsidP="00C15E44">
            <w:r>
              <w:t>11</w:t>
            </w:r>
          </w:p>
        </w:tc>
        <w:tc>
          <w:tcPr>
            <w:tcW w:w="1134" w:type="dxa"/>
          </w:tcPr>
          <w:p w:rsidR="00C15E44" w:rsidRDefault="00C15E44" w:rsidP="00C15E44">
            <w:r>
              <w:t>01</w:t>
            </w:r>
          </w:p>
        </w:tc>
        <w:tc>
          <w:tcPr>
            <w:tcW w:w="1957" w:type="dxa"/>
          </w:tcPr>
          <w:p w:rsidR="00C15E44" w:rsidRDefault="00C15E44" w:rsidP="00C15E44">
            <w:r>
              <w:t>740 00 00000</w:t>
            </w: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Default="00C15E44" w:rsidP="00C15E44">
            <w:r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134" w:type="dxa"/>
          </w:tcPr>
          <w:p w:rsidR="00C15E44" w:rsidRDefault="00C15E44" w:rsidP="00C15E44">
            <w:r>
              <w:t>11</w:t>
            </w:r>
          </w:p>
        </w:tc>
        <w:tc>
          <w:tcPr>
            <w:tcW w:w="1134" w:type="dxa"/>
          </w:tcPr>
          <w:p w:rsidR="00C15E44" w:rsidRDefault="00C15E44" w:rsidP="00C15E44">
            <w:r>
              <w:t>01</w:t>
            </w:r>
          </w:p>
        </w:tc>
        <w:tc>
          <w:tcPr>
            <w:tcW w:w="1957" w:type="dxa"/>
          </w:tcPr>
          <w:p w:rsidR="00C15E44" w:rsidRDefault="00C15E44" w:rsidP="00C15E44">
            <w:r>
              <w:t>740 00 01100</w:t>
            </w: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Default="00C15E44" w:rsidP="00C15E44">
            <w:r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1134" w:type="dxa"/>
          </w:tcPr>
          <w:p w:rsidR="00C15E44" w:rsidRDefault="00C15E44" w:rsidP="00C15E44">
            <w:r>
              <w:t>11</w:t>
            </w:r>
          </w:p>
        </w:tc>
        <w:tc>
          <w:tcPr>
            <w:tcW w:w="1134" w:type="dxa"/>
          </w:tcPr>
          <w:p w:rsidR="00C15E44" w:rsidRDefault="00C15E44" w:rsidP="00C15E44">
            <w:r>
              <w:t>01</w:t>
            </w:r>
          </w:p>
        </w:tc>
        <w:tc>
          <w:tcPr>
            <w:tcW w:w="1957" w:type="dxa"/>
          </w:tcPr>
          <w:p w:rsidR="00C15E44" w:rsidRDefault="00C15E44" w:rsidP="00C15E44">
            <w:r>
              <w:t>742 00 01100</w:t>
            </w:r>
          </w:p>
        </w:tc>
        <w:tc>
          <w:tcPr>
            <w:tcW w:w="1162" w:type="dxa"/>
          </w:tcPr>
          <w:p w:rsidR="00C15E44" w:rsidRPr="00E12D5C" w:rsidRDefault="00C15E44" w:rsidP="00C15E44"/>
        </w:tc>
        <w:tc>
          <w:tcPr>
            <w:tcW w:w="1276" w:type="dxa"/>
          </w:tcPr>
          <w:p w:rsidR="00C15E44" w:rsidRDefault="00C15E44" w:rsidP="00C15E44">
            <w:r w:rsidRPr="00E6174F"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15E44" w:rsidRDefault="00C15E44" w:rsidP="00C15E44">
            <w:r>
              <w:t>11</w:t>
            </w:r>
          </w:p>
        </w:tc>
        <w:tc>
          <w:tcPr>
            <w:tcW w:w="1134" w:type="dxa"/>
          </w:tcPr>
          <w:p w:rsidR="00C15E44" w:rsidRDefault="00C15E44" w:rsidP="00C15E44">
            <w:r>
              <w:t>01</w:t>
            </w:r>
          </w:p>
        </w:tc>
        <w:tc>
          <w:tcPr>
            <w:tcW w:w="1957" w:type="dxa"/>
          </w:tcPr>
          <w:p w:rsidR="00C15E44" w:rsidRDefault="00C15E44" w:rsidP="00C15E44">
            <w:r>
              <w:t>742 00 01100</w:t>
            </w:r>
          </w:p>
        </w:tc>
        <w:tc>
          <w:tcPr>
            <w:tcW w:w="1162" w:type="dxa"/>
          </w:tcPr>
          <w:p w:rsidR="00C15E44" w:rsidRDefault="00C15E44" w:rsidP="00C15E44">
            <w:r>
              <w:t>200</w:t>
            </w:r>
          </w:p>
        </w:tc>
        <w:tc>
          <w:tcPr>
            <w:tcW w:w="1276" w:type="dxa"/>
          </w:tcPr>
          <w:p w:rsidR="00C15E44" w:rsidRDefault="00C15E44" w:rsidP="00C15E44">
            <w:r>
              <w:t>90,0</w:t>
            </w:r>
          </w:p>
        </w:tc>
      </w:tr>
      <w:tr w:rsidR="00C15E44" w:rsidRPr="00E12D5C" w:rsidTr="00EF5AA7">
        <w:trPr>
          <w:trHeight w:val="297"/>
        </w:trPr>
        <w:tc>
          <w:tcPr>
            <w:tcW w:w="4183" w:type="dxa"/>
          </w:tcPr>
          <w:p w:rsidR="00C15E44" w:rsidRPr="00EF5AA7" w:rsidRDefault="00C15E44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15E44" w:rsidRDefault="00C15E44" w:rsidP="00C15E44">
            <w:r>
              <w:t>11</w:t>
            </w:r>
          </w:p>
        </w:tc>
        <w:tc>
          <w:tcPr>
            <w:tcW w:w="1134" w:type="dxa"/>
          </w:tcPr>
          <w:p w:rsidR="00C15E44" w:rsidRDefault="00C15E44" w:rsidP="00C15E44">
            <w:r>
              <w:t>01</w:t>
            </w:r>
          </w:p>
        </w:tc>
        <w:tc>
          <w:tcPr>
            <w:tcW w:w="1957" w:type="dxa"/>
          </w:tcPr>
          <w:p w:rsidR="00C15E44" w:rsidRDefault="00C15E44" w:rsidP="00C15E44">
            <w:r>
              <w:t>742 00 01100</w:t>
            </w:r>
          </w:p>
        </w:tc>
        <w:tc>
          <w:tcPr>
            <w:tcW w:w="1162" w:type="dxa"/>
          </w:tcPr>
          <w:p w:rsidR="00C15E44" w:rsidRDefault="00C15E44" w:rsidP="00C15E44">
            <w:r>
              <w:t>240</w:t>
            </w:r>
          </w:p>
        </w:tc>
        <w:tc>
          <w:tcPr>
            <w:tcW w:w="1276" w:type="dxa"/>
          </w:tcPr>
          <w:p w:rsidR="00C15E44" w:rsidRDefault="00C15E44" w:rsidP="00C15E44">
            <w:r w:rsidRPr="00E6174F">
              <w:t>90,0</w:t>
            </w:r>
          </w:p>
        </w:tc>
      </w:tr>
      <w:tr w:rsidR="00C15E44" w:rsidRPr="00E12D5C" w:rsidTr="00EF5AA7">
        <w:tc>
          <w:tcPr>
            <w:tcW w:w="4183" w:type="dxa"/>
          </w:tcPr>
          <w:p w:rsidR="00C15E44" w:rsidRPr="00E12D5C" w:rsidRDefault="00C15E44" w:rsidP="00C15E44">
            <w:pPr>
              <w:pStyle w:val="a3"/>
              <w:rPr>
                <w:b/>
                <w:bCs/>
              </w:rPr>
            </w:pPr>
            <w:proofErr w:type="spellStart"/>
            <w:r w:rsidRPr="00E12D5C">
              <w:rPr>
                <w:b/>
                <w:bCs/>
              </w:rPr>
              <w:t>Всего</w:t>
            </w:r>
            <w:proofErr w:type="spellEnd"/>
            <w:r w:rsidRPr="00E12D5C">
              <w:rPr>
                <w:b/>
                <w:bCs/>
              </w:rPr>
              <w:t xml:space="preserve"> </w:t>
            </w:r>
            <w:proofErr w:type="spellStart"/>
            <w:r w:rsidRPr="00E12D5C">
              <w:rPr>
                <w:b/>
                <w:bCs/>
              </w:rPr>
              <w:t>расходов</w:t>
            </w:r>
            <w:proofErr w:type="spellEnd"/>
            <w:r w:rsidRPr="00E12D5C">
              <w:rPr>
                <w:b/>
                <w:bCs/>
              </w:rPr>
              <w:t>:</w:t>
            </w: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134" w:type="dxa"/>
          </w:tcPr>
          <w:p w:rsidR="00C15E44" w:rsidRPr="00E12D5C" w:rsidRDefault="00C15E44" w:rsidP="00C15E44">
            <w:pPr>
              <w:spacing w:line="319" w:lineRule="exact"/>
              <w:ind w:hanging="1843"/>
              <w:jc w:val="center"/>
            </w:pPr>
          </w:p>
        </w:tc>
        <w:tc>
          <w:tcPr>
            <w:tcW w:w="1957" w:type="dxa"/>
          </w:tcPr>
          <w:p w:rsidR="00C15E44" w:rsidRPr="00E12D5C" w:rsidRDefault="00C15E44" w:rsidP="00C15E44">
            <w:pPr>
              <w:spacing w:line="319" w:lineRule="exact"/>
              <w:ind w:hanging="1843"/>
              <w:jc w:val="center"/>
            </w:pPr>
          </w:p>
        </w:tc>
        <w:tc>
          <w:tcPr>
            <w:tcW w:w="1162" w:type="dxa"/>
          </w:tcPr>
          <w:p w:rsidR="00C15E44" w:rsidRPr="00E12D5C" w:rsidRDefault="00C15E44" w:rsidP="00C15E44">
            <w:pPr>
              <w:spacing w:line="319" w:lineRule="exact"/>
              <w:ind w:hanging="1843"/>
              <w:jc w:val="center"/>
            </w:pPr>
          </w:p>
        </w:tc>
        <w:tc>
          <w:tcPr>
            <w:tcW w:w="1276" w:type="dxa"/>
          </w:tcPr>
          <w:p w:rsidR="00C15E44" w:rsidRPr="00872204" w:rsidRDefault="00C15E44" w:rsidP="009C3260">
            <w:pPr>
              <w:spacing w:line="319" w:lineRule="exac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  <w:r w:rsidR="007938C5">
              <w:rPr>
                <w:b/>
                <w:bCs/>
                <w:lang w:val="ru-RU"/>
              </w:rPr>
              <w:t>230</w:t>
            </w:r>
            <w:r>
              <w:rPr>
                <w:b/>
                <w:bCs/>
              </w:rPr>
              <w:t>,</w:t>
            </w:r>
            <w:r w:rsidR="009C3260">
              <w:rPr>
                <w:b/>
                <w:bCs/>
                <w:lang w:val="ru-RU"/>
              </w:rPr>
              <w:t>5</w:t>
            </w:r>
          </w:p>
        </w:tc>
      </w:tr>
    </w:tbl>
    <w:p w:rsidR="00EF5AA7" w:rsidRPr="00E12D5C" w:rsidRDefault="00EF5AA7" w:rsidP="00EF5AA7">
      <w:pPr>
        <w:tabs>
          <w:tab w:val="left" w:pos="915"/>
        </w:tabs>
        <w:jc w:val="both"/>
      </w:pPr>
    </w:p>
    <w:p w:rsidR="00EF5AA7" w:rsidRPr="00AB5EA8" w:rsidRDefault="00EF5AA7" w:rsidP="00EF5AA7">
      <w:pPr>
        <w:tabs>
          <w:tab w:val="left" w:pos="915"/>
        </w:tabs>
        <w:jc w:val="both"/>
        <w:rPr>
          <w:lang w:val="ru-RU"/>
        </w:rPr>
      </w:pPr>
      <w:r w:rsidRPr="00AB5EA8">
        <w:rPr>
          <w:lang w:val="ru-RU"/>
        </w:rPr>
        <w:t xml:space="preserve">Верно: Секретарь Совета Декабристского МО                        М.А. </w:t>
      </w:r>
      <w:proofErr w:type="spellStart"/>
      <w:r w:rsidRPr="00AB5EA8">
        <w:rPr>
          <w:lang w:val="ru-RU"/>
        </w:rPr>
        <w:t>Ислямгалиев</w:t>
      </w:r>
      <w:proofErr w:type="spellEnd"/>
    </w:p>
    <w:p w:rsidR="00EF5AA7" w:rsidRPr="00AB5EA8" w:rsidRDefault="00EF5AA7" w:rsidP="00EF5AA7">
      <w:pPr>
        <w:ind w:left="4956" w:firstLine="708"/>
        <w:rPr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451A40" w:rsidRDefault="00451A40" w:rsidP="00AB5EA8">
      <w:pPr>
        <w:pStyle w:val="a3"/>
        <w:rPr>
          <w:rFonts w:cs="Times New Roman"/>
          <w:lang w:val="ru-RU"/>
        </w:rPr>
      </w:pPr>
    </w:p>
    <w:p w:rsidR="00AB1940" w:rsidRPr="00AB5EA8" w:rsidRDefault="00AB5EA8" w:rsidP="00AB5EA8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lastRenderedPageBreak/>
        <w:t>1.</w:t>
      </w:r>
      <w:r>
        <w:rPr>
          <w:rFonts w:cs="Times New Roman"/>
          <w:lang w:val="ru-RU"/>
        </w:rPr>
        <w:t>7</w:t>
      </w:r>
      <w:r w:rsidRPr="003E1D43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Приложение № 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EF5AA7" w:rsidRPr="00AB1940" w:rsidRDefault="00AB5EA8" w:rsidP="00EF5AA7">
      <w:pPr>
        <w:ind w:left="4956" w:firstLine="708"/>
        <w:rPr>
          <w:lang w:val="ru-RU"/>
        </w:rPr>
      </w:pPr>
      <w:r>
        <w:rPr>
          <w:lang w:val="ru-RU"/>
        </w:rPr>
        <w:t xml:space="preserve">                               </w:t>
      </w:r>
      <w:r w:rsidR="00EF5AA7" w:rsidRPr="00AB1940">
        <w:rPr>
          <w:lang w:val="ru-RU"/>
        </w:rPr>
        <w:t>Приложение №4 к решению</w:t>
      </w:r>
    </w:p>
    <w:p w:rsidR="00EF5AA7" w:rsidRPr="00AB1940" w:rsidRDefault="00AB5EA8" w:rsidP="00EF5AA7">
      <w:pPr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="00EF5AA7" w:rsidRPr="00AB1940">
        <w:rPr>
          <w:lang w:val="ru-RU"/>
        </w:rPr>
        <w:t>Совета Декабристского МО</w:t>
      </w:r>
      <w:r>
        <w:rPr>
          <w:lang w:val="ru-RU"/>
        </w:rPr>
        <w:t xml:space="preserve"> </w:t>
      </w:r>
      <w:r w:rsidR="00EF5AA7" w:rsidRPr="00AB1940">
        <w:rPr>
          <w:lang w:val="ru-RU"/>
        </w:rPr>
        <w:t>Ершовско</w:t>
      </w:r>
      <w:r>
        <w:rPr>
          <w:lang w:val="ru-RU"/>
        </w:rPr>
        <w:t>г</w:t>
      </w:r>
      <w:r w:rsidR="00EF5AA7" w:rsidRPr="00AB1940">
        <w:rPr>
          <w:lang w:val="ru-RU"/>
        </w:rPr>
        <w:t>о района  Саратовской области</w:t>
      </w:r>
    </w:p>
    <w:p w:rsidR="00EF5AA7" w:rsidRPr="00AB1940" w:rsidRDefault="00EF5AA7" w:rsidP="00EF5AA7">
      <w:pPr>
        <w:rPr>
          <w:lang w:val="ru-RU"/>
        </w:rPr>
      </w:pPr>
      <w:r w:rsidRPr="00AB1940">
        <w:rPr>
          <w:lang w:val="ru-RU"/>
        </w:rPr>
        <w:t xml:space="preserve">                                                                              от  15 декабря  2015 года № 34- 81</w:t>
      </w:r>
    </w:p>
    <w:p w:rsidR="00EF5AA7" w:rsidRPr="00AB1940" w:rsidRDefault="00EF5AA7" w:rsidP="00EF5AA7">
      <w:pPr>
        <w:rPr>
          <w:b/>
          <w:lang w:val="ru-RU"/>
        </w:rPr>
      </w:pPr>
      <w:r w:rsidRPr="00AB194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940">
        <w:rPr>
          <w:b/>
          <w:lang w:val="ru-RU"/>
        </w:rPr>
        <w:t xml:space="preserve">Ведомственная структура расходов бюджета Декабристского  муниципального образования   Ершовского района Саратовской области на 2016 год </w:t>
      </w:r>
    </w:p>
    <w:p w:rsidR="00EF5AA7" w:rsidRPr="00EF5AA7" w:rsidRDefault="00EF5AA7" w:rsidP="00EF5AA7">
      <w:pPr>
        <w:rPr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851"/>
        <w:gridCol w:w="1134"/>
        <w:gridCol w:w="1701"/>
        <w:gridCol w:w="992"/>
        <w:gridCol w:w="1276"/>
      </w:tblGrid>
      <w:tr w:rsidR="00EF5AA7" w:rsidRPr="00A93F9E" w:rsidTr="00AB1940">
        <w:tc>
          <w:tcPr>
            <w:tcW w:w="3900" w:type="dxa"/>
          </w:tcPr>
          <w:p w:rsidR="00EF5AA7" w:rsidRPr="00EF5AA7" w:rsidRDefault="00EF5AA7" w:rsidP="00C15E44">
            <w:pPr>
              <w:pStyle w:val="a3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Код</w:t>
            </w:r>
            <w:proofErr w:type="spellEnd"/>
          </w:p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главного</w:t>
            </w:r>
            <w:proofErr w:type="spellEnd"/>
          </w:p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b/>
                <w:bCs/>
                <w:sz w:val="18"/>
                <w:szCs w:val="18"/>
              </w:rPr>
              <w:t>-</w:t>
            </w:r>
          </w:p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Раздел</w:t>
            </w:r>
            <w:proofErr w:type="spellEnd"/>
          </w:p>
        </w:tc>
        <w:tc>
          <w:tcPr>
            <w:tcW w:w="1134" w:type="dxa"/>
          </w:tcPr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Подраздел</w:t>
            </w:r>
            <w:proofErr w:type="spellEnd"/>
          </w:p>
        </w:tc>
        <w:tc>
          <w:tcPr>
            <w:tcW w:w="1701" w:type="dxa"/>
          </w:tcPr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Целевая</w:t>
            </w:r>
            <w:proofErr w:type="spellEnd"/>
          </w:p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статья</w:t>
            </w:r>
            <w:proofErr w:type="spellEnd"/>
          </w:p>
        </w:tc>
        <w:tc>
          <w:tcPr>
            <w:tcW w:w="992" w:type="dxa"/>
          </w:tcPr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Вид</w:t>
            </w:r>
            <w:proofErr w:type="spellEnd"/>
          </w:p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276" w:type="dxa"/>
          </w:tcPr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EF5AA7" w:rsidRPr="00A93F9E" w:rsidRDefault="00EF5AA7" w:rsidP="00C15E44">
            <w:pPr>
              <w:pStyle w:val="a3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A93F9E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A93F9E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93F9E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A93F9E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t>Совет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кабристского</w:t>
            </w:r>
            <w:proofErr w:type="spellEnd"/>
            <w:r w:rsidRPr="00040020">
              <w:rPr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t>Общегосударственные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 w:rsidRPr="00040020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5E56A8" w:rsidRDefault="00EF5AA7" w:rsidP="00C15E44">
            <w:pPr>
              <w:pStyle w:val="a3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Функционирование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законодательных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(представительных) органов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местного самоуправления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r w:rsidRPr="00040020"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5E56A8" w:rsidRDefault="00EF5AA7" w:rsidP="00C15E44">
            <w:pPr>
              <w:pStyle w:val="a3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b/>
                <w:bCs/>
                <w:lang w:val="ru-RU"/>
              </w:rPr>
            </w:pPr>
            <w:r w:rsidRPr="00EF5AA7">
              <w:rPr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AA7" w:rsidRPr="00040020" w:rsidRDefault="00EF5AA7" w:rsidP="00C15E44">
            <w:pPr>
              <w:pStyle w:val="a3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5AA7" w:rsidRPr="00040020" w:rsidRDefault="00EF5AA7" w:rsidP="00C15E44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5E56A8" w:rsidRDefault="00EF5AA7" w:rsidP="00C15E44">
            <w:pPr>
              <w:pStyle w:val="a3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F5AA7" w:rsidRPr="00040020" w:rsidTr="00AB1940">
        <w:tc>
          <w:tcPr>
            <w:tcW w:w="3900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AA7" w:rsidRPr="00040020" w:rsidRDefault="00EF5AA7" w:rsidP="00C15E44">
            <w:pPr>
              <w:pStyle w:val="a3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EF5AA7" w:rsidRPr="00040020" w:rsidRDefault="00EF5AA7" w:rsidP="00C15E44">
            <w:r w:rsidRPr="00040020">
              <w:t>911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  <w:vAlign w:val="bottom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5E56A8" w:rsidRDefault="00EF5AA7" w:rsidP="00C15E44">
            <w:pPr>
              <w:pStyle w:val="a3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F5AA7" w:rsidRPr="00040020" w:rsidTr="00AB1940">
        <w:tc>
          <w:tcPr>
            <w:tcW w:w="3900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F5AA7" w:rsidRPr="00040020" w:rsidRDefault="00EF5AA7" w:rsidP="00C15E44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5E56A8" w:rsidRDefault="00EF5AA7" w:rsidP="00C15E44">
            <w:pPr>
              <w:pStyle w:val="a3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F5AA7" w:rsidRPr="00040020" w:rsidTr="00AB1940">
        <w:tc>
          <w:tcPr>
            <w:tcW w:w="3900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F5AA7" w:rsidRPr="00EF5AA7" w:rsidRDefault="00EF5AA7" w:rsidP="00C15E44">
            <w:pPr>
              <w:rPr>
                <w:lang w:val="ru-RU"/>
              </w:rPr>
            </w:pPr>
          </w:p>
          <w:p w:rsidR="00EF5AA7" w:rsidRPr="00EF5AA7" w:rsidRDefault="00EF5AA7" w:rsidP="00C15E44">
            <w:pPr>
              <w:rPr>
                <w:lang w:val="ru-RU"/>
              </w:rPr>
            </w:pPr>
          </w:p>
          <w:p w:rsidR="00EF5AA7" w:rsidRPr="00040020" w:rsidRDefault="00EF5AA7" w:rsidP="00C15E44">
            <w:r>
              <w:t>732</w:t>
            </w:r>
          </w:p>
        </w:tc>
        <w:tc>
          <w:tcPr>
            <w:tcW w:w="851" w:type="dxa"/>
          </w:tcPr>
          <w:p w:rsidR="00EF5AA7" w:rsidRDefault="00EF5AA7" w:rsidP="00C15E44">
            <w:pPr>
              <w:pStyle w:val="a3"/>
              <w:ind w:left="33"/>
            </w:pPr>
          </w:p>
          <w:p w:rsidR="00EF5AA7" w:rsidRDefault="00EF5AA7" w:rsidP="00C15E44">
            <w:pPr>
              <w:pStyle w:val="a3"/>
              <w:ind w:left="33"/>
            </w:pPr>
          </w:p>
          <w:p w:rsidR="00EF5AA7" w:rsidRPr="00EE6C93" w:rsidRDefault="00EF5AA7" w:rsidP="00C15E44">
            <w:pPr>
              <w:pStyle w:val="a3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F5AA7" w:rsidRDefault="00EF5AA7" w:rsidP="00C15E44">
            <w:pPr>
              <w:pStyle w:val="a3"/>
            </w:pPr>
          </w:p>
          <w:p w:rsidR="00EF5AA7" w:rsidRDefault="00EF5AA7" w:rsidP="00C15E44">
            <w:pPr>
              <w:pStyle w:val="a3"/>
            </w:pPr>
          </w:p>
          <w:p w:rsidR="00EF5AA7" w:rsidRPr="00EE6C93" w:rsidRDefault="00EF5AA7" w:rsidP="00C15E44">
            <w:pPr>
              <w:pStyle w:val="a3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F5AA7" w:rsidRPr="00040020" w:rsidRDefault="00EF5AA7" w:rsidP="00C15E44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F5AA7" w:rsidRPr="00040020" w:rsidRDefault="00EF5AA7" w:rsidP="00C15E44">
            <w:r w:rsidRPr="00040020">
              <w:t>200</w:t>
            </w:r>
          </w:p>
        </w:tc>
        <w:tc>
          <w:tcPr>
            <w:tcW w:w="1276" w:type="dxa"/>
          </w:tcPr>
          <w:p w:rsidR="00EF5AA7" w:rsidRPr="00040020" w:rsidRDefault="00EF5AA7" w:rsidP="00C15E44">
            <w:pPr>
              <w:pStyle w:val="a3"/>
            </w:pPr>
            <w:r>
              <w:t>1,0</w:t>
            </w:r>
          </w:p>
        </w:tc>
      </w:tr>
      <w:tr w:rsidR="00EF5AA7" w:rsidRPr="00040020" w:rsidTr="00AB1940">
        <w:trPr>
          <w:trHeight w:val="573"/>
        </w:trPr>
        <w:tc>
          <w:tcPr>
            <w:tcW w:w="3900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F5AA7" w:rsidRPr="00EF5AA7" w:rsidRDefault="00EF5AA7" w:rsidP="00C15E44">
            <w:pPr>
              <w:rPr>
                <w:lang w:val="ru-RU"/>
              </w:rPr>
            </w:pPr>
          </w:p>
          <w:p w:rsidR="00EF5AA7" w:rsidRPr="00EF5AA7" w:rsidRDefault="00EF5AA7" w:rsidP="00C15E44">
            <w:pPr>
              <w:rPr>
                <w:lang w:val="ru-RU"/>
              </w:rPr>
            </w:pPr>
          </w:p>
          <w:p w:rsidR="00EF5AA7" w:rsidRPr="00040020" w:rsidRDefault="00EF5AA7" w:rsidP="00C15E44">
            <w:r>
              <w:t>732</w:t>
            </w:r>
          </w:p>
        </w:tc>
        <w:tc>
          <w:tcPr>
            <w:tcW w:w="851" w:type="dxa"/>
          </w:tcPr>
          <w:p w:rsidR="00EF5AA7" w:rsidRDefault="00EF5AA7" w:rsidP="00C15E44">
            <w:pPr>
              <w:pStyle w:val="a3"/>
              <w:ind w:left="33"/>
            </w:pPr>
          </w:p>
          <w:p w:rsidR="00EF5AA7" w:rsidRDefault="00EF5AA7" w:rsidP="00C15E44">
            <w:pPr>
              <w:pStyle w:val="a3"/>
              <w:ind w:left="33"/>
            </w:pPr>
          </w:p>
          <w:p w:rsidR="00EF5AA7" w:rsidRPr="00EE6C93" w:rsidRDefault="00EF5AA7" w:rsidP="00C15E44">
            <w:pPr>
              <w:pStyle w:val="a3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F5AA7" w:rsidRDefault="00EF5AA7" w:rsidP="00C15E44">
            <w:pPr>
              <w:pStyle w:val="a3"/>
            </w:pPr>
          </w:p>
          <w:p w:rsidR="00EF5AA7" w:rsidRDefault="00EF5AA7" w:rsidP="00C15E44">
            <w:pPr>
              <w:pStyle w:val="a3"/>
            </w:pPr>
          </w:p>
          <w:p w:rsidR="00EF5AA7" w:rsidRPr="00EE6C93" w:rsidRDefault="00EF5AA7" w:rsidP="00C15E44">
            <w:pPr>
              <w:pStyle w:val="a3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F5AA7" w:rsidRPr="00040020" w:rsidRDefault="00EF5AA7" w:rsidP="00C15E44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F5AA7" w:rsidRPr="00040020" w:rsidRDefault="00EF5AA7" w:rsidP="00C15E44">
            <w:r w:rsidRPr="00040020">
              <w:t>240</w:t>
            </w:r>
          </w:p>
        </w:tc>
        <w:tc>
          <w:tcPr>
            <w:tcW w:w="1276" w:type="dxa"/>
          </w:tcPr>
          <w:p w:rsidR="00EF5AA7" w:rsidRPr="00040020" w:rsidRDefault="00EF5AA7" w:rsidP="00C15E44">
            <w:pPr>
              <w:pStyle w:val="a3"/>
            </w:pPr>
            <w:r>
              <w:t>1,0</w:t>
            </w:r>
          </w:p>
        </w:tc>
      </w:tr>
      <w:tr w:rsidR="00EF5AA7" w:rsidRPr="00040020" w:rsidTr="00AB1940">
        <w:trPr>
          <w:trHeight w:val="303"/>
        </w:trPr>
        <w:tc>
          <w:tcPr>
            <w:tcW w:w="3900" w:type="dxa"/>
            <w:vAlign w:val="bottom"/>
          </w:tcPr>
          <w:p w:rsidR="00EF5AA7" w:rsidRPr="00040020" w:rsidRDefault="00EF5AA7" w:rsidP="00C15E44">
            <w:proofErr w:type="spellStart"/>
            <w:r w:rsidRPr="00040020">
              <w:t>И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бюджет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ассигнования</w:t>
            </w:r>
            <w:proofErr w:type="spellEnd"/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F5AA7" w:rsidRPr="00040020" w:rsidRDefault="00EF5AA7" w:rsidP="00C15E44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F5AA7" w:rsidRPr="00040020" w:rsidRDefault="00EF5AA7" w:rsidP="00C15E44">
            <w:r w:rsidRPr="00040020">
              <w:t>800</w:t>
            </w:r>
          </w:p>
        </w:tc>
        <w:tc>
          <w:tcPr>
            <w:tcW w:w="1276" w:type="dxa"/>
          </w:tcPr>
          <w:p w:rsidR="00EF5AA7" w:rsidRPr="00040020" w:rsidRDefault="00EF5AA7" w:rsidP="00C15E44">
            <w:pPr>
              <w:pStyle w:val="a3"/>
            </w:pPr>
            <w:r>
              <w:t>1,5</w:t>
            </w:r>
          </w:p>
        </w:tc>
      </w:tr>
      <w:tr w:rsidR="00EF5AA7" w:rsidRPr="00040020" w:rsidTr="00AB1940">
        <w:trPr>
          <w:trHeight w:val="266"/>
        </w:trPr>
        <w:tc>
          <w:tcPr>
            <w:tcW w:w="3900" w:type="dxa"/>
            <w:vAlign w:val="bottom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F5AA7" w:rsidRPr="00EF5AA7" w:rsidRDefault="00EF5AA7" w:rsidP="00C15E44">
            <w:pPr>
              <w:rPr>
                <w:lang w:val="ru-RU"/>
              </w:rPr>
            </w:pPr>
          </w:p>
          <w:p w:rsidR="00EF5AA7" w:rsidRPr="00040020" w:rsidRDefault="00EF5AA7" w:rsidP="00C15E44">
            <w:r>
              <w:t>732</w:t>
            </w:r>
          </w:p>
        </w:tc>
        <w:tc>
          <w:tcPr>
            <w:tcW w:w="851" w:type="dxa"/>
          </w:tcPr>
          <w:p w:rsidR="00EF5AA7" w:rsidRDefault="00EF5AA7" w:rsidP="00C15E44">
            <w:pPr>
              <w:pStyle w:val="a3"/>
              <w:ind w:left="33"/>
            </w:pPr>
          </w:p>
          <w:p w:rsidR="00EF5AA7" w:rsidRPr="00EE6C93" w:rsidRDefault="00EF5AA7" w:rsidP="00C15E44">
            <w:pPr>
              <w:pStyle w:val="a3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F5AA7" w:rsidRDefault="00EF5AA7" w:rsidP="00C15E44">
            <w:pPr>
              <w:pStyle w:val="a3"/>
            </w:pPr>
          </w:p>
          <w:p w:rsidR="00EF5AA7" w:rsidRPr="00EE6C93" w:rsidRDefault="00EF5AA7" w:rsidP="00C15E44">
            <w:pPr>
              <w:pStyle w:val="a3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F5AA7" w:rsidRPr="00040020" w:rsidRDefault="00EF5AA7" w:rsidP="00C15E44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F5AA7" w:rsidRPr="00040020" w:rsidRDefault="00EF5AA7" w:rsidP="00C15E44">
            <w:r w:rsidRPr="00040020">
              <w:t>850</w:t>
            </w:r>
          </w:p>
        </w:tc>
        <w:tc>
          <w:tcPr>
            <w:tcW w:w="1276" w:type="dxa"/>
          </w:tcPr>
          <w:p w:rsidR="00EF5AA7" w:rsidRDefault="00EF5AA7" w:rsidP="00C15E44">
            <w:pPr>
              <w:pStyle w:val="a3"/>
            </w:pPr>
          </w:p>
          <w:p w:rsidR="00EF5AA7" w:rsidRPr="00040020" w:rsidRDefault="00EF5AA7" w:rsidP="00C15E44">
            <w:pPr>
              <w:pStyle w:val="a3"/>
            </w:pPr>
            <w:r>
              <w:t>1,5</w:t>
            </w:r>
          </w:p>
        </w:tc>
      </w:tr>
      <w:tr w:rsidR="00EF5AA7" w:rsidRPr="00040020" w:rsidTr="00AB1940">
        <w:trPr>
          <w:trHeight w:val="303"/>
        </w:trPr>
        <w:tc>
          <w:tcPr>
            <w:tcW w:w="3900" w:type="dxa"/>
          </w:tcPr>
          <w:p w:rsidR="00EF5AA7" w:rsidRPr="00040020" w:rsidRDefault="00EF5AA7" w:rsidP="00C15E44">
            <w:pPr>
              <w:pStyle w:val="a3"/>
            </w:pPr>
            <w:proofErr w:type="spellStart"/>
            <w:r w:rsidRPr="00040020">
              <w:rPr>
                <w:b/>
                <w:bCs/>
              </w:rPr>
              <w:t>Администрация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кабристского</w:t>
            </w:r>
            <w:proofErr w:type="spellEnd"/>
            <w:r w:rsidRPr="00040020">
              <w:rPr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</w:pPr>
          </w:p>
        </w:tc>
        <w:tc>
          <w:tcPr>
            <w:tcW w:w="1276" w:type="dxa"/>
          </w:tcPr>
          <w:p w:rsidR="00EF5AA7" w:rsidRPr="00AB1940" w:rsidRDefault="00EF5AA7" w:rsidP="009C3260">
            <w:pPr>
              <w:spacing w:line="319" w:lineRule="exac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  <w:r w:rsidR="006B6469">
              <w:rPr>
                <w:b/>
                <w:bCs/>
                <w:lang w:val="ru-RU"/>
              </w:rPr>
              <w:t>22</w:t>
            </w:r>
            <w:r w:rsidR="009C3260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,</w:t>
            </w:r>
            <w:r w:rsidR="009C3260">
              <w:rPr>
                <w:b/>
                <w:bCs/>
                <w:lang w:val="ru-RU"/>
              </w:rPr>
              <w:t>0</w:t>
            </w:r>
          </w:p>
        </w:tc>
      </w:tr>
      <w:tr w:rsidR="00EF5AA7" w:rsidRPr="00040020" w:rsidTr="00AB1940">
        <w:trPr>
          <w:trHeight w:val="290"/>
        </w:trPr>
        <w:tc>
          <w:tcPr>
            <w:tcW w:w="3900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t>Общегосударственные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 w:rsidRPr="00040020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</w:pPr>
          </w:p>
        </w:tc>
        <w:tc>
          <w:tcPr>
            <w:tcW w:w="1276" w:type="dxa"/>
          </w:tcPr>
          <w:p w:rsidR="00EF5AA7" w:rsidRPr="00E12D5C" w:rsidRDefault="00EF5AA7" w:rsidP="00AB194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1940">
              <w:rPr>
                <w:b/>
                <w:bCs/>
                <w:lang w:val="ru-RU"/>
              </w:rPr>
              <w:t>678</w:t>
            </w:r>
            <w:r>
              <w:rPr>
                <w:b/>
                <w:bCs/>
              </w:rPr>
              <w:t>,5</w:t>
            </w:r>
          </w:p>
        </w:tc>
      </w:tr>
      <w:tr w:rsidR="00EF5AA7" w:rsidRPr="00040020" w:rsidTr="00AB1940">
        <w:trPr>
          <w:trHeight w:val="680"/>
        </w:trPr>
        <w:tc>
          <w:tcPr>
            <w:tcW w:w="3900" w:type="dxa"/>
          </w:tcPr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Функционирование органов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исполнительной власти,</w:t>
            </w:r>
          </w:p>
          <w:p w:rsidR="00EF5AA7" w:rsidRPr="00EF5AA7" w:rsidRDefault="00EF5AA7" w:rsidP="00C15E44">
            <w:pPr>
              <w:pStyle w:val="a3"/>
              <w:rPr>
                <w:b/>
                <w:bCs/>
                <w:lang w:val="ru-RU"/>
              </w:rPr>
            </w:pPr>
            <w:r w:rsidRPr="00EF5AA7">
              <w:rPr>
                <w:b/>
                <w:bCs/>
                <w:lang w:val="ru-RU"/>
              </w:rPr>
              <w:t>администраций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DC5EDF" w:rsidRDefault="00EF5AA7" w:rsidP="00B72669">
            <w:pPr>
              <w:spacing w:line="319" w:lineRule="exact"/>
              <w:rPr>
                <w:b/>
                <w:bCs/>
              </w:rPr>
            </w:pPr>
            <w:r w:rsidRPr="00DC5EDF">
              <w:rPr>
                <w:b/>
              </w:rPr>
              <w:t>1</w:t>
            </w:r>
            <w:r w:rsidR="00AB1940">
              <w:rPr>
                <w:b/>
                <w:lang w:val="ru-RU"/>
              </w:rPr>
              <w:t>6</w:t>
            </w:r>
            <w:r w:rsidR="00B72669">
              <w:rPr>
                <w:b/>
                <w:lang w:val="ru-RU"/>
              </w:rPr>
              <w:t>4</w:t>
            </w:r>
            <w:r w:rsidR="00AB1940">
              <w:rPr>
                <w:b/>
                <w:lang w:val="ru-RU"/>
              </w:rPr>
              <w:t>5</w:t>
            </w:r>
            <w:r w:rsidRPr="00DC5ED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ind w:left="33"/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5699F">
            <w:pPr>
              <w:spacing w:line="319" w:lineRule="exact"/>
            </w:pPr>
            <w:r>
              <w:t>1</w:t>
            </w:r>
            <w:r w:rsidR="00AB1940">
              <w:rPr>
                <w:lang w:val="ru-RU"/>
              </w:rPr>
              <w:t>6</w:t>
            </w:r>
            <w:r w:rsidR="00C5699F">
              <w:rPr>
                <w:lang w:val="ru-RU"/>
              </w:rPr>
              <w:t>2</w:t>
            </w:r>
            <w:r w:rsidR="00AB1940">
              <w:rPr>
                <w:lang w:val="ru-RU"/>
              </w:rPr>
              <w:t>9</w:t>
            </w:r>
            <w:r>
              <w:t>,3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EF5AA7" w:rsidRDefault="00EF5AA7" w:rsidP="00C15E44"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5699F">
            <w:pPr>
              <w:spacing w:line="319" w:lineRule="exact"/>
            </w:pPr>
            <w:r>
              <w:t>1</w:t>
            </w:r>
            <w:r w:rsidR="00AB1940">
              <w:rPr>
                <w:lang w:val="ru-RU"/>
              </w:rPr>
              <w:t>6</w:t>
            </w:r>
            <w:r w:rsidR="00C5699F">
              <w:rPr>
                <w:lang w:val="ru-RU"/>
              </w:rPr>
              <w:t>2</w:t>
            </w:r>
            <w:r w:rsidR="00AB1940">
              <w:rPr>
                <w:lang w:val="ru-RU"/>
              </w:rPr>
              <w:t>9</w:t>
            </w:r>
            <w:r>
              <w:t>,3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>
              <w:t>33</w:t>
            </w:r>
            <w:r w:rsidRPr="00B329D6">
              <w:t>8</w:t>
            </w:r>
            <w:r>
              <w:t>,6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>
              <w:t>33</w:t>
            </w:r>
            <w:r w:rsidRPr="00B329D6">
              <w:t>8</w:t>
            </w:r>
            <w:r>
              <w:t>,6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>
              <w:t>33</w:t>
            </w:r>
            <w:r w:rsidRPr="00B329D6">
              <w:t>8</w:t>
            </w:r>
            <w:r>
              <w:t>,6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E12D5C" w:rsidRDefault="00EF5AA7" w:rsidP="00C5699F">
            <w:pPr>
              <w:spacing w:line="319" w:lineRule="exact"/>
            </w:pPr>
            <w:r>
              <w:t>1</w:t>
            </w:r>
            <w:r w:rsidR="00C5699F">
              <w:rPr>
                <w:lang w:val="ru-RU"/>
              </w:rPr>
              <w:t>160</w:t>
            </w:r>
            <w:r>
              <w:t>,7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10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865,1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12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865,1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200</w:t>
            </w:r>
          </w:p>
        </w:tc>
        <w:tc>
          <w:tcPr>
            <w:tcW w:w="1276" w:type="dxa"/>
          </w:tcPr>
          <w:p w:rsidR="00EF5AA7" w:rsidRPr="00E12D5C" w:rsidRDefault="007938C5" w:rsidP="00C15E44">
            <w:pPr>
              <w:spacing w:line="319" w:lineRule="exact"/>
            </w:pPr>
            <w:r>
              <w:rPr>
                <w:lang w:val="ru-RU"/>
              </w:rPr>
              <w:t>295</w:t>
            </w:r>
            <w:r w:rsidR="00EF5AA7">
              <w:t>,6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86531A" w:rsidRDefault="00EF5AA7" w:rsidP="00C15E44">
            <w:pPr>
              <w:pStyle w:val="a3"/>
            </w:pPr>
            <w:r>
              <w:t>913 00 0220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</w:pPr>
            <w:r w:rsidRPr="00040020">
              <w:t>240</w:t>
            </w:r>
          </w:p>
        </w:tc>
        <w:tc>
          <w:tcPr>
            <w:tcW w:w="1276" w:type="dxa"/>
          </w:tcPr>
          <w:p w:rsidR="00EF5AA7" w:rsidRPr="00E12D5C" w:rsidRDefault="007938C5" w:rsidP="00C15E44">
            <w:pPr>
              <w:spacing w:line="319" w:lineRule="exact"/>
            </w:pPr>
            <w:r>
              <w:rPr>
                <w:lang w:val="ru-RU"/>
              </w:rPr>
              <w:t>295</w:t>
            </w:r>
            <w:r w:rsidR="00EF5AA7">
              <w:t>,6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30,0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040020" w:rsidRDefault="00EF5AA7" w:rsidP="00C15E44">
            <w:proofErr w:type="spellStart"/>
            <w:r w:rsidRPr="00040020">
              <w:t>И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бюджет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ассигнования</w:t>
            </w:r>
            <w:proofErr w:type="spellEnd"/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80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30,0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85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30,0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Default="00EF5AA7" w:rsidP="00C15E44">
            <w:proofErr w:type="spellStart"/>
            <w:r w:rsidRPr="00A37FA5">
              <w:rPr>
                <w:spacing w:val="-10"/>
              </w:rPr>
              <w:t>Предоставление</w:t>
            </w:r>
            <w:proofErr w:type="spellEnd"/>
            <w:r w:rsidRPr="00A37FA5">
              <w:rPr>
                <w:spacing w:val="-10"/>
              </w:rPr>
              <w:t xml:space="preserve"> </w:t>
            </w:r>
            <w:proofErr w:type="spellStart"/>
            <w:r w:rsidRPr="00A37FA5">
              <w:rPr>
                <w:spacing w:val="-10"/>
              </w:rPr>
              <w:t>межбюджетных</w:t>
            </w:r>
            <w:proofErr w:type="spellEnd"/>
            <w:r w:rsidRPr="00A37FA5">
              <w:rPr>
                <w:spacing w:val="-10"/>
              </w:rPr>
              <w:t xml:space="preserve"> </w:t>
            </w:r>
            <w:proofErr w:type="spellStart"/>
            <w:r w:rsidRPr="00A37FA5">
              <w:rPr>
                <w:spacing w:val="-10"/>
              </w:rPr>
              <w:t>трансфертов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040020" w:rsidTr="00AB194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spacing w:val="-10"/>
                <w:lang w:val="ru-RU"/>
              </w:rPr>
              <w:t>Предоставление межбюджетных трансфертов</w:t>
            </w:r>
            <w:r w:rsidRPr="00EF5AA7">
              <w:rPr>
                <w:lang w:val="ru-RU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040020" w:rsidTr="00AB1940">
        <w:trPr>
          <w:trHeight w:val="389"/>
        </w:trPr>
        <w:tc>
          <w:tcPr>
            <w:tcW w:w="3900" w:type="dxa"/>
          </w:tcPr>
          <w:p w:rsidR="00EF5AA7" w:rsidRPr="00EF5AA7" w:rsidRDefault="00EF5AA7" w:rsidP="00C15E44">
            <w:pPr>
              <w:snapToGrid w:val="0"/>
              <w:rPr>
                <w:lang w:val="ru-RU" w:eastAsia="ar-SA"/>
              </w:rPr>
            </w:pPr>
            <w:r w:rsidRPr="00EF5AA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601</w:t>
            </w:r>
            <w:r>
              <w:t>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040020" w:rsidTr="00AB1940">
        <w:trPr>
          <w:trHeight w:val="293"/>
        </w:trPr>
        <w:tc>
          <w:tcPr>
            <w:tcW w:w="3900" w:type="dxa"/>
          </w:tcPr>
          <w:p w:rsidR="00EF5AA7" w:rsidRPr="00040020" w:rsidRDefault="00EF5AA7" w:rsidP="00C15E44">
            <w:pPr>
              <w:snapToGrid w:val="0"/>
            </w:pPr>
            <w:proofErr w:type="spellStart"/>
            <w:r w:rsidRPr="00040020">
              <w:t>Межбюджет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трансферты</w:t>
            </w:r>
            <w:proofErr w:type="spellEnd"/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040020" w:rsidTr="00AB1940">
        <w:trPr>
          <w:trHeight w:val="410"/>
        </w:trPr>
        <w:tc>
          <w:tcPr>
            <w:tcW w:w="3900" w:type="dxa"/>
          </w:tcPr>
          <w:p w:rsidR="00EF5AA7" w:rsidRPr="00040020" w:rsidRDefault="00EF5AA7" w:rsidP="00C15E44">
            <w:pPr>
              <w:snapToGrid w:val="0"/>
            </w:pPr>
            <w:proofErr w:type="spellStart"/>
            <w:r w:rsidRPr="00040020">
              <w:t>И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межбюджет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трансферты</w:t>
            </w:r>
            <w:proofErr w:type="spellEnd"/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F5AA7" w:rsidRPr="00040020" w:rsidRDefault="00EF5AA7" w:rsidP="00C15E44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</w:pPr>
            <w:r>
              <w:t>16,2</w:t>
            </w:r>
          </w:p>
        </w:tc>
      </w:tr>
      <w:tr w:rsidR="00EF5AA7" w:rsidRPr="00040020" w:rsidTr="00AB1940">
        <w:trPr>
          <w:trHeight w:val="175"/>
        </w:trPr>
        <w:tc>
          <w:tcPr>
            <w:tcW w:w="3900" w:type="dxa"/>
          </w:tcPr>
          <w:p w:rsidR="00EF5AA7" w:rsidRPr="00040020" w:rsidRDefault="00EF5AA7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t>Резервные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 w:rsidRPr="00040020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</w:tcPr>
          <w:p w:rsidR="00EF5AA7" w:rsidRPr="00FC3C22" w:rsidRDefault="00EF5AA7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F5AA7" w:rsidRPr="00040020" w:rsidRDefault="00EF5AA7" w:rsidP="00C15E4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5AA7" w:rsidRPr="00E12D5C" w:rsidRDefault="00EF5AA7" w:rsidP="00C15E44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EF5AA7" w:rsidRPr="00040020" w:rsidTr="00AB1940">
        <w:trPr>
          <w:trHeight w:val="421"/>
        </w:trPr>
        <w:tc>
          <w:tcPr>
            <w:tcW w:w="3900" w:type="dxa"/>
          </w:tcPr>
          <w:p w:rsidR="00EF5AA7" w:rsidRPr="00EF5AA7" w:rsidRDefault="00EF5AA7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F5AA7" w:rsidRPr="00067D2E" w:rsidRDefault="00EF5AA7" w:rsidP="00C15E44">
            <w:r w:rsidRPr="00067D2E">
              <w:rPr>
                <w:spacing w:val="-8"/>
              </w:rPr>
              <w:t>99 0 00 00000</w:t>
            </w:r>
          </w:p>
        </w:tc>
        <w:tc>
          <w:tcPr>
            <w:tcW w:w="992" w:type="dxa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40020" w:rsidTr="00AB1940">
        <w:trPr>
          <w:trHeight w:val="299"/>
        </w:trPr>
        <w:tc>
          <w:tcPr>
            <w:tcW w:w="3900" w:type="dxa"/>
          </w:tcPr>
          <w:p w:rsidR="00EF5AA7" w:rsidRPr="00040020" w:rsidRDefault="00EF5AA7" w:rsidP="00C15E44">
            <w:proofErr w:type="spellStart"/>
            <w:r w:rsidRPr="00040020">
              <w:t>Средства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резервных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фондов</w:t>
            </w:r>
            <w:proofErr w:type="spellEnd"/>
            <w:r w:rsidRPr="00040020">
              <w:t xml:space="preserve"> </w:t>
            </w:r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F5AA7" w:rsidRPr="00067D2E" w:rsidRDefault="00EF5AA7" w:rsidP="00C15E44">
            <w:r w:rsidRPr="00067D2E">
              <w:rPr>
                <w:spacing w:val="-8"/>
              </w:rPr>
              <w:t>99 4 00 00000</w:t>
            </w:r>
          </w:p>
        </w:tc>
        <w:tc>
          <w:tcPr>
            <w:tcW w:w="992" w:type="dxa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40020" w:rsidTr="00AB1940">
        <w:trPr>
          <w:trHeight w:val="221"/>
        </w:trPr>
        <w:tc>
          <w:tcPr>
            <w:tcW w:w="3900" w:type="dxa"/>
          </w:tcPr>
          <w:p w:rsidR="00EF5AA7" w:rsidRPr="00040020" w:rsidRDefault="00EF5AA7" w:rsidP="00C15E44">
            <w:proofErr w:type="spellStart"/>
            <w:r w:rsidRPr="00040020">
              <w:t>Резервных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фондов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местных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администраций</w:t>
            </w:r>
            <w:proofErr w:type="spellEnd"/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F5AA7" w:rsidRPr="00067D2E" w:rsidRDefault="00EF5AA7" w:rsidP="00C15E44">
            <w:r w:rsidRPr="00067D2E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F5AA7" w:rsidRPr="00040020" w:rsidRDefault="00EF5AA7" w:rsidP="00C15E44"/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40020" w:rsidTr="00AB1940">
        <w:tc>
          <w:tcPr>
            <w:tcW w:w="3900" w:type="dxa"/>
          </w:tcPr>
          <w:p w:rsidR="00EF5AA7" w:rsidRPr="00040020" w:rsidRDefault="00EF5AA7" w:rsidP="00C15E44">
            <w:proofErr w:type="spellStart"/>
            <w:r w:rsidRPr="00040020">
              <w:t>И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бюджет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ассигнования</w:t>
            </w:r>
            <w:proofErr w:type="spellEnd"/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F5AA7" w:rsidRDefault="00EF5AA7" w:rsidP="00C15E44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800</w:t>
            </w:r>
          </w:p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EF5AA7" w:rsidRPr="00040020" w:rsidTr="00AB1940">
        <w:trPr>
          <w:trHeight w:val="242"/>
        </w:trPr>
        <w:tc>
          <w:tcPr>
            <w:tcW w:w="3900" w:type="dxa"/>
          </w:tcPr>
          <w:p w:rsidR="00EF5AA7" w:rsidRPr="00040020" w:rsidRDefault="00EF5AA7" w:rsidP="00C15E44">
            <w:proofErr w:type="spellStart"/>
            <w:r w:rsidRPr="00040020">
              <w:t>Резерв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средства</w:t>
            </w:r>
            <w:proofErr w:type="spellEnd"/>
          </w:p>
        </w:tc>
        <w:tc>
          <w:tcPr>
            <w:tcW w:w="992" w:type="dxa"/>
          </w:tcPr>
          <w:p w:rsidR="00EF5AA7" w:rsidRPr="00B329D6" w:rsidRDefault="00EF5AA7" w:rsidP="00C15E44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F5AA7" w:rsidRPr="00040020" w:rsidRDefault="00EF5AA7" w:rsidP="00C15E44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F5AA7" w:rsidRPr="00040020" w:rsidRDefault="00EF5AA7" w:rsidP="00C15E44">
            <w:pPr>
              <w:pStyle w:val="a3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F5AA7" w:rsidRDefault="00EF5AA7" w:rsidP="00C15E44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F5AA7" w:rsidRPr="00040020" w:rsidRDefault="00EF5AA7" w:rsidP="00C15E44">
            <w:r w:rsidRPr="00040020">
              <w:t>870</w:t>
            </w:r>
          </w:p>
        </w:tc>
        <w:tc>
          <w:tcPr>
            <w:tcW w:w="1276" w:type="dxa"/>
          </w:tcPr>
          <w:p w:rsidR="00EF5AA7" w:rsidRPr="00E12D5C" w:rsidRDefault="00EF5AA7" w:rsidP="00C15E44">
            <w:r w:rsidRPr="00E12D5C">
              <w:t>3,0</w:t>
            </w:r>
          </w:p>
        </w:tc>
      </w:tr>
      <w:tr w:rsidR="00451A40" w:rsidRPr="00040020" w:rsidTr="00AB1940">
        <w:trPr>
          <w:trHeight w:val="242"/>
        </w:trPr>
        <w:tc>
          <w:tcPr>
            <w:tcW w:w="3900" w:type="dxa"/>
          </w:tcPr>
          <w:p w:rsidR="00451A40" w:rsidRPr="00C15E44" w:rsidRDefault="00451A40" w:rsidP="007938C5">
            <w:pPr>
              <w:rPr>
                <w:b/>
                <w:lang w:val="ru-RU"/>
              </w:rPr>
            </w:pPr>
            <w:r w:rsidRPr="00C15E44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51A40" w:rsidRPr="00451A40" w:rsidRDefault="00451A40" w:rsidP="007938C5">
            <w:pPr>
              <w:pStyle w:val="a3"/>
              <w:spacing w:line="276" w:lineRule="auto"/>
              <w:rPr>
                <w:b/>
                <w:kern w:val="2"/>
              </w:rPr>
            </w:pPr>
            <w:r w:rsidRPr="00451A40">
              <w:rPr>
                <w:b/>
              </w:rPr>
              <w:t>709</w:t>
            </w:r>
          </w:p>
        </w:tc>
        <w:tc>
          <w:tcPr>
            <w:tcW w:w="851" w:type="dxa"/>
          </w:tcPr>
          <w:p w:rsidR="00451A40" w:rsidRPr="00451A40" w:rsidRDefault="00451A40" w:rsidP="007938C5">
            <w:pPr>
              <w:pStyle w:val="a3"/>
              <w:ind w:left="33"/>
              <w:jc w:val="center"/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451A40" w:rsidRPr="00451A40" w:rsidRDefault="00451A40" w:rsidP="007938C5">
            <w:pPr>
              <w:pStyle w:val="a3"/>
              <w:jc w:val="center"/>
              <w:rPr>
                <w:b/>
                <w:lang w:val="ru-RU"/>
              </w:rPr>
            </w:pPr>
            <w:r w:rsidRPr="00451A40">
              <w:rPr>
                <w:b/>
              </w:rPr>
              <w:t>1</w:t>
            </w:r>
            <w:r w:rsidRPr="00451A40">
              <w:rPr>
                <w:b/>
                <w:lang w:val="ru-RU"/>
              </w:rPr>
              <w:t>3</w:t>
            </w:r>
          </w:p>
        </w:tc>
        <w:tc>
          <w:tcPr>
            <w:tcW w:w="1701" w:type="dxa"/>
          </w:tcPr>
          <w:p w:rsidR="00451A40" w:rsidRPr="00F365F2" w:rsidRDefault="00451A40" w:rsidP="00C15E44">
            <w:pPr>
              <w:rPr>
                <w:spacing w:val="-8"/>
              </w:rPr>
            </w:pPr>
          </w:p>
        </w:tc>
        <w:tc>
          <w:tcPr>
            <w:tcW w:w="992" w:type="dxa"/>
          </w:tcPr>
          <w:p w:rsidR="00451A40" w:rsidRPr="00040020" w:rsidRDefault="00451A40" w:rsidP="00C15E44"/>
        </w:tc>
        <w:tc>
          <w:tcPr>
            <w:tcW w:w="1276" w:type="dxa"/>
          </w:tcPr>
          <w:p w:rsidR="00451A40" w:rsidRPr="00451A40" w:rsidRDefault="00451A40" w:rsidP="00C15E44">
            <w:pPr>
              <w:rPr>
                <w:b/>
                <w:lang w:val="ru-RU"/>
              </w:rPr>
            </w:pPr>
            <w:r w:rsidRPr="00451A40">
              <w:rPr>
                <w:b/>
                <w:lang w:val="ru-RU"/>
              </w:rPr>
              <w:t>30,0</w:t>
            </w:r>
          </w:p>
        </w:tc>
      </w:tr>
      <w:tr w:rsidR="00451A40" w:rsidRPr="00451A40" w:rsidTr="00AB1940">
        <w:trPr>
          <w:trHeight w:val="242"/>
        </w:trPr>
        <w:tc>
          <w:tcPr>
            <w:tcW w:w="3900" w:type="dxa"/>
          </w:tcPr>
          <w:p w:rsidR="00451A40" w:rsidRPr="00C15E44" w:rsidRDefault="00451A40" w:rsidP="007938C5">
            <w:pPr>
              <w:rPr>
                <w:lang w:val="ru-RU"/>
              </w:rPr>
            </w:pPr>
            <w:r w:rsidRPr="00C15E44">
              <w:rPr>
                <w:lang w:val="ru-RU"/>
              </w:rPr>
              <w:t>Мероприятия в сфере приватизации и продажи гос</w:t>
            </w:r>
            <w:r>
              <w:rPr>
                <w:lang w:val="ru-RU"/>
              </w:rPr>
              <w:t>ударственного</w:t>
            </w:r>
            <w:r w:rsidRPr="00C15E44">
              <w:rPr>
                <w:lang w:val="ru-RU"/>
              </w:rPr>
              <w:t xml:space="preserve"> имущества муниципального образования</w:t>
            </w:r>
          </w:p>
        </w:tc>
        <w:tc>
          <w:tcPr>
            <w:tcW w:w="992" w:type="dxa"/>
          </w:tcPr>
          <w:p w:rsidR="00451A40" w:rsidRPr="00B329D6" w:rsidRDefault="00451A40" w:rsidP="007938C5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451A40" w:rsidRPr="00040020" w:rsidRDefault="00451A40" w:rsidP="007938C5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451A40" w:rsidRPr="00451A40" w:rsidRDefault="00451A40" w:rsidP="007938C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451A40" w:rsidRPr="00C15E44" w:rsidRDefault="00451A40" w:rsidP="007938C5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00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992" w:type="dxa"/>
          </w:tcPr>
          <w:p w:rsidR="00451A40" w:rsidRPr="00451A40" w:rsidRDefault="00451A40" w:rsidP="00C15E4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51A40" w:rsidRPr="00451A40" w:rsidRDefault="00451A40" w:rsidP="00C15E44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451A40" w:rsidRPr="00451A40" w:rsidTr="00AB1940">
        <w:trPr>
          <w:trHeight w:val="242"/>
        </w:trPr>
        <w:tc>
          <w:tcPr>
            <w:tcW w:w="3900" w:type="dxa"/>
          </w:tcPr>
          <w:p w:rsidR="00451A40" w:rsidRPr="00C15E44" w:rsidRDefault="00451A40" w:rsidP="007938C5">
            <w:pPr>
              <w:rPr>
                <w:lang w:val="ru-RU"/>
              </w:rPr>
            </w:pPr>
            <w:r>
              <w:rPr>
                <w:lang w:val="ru-RU"/>
              </w:rP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</w:tcPr>
          <w:p w:rsidR="00451A40" w:rsidRPr="00B329D6" w:rsidRDefault="00451A40" w:rsidP="007938C5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451A40" w:rsidRPr="00040020" w:rsidRDefault="00451A40" w:rsidP="007938C5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451A40" w:rsidRPr="00451A40" w:rsidRDefault="00451A40" w:rsidP="007938C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451A40" w:rsidRPr="00C15E44" w:rsidRDefault="00451A40" w:rsidP="007938C5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66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992" w:type="dxa"/>
          </w:tcPr>
          <w:p w:rsidR="00451A40" w:rsidRPr="00451A40" w:rsidRDefault="00451A40" w:rsidP="00C15E4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51A40" w:rsidRPr="00451A40" w:rsidRDefault="00451A40" w:rsidP="007938C5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451A40" w:rsidRPr="00451A40" w:rsidTr="00AB1940">
        <w:trPr>
          <w:trHeight w:val="242"/>
        </w:trPr>
        <w:tc>
          <w:tcPr>
            <w:tcW w:w="3900" w:type="dxa"/>
          </w:tcPr>
          <w:p w:rsidR="00451A40" w:rsidRDefault="00451A40" w:rsidP="007938C5">
            <w:pPr>
              <w:rPr>
                <w:lang w:val="ru-RU"/>
              </w:rPr>
            </w:pPr>
            <w:r w:rsidRPr="00EF5AA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51A40" w:rsidRPr="00B329D6" w:rsidRDefault="00451A40" w:rsidP="007938C5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451A40" w:rsidRPr="00040020" w:rsidRDefault="00451A40" w:rsidP="007938C5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451A40" w:rsidRPr="00451A40" w:rsidRDefault="00451A40" w:rsidP="007938C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451A40" w:rsidRPr="00C15E44" w:rsidRDefault="00451A40" w:rsidP="007938C5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66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992" w:type="dxa"/>
          </w:tcPr>
          <w:p w:rsidR="00451A40" w:rsidRPr="00451A40" w:rsidRDefault="00451A40" w:rsidP="00C15E44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</w:tcPr>
          <w:p w:rsidR="00451A40" w:rsidRPr="00451A40" w:rsidRDefault="00451A40" w:rsidP="007938C5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451A40" w:rsidRPr="00451A40" w:rsidTr="00AB1940">
        <w:trPr>
          <w:trHeight w:val="242"/>
        </w:trPr>
        <w:tc>
          <w:tcPr>
            <w:tcW w:w="3900" w:type="dxa"/>
          </w:tcPr>
          <w:p w:rsidR="00451A40" w:rsidRPr="00EF5AA7" w:rsidRDefault="00451A40" w:rsidP="007938C5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51A40" w:rsidRPr="00B329D6" w:rsidRDefault="00451A40" w:rsidP="007938C5">
            <w:pPr>
              <w:pStyle w:val="a3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451A40" w:rsidRPr="00040020" w:rsidRDefault="00451A40" w:rsidP="007938C5">
            <w:pPr>
              <w:pStyle w:val="a3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451A40" w:rsidRPr="00451A40" w:rsidRDefault="00451A40" w:rsidP="007938C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451A40" w:rsidRPr="00C15E44" w:rsidRDefault="00451A40" w:rsidP="007938C5">
            <w:pPr>
              <w:rPr>
                <w:spacing w:val="-8"/>
                <w:lang w:val="ru-RU"/>
              </w:rPr>
            </w:pPr>
            <w:r w:rsidRPr="00C15E44">
              <w:rPr>
                <w:spacing w:val="-8"/>
                <w:lang w:val="ru-RU"/>
              </w:rPr>
              <w:t>94 0</w:t>
            </w:r>
            <w:r>
              <w:rPr>
                <w:spacing w:val="-8"/>
                <w:lang w:val="ru-RU"/>
              </w:rPr>
              <w:t xml:space="preserve"> </w:t>
            </w:r>
            <w:r w:rsidRPr="00C15E44">
              <w:rPr>
                <w:spacing w:val="-8"/>
                <w:lang w:val="ru-RU"/>
              </w:rPr>
              <w:t>0</w:t>
            </w:r>
            <w:r>
              <w:rPr>
                <w:spacing w:val="-8"/>
                <w:lang w:val="ru-RU"/>
              </w:rPr>
              <w:t>0</w:t>
            </w:r>
            <w:r w:rsidRPr="00C15E44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>0660</w:t>
            </w:r>
            <w:r w:rsidRPr="00C15E44">
              <w:rPr>
                <w:spacing w:val="-8"/>
                <w:lang w:val="ru-RU"/>
              </w:rPr>
              <w:t>0</w:t>
            </w:r>
          </w:p>
        </w:tc>
        <w:tc>
          <w:tcPr>
            <w:tcW w:w="992" w:type="dxa"/>
          </w:tcPr>
          <w:p w:rsidR="00451A40" w:rsidRPr="00451A40" w:rsidRDefault="00451A40" w:rsidP="00C15E44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</w:tcPr>
          <w:p w:rsidR="00451A40" w:rsidRPr="00451A40" w:rsidRDefault="00451A40" w:rsidP="00C15E44">
            <w:pPr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451A40" w:rsidRPr="00040020" w:rsidTr="00AB1940">
        <w:trPr>
          <w:trHeight w:val="342"/>
        </w:trPr>
        <w:tc>
          <w:tcPr>
            <w:tcW w:w="3900" w:type="dxa"/>
          </w:tcPr>
          <w:p w:rsidR="00451A40" w:rsidRPr="00040020" w:rsidRDefault="00451A40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t>Национальная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 w:rsidRPr="00040020">
              <w:rPr>
                <w:b/>
                <w:bCs/>
              </w:rPr>
              <w:t>оборона</w:t>
            </w:r>
            <w:proofErr w:type="spellEnd"/>
          </w:p>
          <w:p w:rsidR="00451A40" w:rsidRPr="00040020" w:rsidRDefault="00451A40" w:rsidP="00C15E44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</w:tcPr>
          <w:p w:rsidR="00451A40" w:rsidRPr="00040020" w:rsidRDefault="00451A40" w:rsidP="00C15E44">
            <w:pPr>
              <w:pStyle w:val="a3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E12D5C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12D5C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040020" w:rsidRDefault="00451A40" w:rsidP="00C15E44">
            <w:pPr>
              <w:pStyle w:val="a3"/>
            </w:pPr>
            <w:proofErr w:type="spellStart"/>
            <w:r w:rsidRPr="00040020">
              <w:t>Мобилизационная</w:t>
            </w:r>
            <w:proofErr w:type="spellEnd"/>
            <w:r w:rsidRPr="00040020">
              <w:t xml:space="preserve"> и </w:t>
            </w:r>
            <w:proofErr w:type="spellStart"/>
            <w:r w:rsidRPr="00040020">
              <w:t>вневойсковая</w:t>
            </w:r>
            <w:proofErr w:type="spellEnd"/>
          </w:p>
          <w:p w:rsidR="00451A40" w:rsidRPr="00040020" w:rsidRDefault="00451A40" w:rsidP="00C15E44">
            <w:pPr>
              <w:pStyle w:val="a3"/>
            </w:pPr>
            <w:proofErr w:type="spellStart"/>
            <w:r w:rsidRPr="00040020">
              <w:t>подготовка</w:t>
            </w:r>
            <w:proofErr w:type="spellEnd"/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</w:pPr>
            <w: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040020" w:rsidRDefault="00451A40" w:rsidP="00C15E44">
            <w:pPr>
              <w:pStyle w:val="a3"/>
            </w:pPr>
            <w:proofErr w:type="spellStart"/>
            <w:r w:rsidRPr="00040020">
              <w:t>Осуществлени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переданных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полномочий</w:t>
            </w:r>
            <w:proofErr w:type="spellEnd"/>
            <w:r w:rsidRPr="00040020">
              <w:t xml:space="preserve">  РФ</w:t>
            </w:r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</w:pPr>
            <w: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EF5AA7" w:rsidRDefault="00451A40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</w:pPr>
            <w: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EF5AA7" w:rsidRDefault="00451A40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</w:pPr>
            <w:r>
              <w:t xml:space="preserve"> </w:t>
            </w:r>
            <w:r w:rsidRPr="00E12D5C"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</w:pPr>
            <w: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EF5AA7" w:rsidRDefault="00451A40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</w:pPr>
            <w: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EF5AA7" w:rsidRDefault="00451A40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E12D5C" w:rsidRDefault="00451A40" w:rsidP="00C15E44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451A40" w:rsidRPr="00E12D5C" w:rsidRDefault="00451A40" w:rsidP="00C15E44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451A40" w:rsidRPr="00E12D5C" w:rsidRDefault="00451A40" w:rsidP="00C15E44">
            <w:pPr>
              <w:spacing w:line="319" w:lineRule="exact"/>
            </w:pPr>
            <w:r>
              <w:t>63,0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8B3830" w:rsidRDefault="00451A40" w:rsidP="00C15E44">
            <w:pPr>
              <w:rPr>
                <w:b/>
              </w:rPr>
            </w:pPr>
            <w:proofErr w:type="spellStart"/>
            <w:r w:rsidRPr="008B3830">
              <w:rPr>
                <w:b/>
              </w:rPr>
              <w:t>Национальная</w:t>
            </w:r>
            <w:proofErr w:type="spellEnd"/>
            <w:r w:rsidRPr="008B3830">
              <w:rPr>
                <w:b/>
              </w:rPr>
              <w:t xml:space="preserve"> </w:t>
            </w:r>
            <w:proofErr w:type="spellStart"/>
            <w:r w:rsidRPr="008B3830">
              <w:rPr>
                <w:b/>
              </w:rPr>
              <w:t>экономика</w:t>
            </w:r>
            <w:proofErr w:type="spellEnd"/>
          </w:p>
        </w:tc>
        <w:tc>
          <w:tcPr>
            <w:tcW w:w="992" w:type="dxa"/>
          </w:tcPr>
          <w:p w:rsidR="00451A40" w:rsidRPr="00FC3C22" w:rsidRDefault="00451A40" w:rsidP="00C15E44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451A40" w:rsidRPr="008B3830" w:rsidRDefault="00451A40" w:rsidP="00C15E44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451A40" w:rsidRPr="008B3830" w:rsidRDefault="00451A40" w:rsidP="00C15E4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451A40" w:rsidRPr="008B3830" w:rsidRDefault="00451A40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451A40" w:rsidRPr="00B72669" w:rsidRDefault="007938C5" w:rsidP="00AB1940">
            <w:pPr>
              <w:spacing w:line="319" w:lineRule="exact"/>
              <w:rPr>
                <w:b/>
              </w:rPr>
            </w:pPr>
            <w:r w:rsidRPr="00B72669">
              <w:rPr>
                <w:b/>
                <w:lang w:val="ru-RU"/>
              </w:rPr>
              <w:t>347,8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EA22BF" w:rsidRDefault="00451A40" w:rsidP="00C15E44">
            <w:proofErr w:type="spellStart"/>
            <w:r w:rsidRPr="00EA22BF">
              <w:t>Дорожное</w:t>
            </w:r>
            <w:proofErr w:type="spellEnd"/>
            <w:r w:rsidRPr="00EA22BF">
              <w:t xml:space="preserve"> </w:t>
            </w:r>
            <w:proofErr w:type="spellStart"/>
            <w:r w:rsidRPr="00EA22BF">
              <w:t>хозяйство</w:t>
            </w:r>
            <w:proofErr w:type="spellEnd"/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Pr="00750997" w:rsidRDefault="00451A40" w:rsidP="00C15E44">
            <w:r w:rsidRPr="00750997">
              <w:t>04</w:t>
            </w:r>
          </w:p>
        </w:tc>
        <w:tc>
          <w:tcPr>
            <w:tcW w:w="1134" w:type="dxa"/>
          </w:tcPr>
          <w:p w:rsidR="00451A40" w:rsidRPr="00750997" w:rsidRDefault="00451A40" w:rsidP="00C15E44">
            <w:r w:rsidRPr="00750997">
              <w:t>09</w:t>
            </w:r>
          </w:p>
        </w:tc>
        <w:tc>
          <w:tcPr>
            <w:tcW w:w="1701" w:type="dxa"/>
          </w:tcPr>
          <w:p w:rsidR="00451A40" w:rsidRPr="008B3830" w:rsidRDefault="00451A40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451A40" w:rsidRPr="00AB1940" w:rsidRDefault="007938C5" w:rsidP="00C15E44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347,8</w:t>
            </w:r>
          </w:p>
        </w:tc>
      </w:tr>
      <w:tr w:rsidR="00451A40" w:rsidRPr="00040020" w:rsidTr="00AB1940">
        <w:trPr>
          <w:trHeight w:val="314"/>
        </w:trPr>
        <w:tc>
          <w:tcPr>
            <w:tcW w:w="3900" w:type="dxa"/>
          </w:tcPr>
          <w:p w:rsidR="00451A40" w:rsidRPr="00333B1D" w:rsidRDefault="00451A40" w:rsidP="00C15E44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992" w:type="dxa"/>
          </w:tcPr>
          <w:p w:rsidR="00451A40" w:rsidRDefault="00451A40" w:rsidP="00C15E44">
            <w:r>
              <w:t>709</w:t>
            </w:r>
          </w:p>
        </w:tc>
        <w:tc>
          <w:tcPr>
            <w:tcW w:w="851" w:type="dxa"/>
          </w:tcPr>
          <w:p w:rsidR="00451A40" w:rsidRDefault="00451A40" w:rsidP="00C15E44">
            <w:r>
              <w:t>04</w:t>
            </w:r>
          </w:p>
        </w:tc>
        <w:tc>
          <w:tcPr>
            <w:tcW w:w="1134" w:type="dxa"/>
          </w:tcPr>
          <w:p w:rsidR="00451A40" w:rsidRDefault="00451A40" w:rsidP="00C15E44">
            <w:r>
              <w:t>09</w:t>
            </w:r>
          </w:p>
        </w:tc>
        <w:tc>
          <w:tcPr>
            <w:tcW w:w="1701" w:type="dxa"/>
          </w:tcPr>
          <w:p w:rsidR="00451A40" w:rsidRDefault="00451A40" w:rsidP="00C15E44"/>
        </w:tc>
        <w:tc>
          <w:tcPr>
            <w:tcW w:w="992" w:type="dxa"/>
          </w:tcPr>
          <w:p w:rsidR="00451A40" w:rsidRPr="00E12D5C" w:rsidRDefault="00451A40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451A40" w:rsidRPr="00E12D5C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Default="007938C5" w:rsidP="00C15E44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04</w:t>
            </w:r>
          </w:p>
        </w:tc>
        <w:tc>
          <w:tcPr>
            <w:tcW w:w="1134" w:type="dxa"/>
          </w:tcPr>
          <w:p w:rsidR="007938C5" w:rsidRDefault="007938C5" w:rsidP="00C15E44">
            <w:r>
              <w:t>09</w:t>
            </w:r>
          </w:p>
        </w:tc>
        <w:tc>
          <w:tcPr>
            <w:tcW w:w="1701" w:type="dxa"/>
          </w:tcPr>
          <w:p w:rsidR="007938C5" w:rsidRDefault="007938C5" w:rsidP="00C15E44">
            <w:r>
              <w:t>780 00 00000</w:t>
            </w:r>
          </w:p>
        </w:tc>
        <w:tc>
          <w:tcPr>
            <w:tcW w:w="992" w:type="dxa"/>
          </w:tcPr>
          <w:p w:rsidR="007938C5" w:rsidRPr="00E12D5C" w:rsidRDefault="007938C5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7938C5" w:rsidRPr="00AB1940" w:rsidRDefault="007938C5" w:rsidP="007938C5">
            <w:pPr>
              <w:spacing w:line="319" w:lineRule="exact"/>
              <w:rPr>
                <w:lang w:val="ru-RU"/>
              </w:rPr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звитие транспортной системы Ершовского муниципального района до 2016 года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04</w:t>
            </w:r>
          </w:p>
        </w:tc>
        <w:tc>
          <w:tcPr>
            <w:tcW w:w="1134" w:type="dxa"/>
          </w:tcPr>
          <w:p w:rsidR="007938C5" w:rsidRDefault="007938C5" w:rsidP="00C15E44">
            <w:r>
              <w:t>09</w:t>
            </w:r>
          </w:p>
        </w:tc>
        <w:tc>
          <w:tcPr>
            <w:tcW w:w="1701" w:type="dxa"/>
          </w:tcPr>
          <w:p w:rsidR="007938C5" w:rsidRDefault="007938C5" w:rsidP="00C15E44">
            <w:r>
              <w:t>780 00 10000</w:t>
            </w:r>
          </w:p>
        </w:tc>
        <w:tc>
          <w:tcPr>
            <w:tcW w:w="992" w:type="dxa"/>
          </w:tcPr>
          <w:p w:rsidR="007938C5" w:rsidRPr="00E12D5C" w:rsidRDefault="007938C5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7938C5" w:rsidRPr="00E12D5C" w:rsidRDefault="007938C5" w:rsidP="007938C5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spacing w:val="-3"/>
                <w:lang w:val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04</w:t>
            </w:r>
          </w:p>
        </w:tc>
        <w:tc>
          <w:tcPr>
            <w:tcW w:w="1134" w:type="dxa"/>
          </w:tcPr>
          <w:p w:rsidR="007938C5" w:rsidRDefault="007938C5" w:rsidP="00C15E44">
            <w:r>
              <w:t>09</w:t>
            </w:r>
          </w:p>
        </w:tc>
        <w:tc>
          <w:tcPr>
            <w:tcW w:w="1701" w:type="dxa"/>
          </w:tcPr>
          <w:p w:rsidR="007938C5" w:rsidRDefault="007938C5" w:rsidP="00C15E44">
            <w:r>
              <w:t>782 00 10400</w:t>
            </w:r>
          </w:p>
        </w:tc>
        <w:tc>
          <w:tcPr>
            <w:tcW w:w="992" w:type="dxa"/>
          </w:tcPr>
          <w:p w:rsidR="007938C5" w:rsidRPr="00E12D5C" w:rsidRDefault="007938C5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04</w:t>
            </w:r>
          </w:p>
        </w:tc>
        <w:tc>
          <w:tcPr>
            <w:tcW w:w="1134" w:type="dxa"/>
          </w:tcPr>
          <w:p w:rsidR="007938C5" w:rsidRDefault="007938C5" w:rsidP="00C15E44">
            <w:r>
              <w:t>09</w:t>
            </w:r>
          </w:p>
        </w:tc>
        <w:tc>
          <w:tcPr>
            <w:tcW w:w="1701" w:type="dxa"/>
          </w:tcPr>
          <w:p w:rsidR="007938C5" w:rsidRDefault="007938C5" w:rsidP="00C15E44">
            <w:r>
              <w:t>782 00 10410</w:t>
            </w:r>
          </w:p>
        </w:tc>
        <w:tc>
          <w:tcPr>
            <w:tcW w:w="992" w:type="dxa"/>
          </w:tcPr>
          <w:p w:rsidR="007938C5" w:rsidRPr="00E12D5C" w:rsidRDefault="007938C5" w:rsidP="00C15E44">
            <w:pPr>
              <w:spacing w:line="319" w:lineRule="exact"/>
            </w:pPr>
          </w:p>
        </w:tc>
        <w:tc>
          <w:tcPr>
            <w:tcW w:w="1276" w:type="dxa"/>
          </w:tcPr>
          <w:p w:rsidR="007938C5" w:rsidRPr="00E12D5C" w:rsidRDefault="007938C5" w:rsidP="007938C5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EF5AA7">
              <w:rPr>
                <w:lang w:val="ru-RU"/>
              </w:rPr>
              <w:lastRenderedPageBreak/>
              <w:t>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lastRenderedPageBreak/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04</w:t>
            </w:r>
          </w:p>
        </w:tc>
        <w:tc>
          <w:tcPr>
            <w:tcW w:w="1134" w:type="dxa"/>
          </w:tcPr>
          <w:p w:rsidR="007938C5" w:rsidRDefault="007938C5" w:rsidP="00C15E44">
            <w:r>
              <w:t>09</w:t>
            </w:r>
          </w:p>
        </w:tc>
        <w:tc>
          <w:tcPr>
            <w:tcW w:w="1701" w:type="dxa"/>
          </w:tcPr>
          <w:p w:rsidR="007938C5" w:rsidRDefault="007938C5" w:rsidP="00C15E44">
            <w:r>
              <w:t>782 00 10410</w:t>
            </w:r>
          </w:p>
        </w:tc>
        <w:tc>
          <w:tcPr>
            <w:tcW w:w="992" w:type="dxa"/>
          </w:tcPr>
          <w:p w:rsidR="007938C5" w:rsidRPr="00E12D5C" w:rsidRDefault="007938C5" w:rsidP="00C15E44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7938C5" w:rsidRPr="00E12D5C" w:rsidRDefault="007938C5" w:rsidP="007938C5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04</w:t>
            </w:r>
          </w:p>
        </w:tc>
        <w:tc>
          <w:tcPr>
            <w:tcW w:w="1134" w:type="dxa"/>
          </w:tcPr>
          <w:p w:rsidR="007938C5" w:rsidRDefault="007938C5" w:rsidP="00C15E44">
            <w:r>
              <w:t>09</w:t>
            </w:r>
          </w:p>
        </w:tc>
        <w:tc>
          <w:tcPr>
            <w:tcW w:w="1701" w:type="dxa"/>
          </w:tcPr>
          <w:p w:rsidR="007938C5" w:rsidRDefault="007938C5" w:rsidP="00C15E44">
            <w:r>
              <w:t>782 00 10410</w:t>
            </w:r>
          </w:p>
        </w:tc>
        <w:tc>
          <w:tcPr>
            <w:tcW w:w="992" w:type="dxa"/>
          </w:tcPr>
          <w:p w:rsidR="007938C5" w:rsidRPr="00E12D5C" w:rsidRDefault="007938C5" w:rsidP="00C15E44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rPr>
                <w:lang w:val="ru-RU"/>
              </w:rPr>
              <w:t>347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B33B09" w:rsidRDefault="007938C5" w:rsidP="00C15E44">
            <w:pPr>
              <w:rPr>
                <w:b/>
              </w:rPr>
            </w:pPr>
            <w:proofErr w:type="spellStart"/>
            <w:r w:rsidRPr="00B33B09">
              <w:rPr>
                <w:b/>
              </w:rPr>
              <w:t>Жилищно-коммунальное</w:t>
            </w:r>
            <w:proofErr w:type="spellEnd"/>
            <w:r w:rsidRPr="00B33B09">
              <w:rPr>
                <w:b/>
              </w:rPr>
              <w:t xml:space="preserve"> </w:t>
            </w:r>
            <w:proofErr w:type="spellStart"/>
            <w:r w:rsidRPr="00B33B09">
              <w:rPr>
                <w:b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7938C5" w:rsidRPr="00FC3C22" w:rsidRDefault="007938C5" w:rsidP="00C15E44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0</w:t>
            </w:r>
          </w:p>
        </w:tc>
        <w:tc>
          <w:tcPr>
            <w:tcW w:w="1701" w:type="dxa"/>
          </w:tcPr>
          <w:p w:rsidR="007938C5" w:rsidRPr="00FC3C22" w:rsidRDefault="007938C5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7938C5" w:rsidRPr="00FC3C22" w:rsidRDefault="007938C5" w:rsidP="00AB1940">
            <w:pPr>
              <w:spacing w:line="319" w:lineRule="exact"/>
              <w:rPr>
                <w:b/>
              </w:rPr>
            </w:pPr>
            <w:r>
              <w:rPr>
                <w:b/>
                <w:lang w:val="ru-RU"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B33B09" w:rsidRDefault="007938C5" w:rsidP="00C15E44">
            <w:pPr>
              <w:rPr>
                <w:b/>
              </w:rPr>
            </w:pPr>
            <w:proofErr w:type="spellStart"/>
            <w:r>
              <w:rPr>
                <w:b/>
              </w:rPr>
              <w:t>Коммуна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7938C5" w:rsidRPr="00FC3C22" w:rsidRDefault="007938C5" w:rsidP="00C15E44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2</w:t>
            </w:r>
          </w:p>
        </w:tc>
        <w:tc>
          <w:tcPr>
            <w:tcW w:w="1701" w:type="dxa"/>
          </w:tcPr>
          <w:p w:rsidR="007938C5" w:rsidRPr="00FC3C22" w:rsidRDefault="007938C5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7938C5" w:rsidRPr="00AB1940" w:rsidRDefault="007938C5" w:rsidP="00AB1940">
            <w:pPr>
              <w:spacing w:line="319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B72669" w:rsidRDefault="007938C5" w:rsidP="00C15E44">
            <w:pPr>
              <w:pStyle w:val="a3"/>
              <w:spacing w:line="276" w:lineRule="auto"/>
              <w:rPr>
                <w:b/>
                <w:bCs/>
                <w:kern w:val="2"/>
              </w:rPr>
            </w:pPr>
            <w:proofErr w:type="spellStart"/>
            <w:r w:rsidRPr="00B72669">
              <w:rPr>
                <w:b/>
              </w:rPr>
              <w:t>Программы</w:t>
            </w:r>
            <w:proofErr w:type="spellEnd"/>
            <w:r w:rsidRPr="00B72669">
              <w:rPr>
                <w:b/>
              </w:rPr>
              <w:t xml:space="preserve"> </w:t>
            </w:r>
            <w:proofErr w:type="spellStart"/>
            <w:r w:rsidRPr="00B72669">
              <w:rPr>
                <w:b/>
              </w:rPr>
              <w:t>муниципального</w:t>
            </w:r>
            <w:proofErr w:type="spellEnd"/>
            <w:r w:rsidRPr="00B72669">
              <w:rPr>
                <w:b/>
              </w:rPr>
              <w:t xml:space="preserve"> </w:t>
            </w:r>
            <w:proofErr w:type="spellStart"/>
            <w:r w:rsidRPr="00B72669">
              <w:rPr>
                <w:b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</w:p>
        </w:tc>
        <w:tc>
          <w:tcPr>
            <w:tcW w:w="851" w:type="dxa"/>
          </w:tcPr>
          <w:p w:rsidR="007938C5" w:rsidRPr="00FC3C22" w:rsidRDefault="007938C5" w:rsidP="00C15E44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7938C5" w:rsidRPr="00FC3C22" w:rsidRDefault="007938C5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7938C5" w:rsidRPr="00B72669" w:rsidRDefault="007938C5" w:rsidP="00C15E44">
            <w:pPr>
              <w:spacing w:line="319" w:lineRule="exact"/>
              <w:rPr>
                <w:b/>
              </w:rPr>
            </w:pPr>
            <w:r w:rsidRPr="00B72669">
              <w:rPr>
                <w:b/>
              </w:rPr>
              <w:t>217,0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</w:p>
        </w:tc>
        <w:tc>
          <w:tcPr>
            <w:tcW w:w="851" w:type="dxa"/>
          </w:tcPr>
          <w:p w:rsidR="007938C5" w:rsidRPr="00FC3C22" w:rsidRDefault="007938C5" w:rsidP="00C15E44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7938C5" w:rsidRPr="00FC3C22" w:rsidRDefault="007938C5" w:rsidP="00C15E44">
            <w:pPr>
              <w:rPr>
                <w:b/>
              </w:rPr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992" w:type="dxa"/>
          </w:tcPr>
          <w:p w:rsidR="007938C5" w:rsidRPr="00FC3C22" w:rsidRDefault="007938C5" w:rsidP="00C15E44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7938C5" w:rsidRPr="00D1055C" w:rsidRDefault="007938C5" w:rsidP="00C15E44">
            <w:pPr>
              <w:spacing w:line="319" w:lineRule="exact"/>
            </w:pPr>
            <w:r w:rsidRPr="00D1055C">
              <w:t>217,0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7938C5" w:rsidRPr="00170313" w:rsidRDefault="007938C5" w:rsidP="00C15E44">
            <w:pPr>
              <w:pStyle w:val="a3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7938C5" w:rsidRPr="00170313" w:rsidRDefault="007938C5" w:rsidP="00C15E44">
            <w:pPr>
              <w:pStyle w:val="a3"/>
            </w:pPr>
          </w:p>
        </w:tc>
        <w:tc>
          <w:tcPr>
            <w:tcW w:w="1276" w:type="dxa"/>
          </w:tcPr>
          <w:p w:rsidR="007938C5" w:rsidRPr="00297223" w:rsidRDefault="007938C5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7938C5" w:rsidRPr="00170313" w:rsidRDefault="007938C5" w:rsidP="00C15E44">
            <w:pPr>
              <w:pStyle w:val="a3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7938C5" w:rsidRPr="00170313" w:rsidRDefault="007938C5" w:rsidP="00C15E44">
            <w:pPr>
              <w:pStyle w:val="a3"/>
            </w:pPr>
          </w:p>
        </w:tc>
        <w:tc>
          <w:tcPr>
            <w:tcW w:w="1276" w:type="dxa"/>
          </w:tcPr>
          <w:p w:rsidR="007938C5" w:rsidRPr="00297223" w:rsidRDefault="007938C5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7938C5" w:rsidRPr="00170313" w:rsidRDefault="007938C5" w:rsidP="00C15E44">
            <w:pPr>
              <w:pStyle w:val="a3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7938C5" w:rsidRPr="00170313" w:rsidRDefault="007938C5" w:rsidP="00C15E44">
            <w:pPr>
              <w:pStyle w:val="a3"/>
            </w:pPr>
            <w:r w:rsidRPr="00170313">
              <w:t>200</w:t>
            </w:r>
          </w:p>
        </w:tc>
        <w:tc>
          <w:tcPr>
            <w:tcW w:w="1276" w:type="dxa"/>
          </w:tcPr>
          <w:p w:rsidR="007938C5" w:rsidRPr="00297223" w:rsidRDefault="007938C5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7938C5" w:rsidRPr="00170313" w:rsidRDefault="007938C5" w:rsidP="00C15E44">
            <w:pPr>
              <w:pStyle w:val="a3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7938C5" w:rsidRPr="00170313" w:rsidRDefault="007938C5" w:rsidP="00C15E44">
            <w:pPr>
              <w:pStyle w:val="a3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7938C5" w:rsidRPr="00170313" w:rsidRDefault="007938C5" w:rsidP="00C15E44">
            <w:pPr>
              <w:pStyle w:val="a3"/>
            </w:pPr>
            <w:r w:rsidRPr="00170313">
              <w:t>240</w:t>
            </w:r>
          </w:p>
        </w:tc>
        <w:tc>
          <w:tcPr>
            <w:tcW w:w="1276" w:type="dxa"/>
          </w:tcPr>
          <w:p w:rsidR="007938C5" w:rsidRPr="00297223" w:rsidRDefault="007938C5" w:rsidP="00C15E44">
            <w:pPr>
              <w:pStyle w:val="a3"/>
            </w:pPr>
            <w:r>
              <w:t>217</w:t>
            </w:r>
            <w:r w:rsidRPr="00297223">
              <w:t>,0</w:t>
            </w:r>
          </w:p>
        </w:tc>
      </w:tr>
      <w:tr w:rsidR="007938C5" w:rsidRPr="00040020" w:rsidTr="00AB1940">
        <w:trPr>
          <w:trHeight w:val="376"/>
        </w:trPr>
        <w:tc>
          <w:tcPr>
            <w:tcW w:w="3900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/>
                <w:kern w:val="2"/>
              </w:rPr>
            </w:pPr>
            <w:proofErr w:type="spellStart"/>
            <w:r w:rsidRPr="007167F0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/>
                <w:kern w:val="2"/>
              </w:rPr>
            </w:pP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7938C5" w:rsidRPr="00AB1940" w:rsidRDefault="007938C5" w:rsidP="00AB1940">
            <w:pPr>
              <w:pStyle w:val="a3"/>
              <w:spacing w:line="276" w:lineRule="auto"/>
              <w:rPr>
                <w:b/>
                <w:kern w:val="2"/>
                <w:lang w:val="ru-RU"/>
              </w:rPr>
            </w:pPr>
            <w:r>
              <w:rPr>
                <w:b/>
                <w:lang w:val="ru-RU"/>
              </w:rPr>
              <w:t>84</w:t>
            </w:r>
            <w:r w:rsidRPr="007167F0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7938C5" w:rsidRPr="00AB1940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>
              <w:rPr>
                <w:lang w:val="ru-RU"/>
              </w:rPr>
              <w:t>84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bCs/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7938C5" w:rsidRPr="00452E08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84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7938C5" w:rsidRPr="00452E08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84,8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одпрограмма</w:t>
            </w:r>
            <w:proofErr w:type="spellEnd"/>
            <w:r w:rsidRPr="007167F0">
              <w:t xml:space="preserve">» </w:t>
            </w:r>
            <w:proofErr w:type="spellStart"/>
            <w:r w:rsidRPr="007167F0">
              <w:t>Уличное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свещение</w:t>
            </w:r>
            <w:proofErr w:type="spellEnd"/>
            <w:r w:rsidRPr="007167F0">
              <w:t>»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7938C5" w:rsidRPr="00AB1940" w:rsidRDefault="007938C5" w:rsidP="00AB1940">
            <w:pPr>
              <w:pStyle w:val="a3"/>
              <w:spacing w:line="276" w:lineRule="auto"/>
              <w:rPr>
                <w:kern w:val="2"/>
                <w:lang w:val="ru-RU"/>
              </w:rPr>
            </w:pPr>
            <w:r>
              <w:rPr>
                <w:lang w:val="ru-RU"/>
              </w:rPr>
              <w:t>66</w:t>
            </w:r>
            <w:r w:rsidRPr="007167F0">
              <w:t>,</w:t>
            </w:r>
            <w:r>
              <w:rPr>
                <w:lang w:val="ru-RU"/>
              </w:rPr>
              <w:t>7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66</w:t>
            </w:r>
            <w:r w:rsidRPr="007167F0">
              <w:t>,</w:t>
            </w:r>
            <w:r>
              <w:rPr>
                <w:lang w:val="ru-RU"/>
              </w:rPr>
              <w:t>7</w:t>
            </w:r>
          </w:p>
        </w:tc>
      </w:tr>
      <w:tr w:rsidR="007938C5" w:rsidRPr="00040020" w:rsidTr="00AB1940">
        <w:trPr>
          <w:trHeight w:val="314"/>
        </w:trPr>
        <w:tc>
          <w:tcPr>
            <w:tcW w:w="3900" w:type="dxa"/>
          </w:tcPr>
          <w:p w:rsidR="007938C5" w:rsidRPr="00EF5AA7" w:rsidRDefault="007938C5" w:rsidP="00C15E44">
            <w:pPr>
              <w:pStyle w:val="a3"/>
              <w:spacing w:line="276" w:lineRule="auto"/>
              <w:rPr>
                <w:kern w:val="2"/>
                <w:lang w:val="ru-RU"/>
              </w:rPr>
            </w:pPr>
            <w:r w:rsidRPr="00EF5AA7">
              <w:rPr>
                <w:lang w:val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F5AA7">
              <w:rPr>
                <w:lang w:val="ru-RU"/>
              </w:rPr>
              <w:lastRenderedPageBreak/>
              <w:t>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lastRenderedPageBreak/>
              <w:t>709</w:t>
            </w:r>
          </w:p>
        </w:tc>
        <w:tc>
          <w:tcPr>
            <w:tcW w:w="85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7938C5" w:rsidRPr="007167F0" w:rsidRDefault="007938C5" w:rsidP="00C15E44">
            <w:pPr>
              <w:pStyle w:val="a3"/>
              <w:spacing w:line="276" w:lineRule="auto"/>
              <w:rPr>
                <w:kern w:val="2"/>
              </w:rPr>
            </w:pPr>
            <w:r>
              <w:rPr>
                <w:lang w:val="ru-RU"/>
              </w:rPr>
              <w:t>66</w:t>
            </w:r>
            <w:r w:rsidRPr="007167F0">
              <w:t>,</w:t>
            </w:r>
            <w:r>
              <w:rPr>
                <w:lang w:val="ru-RU"/>
              </w:rPr>
              <w:t>7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040020" w:rsidRDefault="007938C5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lastRenderedPageBreak/>
              <w:t>Культура</w:t>
            </w:r>
            <w:proofErr w:type="spellEnd"/>
            <w:r w:rsidRPr="00040020">
              <w:rPr>
                <w:b/>
                <w:bCs/>
              </w:rPr>
              <w:t xml:space="preserve"> и </w:t>
            </w:r>
            <w:proofErr w:type="spellStart"/>
            <w:r w:rsidRPr="00040020">
              <w:rPr>
                <w:b/>
                <w:bCs/>
              </w:rPr>
              <w:t>кинематография</w:t>
            </w:r>
            <w:proofErr w:type="spellEnd"/>
          </w:p>
          <w:p w:rsidR="007938C5" w:rsidRPr="00040020" w:rsidRDefault="007938C5" w:rsidP="00C15E44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pPr>
              <w:spacing w:line="319" w:lineRule="exact"/>
              <w:ind w:left="34" w:right="34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pPr>
              <w:spacing w:line="319" w:lineRule="exact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7938C5" w:rsidRPr="00040020" w:rsidRDefault="007938C5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938C5" w:rsidRPr="00040020" w:rsidRDefault="007938C5" w:rsidP="00C15E4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7938C5" w:rsidRPr="00D1055C" w:rsidRDefault="007938C5" w:rsidP="00C15E44">
            <w:pPr>
              <w:spacing w:line="319" w:lineRule="exact"/>
              <w:rPr>
                <w:b/>
              </w:rPr>
            </w:pPr>
            <w:r w:rsidRPr="00D1055C">
              <w:rPr>
                <w:b/>
              </w:rPr>
              <w:t>746,9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040020" w:rsidRDefault="007938C5" w:rsidP="00C15E44">
            <w:proofErr w:type="spellStart"/>
            <w:r w:rsidRPr="00040020">
              <w:t>Культура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Pr="00040020" w:rsidRDefault="007938C5" w:rsidP="00C15E44"/>
        </w:tc>
        <w:tc>
          <w:tcPr>
            <w:tcW w:w="992" w:type="dxa"/>
          </w:tcPr>
          <w:p w:rsidR="007938C5" w:rsidRPr="00040020" w:rsidRDefault="007938C5" w:rsidP="00C15E44"/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746,9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Pr="00040020" w:rsidRDefault="007938C5" w:rsidP="00C15E44">
            <w:r w:rsidRPr="00040020">
              <w:t>93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7938C5" w:rsidRPr="00040020" w:rsidRDefault="007938C5" w:rsidP="00C15E44"/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746,9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Pr="00040020" w:rsidRDefault="007938C5" w:rsidP="00C15E44">
            <w:r w:rsidRPr="00040020">
              <w:t>930</w:t>
            </w:r>
            <w:r>
              <w:t xml:space="preserve"> 00 </w:t>
            </w:r>
            <w:r w:rsidRPr="00040020">
              <w:t>042</w:t>
            </w:r>
            <w:r>
              <w:t>0</w:t>
            </w:r>
            <w:r w:rsidRPr="00040020">
              <w:t>0</w:t>
            </w:r>
          </w:p>
        </w:tc>
        <w:tc>
          <w:tcPr>
            <w:tcW w:w="992" w:type="dxa"/>
          </w:tcPr>
          <w:p w:rsidR="007938C5" w:rsidRPr="00040020" w:rsidRDefault="007938C5" w:rsidP="00C15E44"/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745,9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Default="007938C5" w:rsidP="00C15E44">
            <w:r w:rsidRPr="00FF1F28">
              <w:t>930 00 04200</w:t>
            </w:r>
          </w:p>
        </w:tc>
        <w:tc>
          <w:tcPr>
            <w:tcW w:w="992" w:type="dxa"/>
          </w:tcPr>
          <w:p w:rsidR="007938C5" w:rsidRPr="00040020" w:rsidRDefault="007938C5" w:rsidP="00C15E44">
            <w:r w:rsidRPr="00040020">
              <w:t>100</w:t>
            </w:r>
          </w:p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575,9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Default="007938C5" w:rsidP="00C15E44">
            <w:r w:rsidRPr="00FF1F28">
              <w:t>930 00 04200</w:t>
            </w:r>
          </w:p>
        </w:tc>
        <w:tc>
          <w:tcPr>
            <w:tcW w:w="992" w:type="dxa"/>
          </w:tcPr>
          <w:p w:rsidR="007938C5" w:rsidRPr="00040020" w:rsidRDefault="007938C5" w:rsidP="00C15E44">
            <w:r w:rsidRPr="00040020">
              <w:t>110</w:t>
            </w:r>
          </w:p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575,9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Default="007938C5" w:rsidP="00C15E44">
            <w:r w:rsidRPr="00FF1F28">
              <w:t>930 00 04200</w:t>
            </w:r>
          </w:p>
        </w:tc>
        <w:tc>
          <w:tcPr>
            <w:tcW w:w="992" w:type="dxa"/>
          </w:tcPr>
          <w:p w:rsidR="007938C5" w:rsidRPr="00040020" w:rsidRDefault="007938C5" w:rsidP="00C15E44">
            <w:r w:rsidRPr="00040020">
              <w:t>200</w:t>
            </w:r>
          </w:p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170,0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Default="007938C5" w:rsidP="00C15E44">
            <w:r w:rsidRPr="00FF1F28">
              <w:t>930 00 04200</w:t>
            </w:r>
          </w:p>
        </w:tc>
        <w:tc>
          <w:tcPr>
            <w:tcW w:w="992" w:type="dxa"/>
          </w:tcPr>
          <w:p w:rsidR="007938C5" w:rsidRPr="00040020" w:rsidRDefault="007938C5" w:rsidP="00C15E44">
            <w:r w:rsidRPr="00040020">
              <w:t>240</w:t>
            </w:r>
          </w:p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170,0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Pr="00040020" w:rsidRDefault="007938C5" w:rsidP="00C15E44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7938C5" w:rsidRPr="00040020" w:rsidRDefault="007938C5" w:rsidP="00C15E44"/>
        </w:tc>
        <w:tc>
          <w:tcPr>
            <w:tcW w:w="1276" w:type="dxa"/>
          </w:tcPr>
          <w:p w:rsidR="007938C5" w:rsidRPr="00E12D5C" w:rsidRDefault="007938C5" w:rsidP="00C15E44">
            <w:pPr>
              <w:spacing w:line="319" w:lineRule="exact"/>
            </w:pPr>
            <w:r>
              <w:t>1,0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040020" w:rsidRDefault="007938C5" w:rsidP="00C15E44">
            <w:proofErr w:type="spellStart"/>
            <w:r w:rsidRPr="00040020">
              <w:t>И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бюджетные</w:t>
            </w:r>
            <w:proofErr w:type="spellEnd"/>
            <w:r w:rsidRPr="00040020">
              <w:t xml:space="preserve"> </w:t>
            </w:r>
            <w:proofErr w:type="spellStart"/>
            <w:r w:rsidRPr="00040020">
              <w:t>ассигнования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Pr="00040020" w:rsidRDefault="007938C5" w:rsidP="00C15E44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7938C5" w:rsidRPr="00040020" w:rsidRDefault="007938C5" w:rsidP="00C15E44">
            <w:r w:rsidRPr="00040020">
              <w:t>800</w:t>
            </w:r>
          </w:p>
        </w:tc>
        <w:tc>
          <w:tcPr>
            <w:tcW w:w="1276" w:type="dxa"/>
          </w:tcPr>
          <w:p w:rsidR="007938C5" w:rsidRDefault="007938C5" w:rsidP="00C15E44">
            <w:r>
              <w:t>1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040020" w:rsidRDefault="007938C5" w:rsidP="00C15E44">
            <w:r w:rsidRPr="00040020">
              <w:t>08</w:t>
            </w:r>
          </w:p>
        </w:tc>
        <w:tc>
          <w:tcPr>
            <w:tcW w:w="1134" w:type="dxa"/>
          </w:tcPr>
          <w:p w:rsidR="007938C5" w:rsidRPr="00040020" w:rsidRDefault="007938C5" w:rsidP="00C15E44">
            <w:r w:rsidRPr="00040020">
              <w:t>01</w:t>
            </w:r>
          </w:p>
        </w:tc>
        <w:tc>
          <w:tcPr>
            <w:tcW w:w="1701" w:type="dxa"/>
          </w:tcPr>
          <w:p w:rsidR="007938C5" w:rsidRPr="00040020" w:rsidRDefault="007938C5" w:rsidP="00C15E44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7938C5" w:rsidRPr="00040020" w:rsidRDefault="007938C5" w:rsidP="00C15E44">
            <w:r w:rsidRPr="00040020">
              <w:t>850</w:t>
            </w:r>
          </w:p>
        </w:tc>
        <w:tc>
          <w:tcPr>
            <w:tcW w:w="1276" w:type="dxa"/>
          </w:tcPr>
          <w:p w:rsidR="007938C5" w:rsidRDefault="007938C5" w:rsidP="00C15E44">
            <w:r>
              <w:t>1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3F5B32" w:rsidRDefault="007938C5" w:rsidP="00C15E44">
            <w:pPr>
              <w:rPr>
                <w:b/>
              </w:rPr>
            </w:pPr>
            <w:proofErr w:type="spellStart"/>
            <w:r w:rsidRPr="003F5B32">
              <w:rPr>
                <w:b/>
              </w:rPr>
              <w:t>Физическая</w:t>
            </w:r>
            <w:proofErr w:type="spellEnd"/>
            <w:r w:rsidRPr="003F5B32">
              <w:rPr>
                <w:b/>
              </w:rPr>
              <w:t xml:space="preserve"> </w:t>
            </w:r>
            <w:proofErr w:type="spellStart"/>
            <w:r w:rsidRPr="003F5B32">
              <w:rPr>
                <w:b/>
              </w:rPr>
              <w:t>культура</w:t>
            </w:r>
            <w:proofErr w:type="spellEnd"/>
            <w:r w:rsidRPr="003F5B32">
              <w:rPr>
                <w:b/>
              </w:rPr>
              <w:t xml:space="preserve"> и </w:t>
            </w:r>
            <w:proofErr w:type="spellStart"/>
            <w:r w:rsidRPr="003F5B32">
              <w:rPr>
                <w:b/>
              </w:rPr>
              <w:t>спорт</w:t>
            </w:r>
            <w:proofErr w:type="spellEnd"/>
          </w:p>
        </w:tc>
        <w:tc>
          <w:tcPr>
            <w:tcW w:w="992" w:type="dxa"/>
          </w:tcPr>
          <w:p w:rsidR="007938C5" w:rsidRPr="00FC3C22" w:rsidRDefault="007938C5" w:rsidP="00C15E44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7938C5" w:rsidRPr="003F5B32" w:rsidRDefault="007938C5" w:rsidP="00C15E44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7938C5" w:rsidRPr="003F5B32" w:rsidRDefault="007938C5" w:rsidP="00C15E44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7938C5" w:rsidRPr="003F5B32" w:rsidRDefault="007938C5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7938C5" w:rsidRPr="00E12D5C" w:rsidRDefault="007938C5" w:rsidP="00C15E44"/>
        </w:tc>
        <w:tc>
          <w:tcPr>
            <w:tcW w:w="1276" w:type="dxa"/>
          </w:tcPr>
          <w:p w:rsidR="007938C5" w:rsidRPr="00AC6C05" w:rsidRDefault="007938C5" w:rsidP="00C15E44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FB4A48" w:rsidRDefault="007938C5" w:rsidP="00C15E44">
            <w:proofErr w:type="spellStart"/>
            <w:r w:rsidRPr="00FB4A48">
              <w:t>Физическая</w:t>
            </w:r>
            <w:proofErr w:type="spellEnd"/>
            <w:r w:rsidRPr="00FB4A48">
              <w:t xml:space="preserve"> </w:t>
            </w:r>
            <w:proofErr w:type="spellStart"/>
            <w:r w:rsidRPr="00FB4A48">
              <w:t>культура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Pr="00FB4A48" w:rsidRDefault="007938C5" w:rsidP="00C15E44">
            <w:r w:rsidRPr="00FB4A48">
              <w:t>11</w:t>
            </w:r>
          </w:p>
        </w:tc>
        <w:tc>
          <w:tcPr>
            <w:tcW w:w="1134" w:type="dxa"/>
          </w:tcPr>
          <w:p w:rsidR="007938C5" w:rsidRPr="00FB4A48" w:rsidRDefault="007938C5" w:rsidP="00C15E44">
            <w:r w:rsidRPr="00FB4A48">
              <w:t>01</w:t>
            </w:r>
          </w:p>
        </w:tc>
        <w:tc>
          <w:tcPr>
            <w:tcW w:w="1701" w:type="dxa"/>
          </w:tcPr>
          <w:p w:rsidR="007938C5" w:rsidRPr="003F5B32" w:rsidRDefault="007938C5" w:rsidP="00C15E44">
            <w:pPr>
              <w:rPr>
                <w:b/>
              </w:rPr>
            </w:pPr>
          </w:p>
        </w:tc>
        <w:tc>
          <w:tcPr>
            <w:tcW w:w="992" w:type="dxa"/>
          </w:tcPr>
          <w:p w:rsidR="007938C5" w:rsidRPr="00E12D5C" w:rsidRDefault="007938C5" w:rsidP="00C15E44"/>
        </w:tc>
        <w:tc>
          <w:tcPr>
            <w:tcW w:w="1276" w:type="dxa"/>
          </w:tcPr>
          <w:p w:rsidR="007938C5" w:rsidRDefault="007938C5" w:rsidP="00C15E44">
            <w:r w:rsidRPr="00E6174F"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Default="007938C5" w:rsidP="00C15E44"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11</w:t>
            </w:r>
          </w:p>
        </w:tc>
        <w:tc>
          <w:tcPr>
            <w:tcW w:w="1134" w:type="dxa"/>
          </w:tcPr>
          <w:p w:rsidR="007938C5" w:rsidRDefault="007938C5" w:rsidP="00C15E44">
            <w:r>
              <w:t>01</w:t>
            </w:r>
          </w:p>
        </w:tc>
        <w:tc>
          <w:tcPr>
            <w:tcW w:w="1701" w:type="dxa"/>
          </w:tcPr>
          <w:p w:rsidR="007938C5" w:rsidRDefault="007938C5" w:rsidP="00C15E44"/>
        </w:tc>
        <w:tc>
          <w:tcPr>
            <w:tcW w:w="992" w:type="dxa"/>
          </w:tcPr>
          <w:p w:rsidR="007938C5" w:rsidRPr="00E12D5C" w:rsidRDefault="007938C5" w:rsidP="00C15E44"/>
        </w:tc>
        <w:tc>
          <w:tcPr>
            <w:tcW w:w="1276" w:type="dxa"/>
          </w:tcPr>
          <w:p w:rsidR="007938C5" w:rsidRDefault="007938C5" w:rsidP="00C15E44">
            <w:r w:rsidRPr="00E6174F"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Default="007938C5" w:rsidP="00C15E44"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11</w:t>
            </w:r>
          </w:p>
        </w:tc>
        <w:tc>
          <w:tcPr>
            <w:tcW w:w="1134" w:type="dxa"/>
          </w:tcPr>
          <w:p w:rsidR="007938C5" w:rsidRDefault="007938C5" w:rsidP="00C15E44">
            <w:r>
              <w:t>01</w:t>
            </w:r>
          </w:p>
        </w:tc>
        <w:tc>
          <w:tcPr>
            <w:tcW w:w="1701" w:type="dxa"/>
          </w:tcPr>
          <w:p w:rsidR="007938C5" w:rsidRDefault="007938C5" w:rsidP="00C15E44">
            <w:r>
              <w:t>740 00 00000</w:t>
            </w:r>
          </w:p>
        </w:tc>
        <w:tc>
          <w:tcPr>
            <w:tcW w:w="992" w:type="dxa"/>
          </w:tcPr>
          <w:p w:rsidR="007938C5" w:rsidRPr="00E12D5C" w:rsidRDefault="007938C5" w:rsidP="00C15E44"/>
        </w:tc>
        <w:tc>
          <w:tcPr>
            <w:tcW w:w="1276" w:type="dxa"/>
          </w:tcPr>
          <w:p w:rsidR="007938C5" w:rsidRDefault="007938C5" w:rsidP="00C15E44">
            <w:r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11</w:t>
            </w:r>
          </w:p>
        </w:tc>
        <w:tc>
          <w:tcPr>
            <w:tcW w:w="1134" w:type="dxa"/>
          </w:tcPr>
          <w:p w:rsidR="007938C5" w:rsidRDefault="007938C5" w:rsidP="00C15E44">
            <w:r>
              <w:t>01</w:t>
            </w:r>
          </w:p>
        </w:tc>
        <w:tc>
          <w:tcPr>
            <w:tcW w:w="1701" w:type="dxa"/>
          </w:tcPr>
          <w:p w:rsidR="007938C5" w:rsidRDefault="007938C5" w:rsidP="00C15E44">
            <w:r>
              <w:t>740 00 01100</w:t>
            </w:r>
          </w:p>
        </w:tc>
        <w:tc>
          <w:tcPr>
            <w:tcW w:w="992" w:type="dxa"/>
          </w:tcPr>
          <w:p w:rsidR="007938C5" w:rsidRPr="00E12D5C" w:rsidRDefault="007938C5" w:rsidP="00C15E44"/>
        </w:tc>
        <w:tc>
          <w:tcPr>
            <w:tcW w:w="1276" w:type="dxa"/>
          </w:tcPr>
          <w:p w:rsidR="007938C5" w:rsidRDefault="007938C5" w:rsidP="00C15E44">
            <w:r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11</w:t>
            </w:r>
          </w:p>
        </w:tc>
        <w:tc>
          <w:tcPr>
            <w:tcW w:w="1134" w:type="dxa"/>
          </w:tcPr>
          <w:p w:rsidR="007938C5" w:rsidRDefault="007938C5" w:rsidP="00C15E44">
            <w:r>
              <w:t>01</w:t>
            </w:r>
          </w:p>
        </w:tc>
        <w:tc>
          <w:tcPr>
            <w:tcW w:w="1701" w:type="dxa"/>
          </w:tcPr>
          <w:p w:rsidR="007938C5" w:rsidRDefault="007938C5" w:rsidP="00C15E44">
            <w:r>
              <w:t>742 00 01100</w:t>
            </w:r>
          </w:p>
        </w:tc>
        <w:tc>
          <w:tcPr>
            <w:tcW w:w="992" w:type="dxa"/>
          </w:tcPr>
          <w:p w:rsidR="007938C5" w:rsidRPr="00E12D5C" w:rsidRDefault="007938C5" w:rsidP="00C15E44"/>
        </w:tc>
        <w:tc>
          <w:tcPr>
            <w:tcW w:w="1276" w:type="dxa"/>
          </w:tcPr>
          <w:p w:rsidR="007938C5" w:rsidRDefault="007938C5" w:rsidP="00C15E44">
            <w:r w:rsidRPr="00E6174F"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11</w:t>
            </w:r>
          </w:p>
        </w:tc>
        <w:tc>
          <w:tcPr>
            <w:tcW w:w="1134" w:type="dxa"/>
          </w:tcPr>
          <w:p w:rsidR="007938C5" w:rsidRDefault="007938C5" w:rsidP="00C15E44">
            <w:r>
              <w:t>01</w:t>
            </w:r>
          </w:p>
        </w:tc>
        <w:tc>
          <w:tcPr>
            <w:tcW w:w="1701" w:type="dxa"/>
          </w:tcPr>
          <w:p w:rsidR="007938C5" w:rsidRDefault="007938C5" w:rsidP="00C15E44">
            <w:r>
              <w:t>742 00 01100</w:t>
            </w:r>
          </w:p>
        </w:tc>
        <w:tc>
          <w:tcPr>
            <w:tcW w:w="992" w:type="dxa"/>
          </w:tcPr>
          <w:p w:rsidR="007938C5" w:rsidRDefault="007938C5" w:rsidP="00C15E44">
            <w:r>
              <w:t>200</w:t>
            </w:r>
          </w:p>
        </w:tc>
        <w:tc>
          <w:tcPr>
            <w:tcW w:w="1276" w:type="dxa"/>
          </w:tcPr>
          <w:p w:rsidR="007938C5" w:rsidRDefault="007938C5" w:rsidP="00C15E44">
            <w:r>
              <w:t>90,0</w:t>
            </w:r>
          </w:p>
        </w:tc>
      </w:tr>
      <w:tr w:rsidR="007938C5" w:rsidRPr="00040020" w:rsidTr="00AB1940">
        <w:trPr>
          <w:trHeight w:val="501"/>
        </w:trPr>
        <w:tc>
          <w:tcPr>
            <w:tcW w:w="3900" w:type="dxa"/>
          </w:tcPr>
          <w:p w:rsidR="007938C5" w:rsidRPr="00EF5AA7" w:rsidRDefault="007938C5" w:rsidP="00C15E44">
            <w:pPr>
              <w:rPr>
                <w:lang w:val="ru-RU"/>
              </w:rPr>
            </w:pPr>
            <w:r w:rsidRPr="00EF5AA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938C5" w:rsidRDefault="007938C5" w:rsidP="00C15E44">
            <w:r>
              <w:t>709</w:t>
            </w:r>
          </w:p>
        </w:tc>
        <w:tc>
          <w:tcPr>
            <w:tcW w:w="851" w:type="dxa"/>
          </w:tcPr>
          <w:p w:rsidR="007938C5" w:rsidRDefault="007938C5" w:rsidP="00C15E44">
            <w:r>
              <w:t>11</w:t>
            </w:r>
          </w:p>
        </w:tc>
        <w:tc>
          <w:tcPr>
            <w:tcW w:w="1134" w:type="dxa"/>
          </w:tcPr>
          <w:p w:rsidR="007938C5" w:rsidRDefault="007938C5" w:rsidP="00C15E44">
            <w:r>
              <w:t>01</w:t>
            </w:r>
          </w:p>
        </w:tc>
        <w:tc>
          <w:tcPr>
            <w:tcW w:w="1701" w:type="dxa"/>
          </w:tcPr>
          <w:p w:rsidR="007938C5" w:rsidRDefault="007938C5" w:rsidP="00C15E44">
            <w:r>
              <w:t>742 00 01100</w:t>
            </w:r>
          </w:p>
        </w:tc>
        <w:tc>
          <w:tcPr>
            <w:tcW w:w="992" w:type="dxa"/>
          </w:tcPr>
          <w:p w:rsidR="007938C5" w:rsidRDefault="007938C5" w:rsidP="00C15E44">
            <w:r>
              <w:t>240</w:t>
            </w:r>
          </w:p>
        </w:tc>
        <w:tc>
          <w:tcPr>
            <w:tcW w:w="1276" w:type="dxa"/>
          </w:tcPr>
          <w:p w:rsidR="007938C5" w:rsidRDefault="007938C5" w:rsidP="00C15E44">
            <w:r w:rsidRPr="00E6174F">
              <w:t>90,0</w:t>
            </w:r>
          </w:p>
        </w:tc>
      </w:tr>
      <w:tr w:rsidR="007938C5" w:rsidRPr="00040020" w:rsidTr="00AB1940">
        <w:tc>
          <w:tcPr>
            <w:tcW w:w="3900" w:type="dxa"/>
          </w:tcPr>
          <w:p w:rsidR="007938C5" w:rsidRPr="00040020" w:rsidRDefault="007938C5" w:rsidP="00C15E44">
            <w:pPr>
              <w:pStyle w:val="a3"/>
              <w:rPr>
                <w:b/>
                <w:bCs/>
              </w:rPr>
            </w:pPr>
            <w:proofErr w:type="spellStart"/>
            <w:r w:rsidRPr="00040020">
              <w:rPr>
                <w:b/>
                <w:bCs/>
              </w:rPr>
              <w:t>Всего</w:t>
            </w:r>
            <w:proofErr w:type="spellEnd"/>
            <w:r w:rsidRPr="00040020">
              <w:rPr>
                <w:b/>
                <w:bCs/>
              </w:rPr>
              <w:t xml:space="preserve"> </w:t>
            </w:r>
            <w:proofErr w:type="spellStart"/>
            <w:r w:rsidRPr="00040020">
              <w:rPr>
                <w:b/>
                <w:bCs/>
              </w:rPr>
              <w:t>расходов</w:t>
            </w:r>
            <w:proofErr w:type="spellEnd"/>
            <w:r w:rsidRPr="00040020">
              <w:rPr>
                <w:b/>
                <w:bCs/>
              </w:rPr>
              <w:t>:</w:t>
            </w:r>
          </w:p>
        </w:tc>
        <w:tc>
          <w:tcPr>
            <w:tcW w:w="992" w:type="dxa"/>
          </w:tcPr>
          <w:p w:rsidR="007938C5" w:rsidRPr="00040020" w:rsidRDefault="007938C5" w:rsidP="00C15E44">
            <w:pPr>
              <w:pStyle w:val="a3"/>
              <w:ind w:left="33"/>
              <w:jc w:val="center"/>
            </w:pPr>
          </w:p>
        </w:tc>
        <w:tc>
          <w:tcPr>
            <w:tcW w:w="851" w:type="dxa"/>
          </w:tcPr>
          <w:p w:rsidR="007938C5" w:rsidRPr="00040020" w:rsidRDefault="007938C5" w:rsidP="00C15E44">
            <w:pPr>
              <w:pStyle w:val="a3"/>
              <w:ind w:left="33"/>
              <w:jc w:val="center"/>
            </w:pPr>
          </w:p>
        </w:tc>
        <w:tc>
          <w:tcPr>
            <w:tcW w:w="1134" w:type="dxa"/>
          </w:tcPr>
          <w:p w:rsidR="007938C5" w:rsidRPr="00040020" w:rsidRDefault="007938C5" w:rsidP="00C15E44">
            <w:pPr>
              <w:pStyle w:val="a3"/>
              <w:jc w:val="center"/>
            </w:pPr>
          </w:p>
        </w:tc>
        <w:tc>
          <w:tcPr>
            <w:tcW w:w="1701" w:type="dxa"/>
          </w:tcPr>
          <w:p w:rsidR="007938C5" w:rsidRPr="00040020" w:rsidRDefault="007938C5" w:rsidP="00C15E44">
            <w:pPr>
              <w:pStyle w:val="a3"/>
              <w:jc w:val="center"/>
            </w:pPr>
          </w:p>
        </w:tc>
        <w:tc>
          <w:tcPr>
            <w:tcW w:w="992" w:type="dxa"/>
          </w:tcPr>
          <w:p w:rsidR="007938C5" w:rsidRPr="00040020" w:rsidRDefault="007938C5" w:rsidP="00C15E44">
            <w:pPr>
              <w:pStyle w:val="a3"/>
              <w:jc w:val="center"/>
            </w:pPr>
          </w:p>
        </w:tc>
        <w:tc>
          <w:tcPr>
            <w:tcW w:w="1276" w:type="dxa"/>
          </w:tcPr>
          <w:p w:rsidR="007938C5" w:rsidRPr="00E12D5C" w:rsidRDefault="007938C5" w:rsidP="009C326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230,</w:t>
            </w:r>
            <w:r w:rsidR="009C3260">
              <w:rPr>
                <w:b/>
                <w:bCs/>
                <w:lang w:val="ru-RU"/>
              </w:rPr>
              <w:t>5</w:t>
            </w:r>
          </w:p>
        </w:tc>
      </w:tr>
    </w:tbl>
    <w:p w:rsidR="00EF5AA7" w:rsidRDefault="00EF5AA7" w:rsidP="00EF5AA7">
      <w:pPr>
        <w:tabs>
          <w:tab w:val="left" w:pos="915"/>
        </w:tabs>
        <w:jc w:val="both"/>
      </w:pPr>
    </w:p>
    <w:p w:rsidR="00EF5AA7" w:rsidRPr="00EF5AA7" w:rsidRDefault="00EF5AA7" w:rsidP="00EF5AA7">
      <w:pPr>
        <w:tabs>
          <w:tab w:val="left" w:pos="915"/>
        </w:tabs>
        <w:jc w:val="both"/>
        <w:rPr>
          <w:lang w:val="ru-RU"/>
        </w:rPr>
      </w:pPr>
      <w:r w:rsidRPr="00EF5AA7">
        <w:rPr>
          <w:lang w:val="ru-RU"/>
        </w:rPr>
        <w:t xml:space="preserve">Верно: Секретарь Совета Декабристского МО                                       М.А. </w:t>
      </w:r>
      <w:proofErr w:type="spellStart"/>
      <w:r w:rsidRPr="00EF5AA7">
        <w:rPr>
          <w:lang w:val="ru-RU"/>
        </w:rPr>
        <w:t>Ислямгалиев</w:t>
      </w:r>
      <w:proofErr w:type="spellEnd"/>
    </w:p>
    <w:p w:rsidR="00EF5AA7" w:rsidRDefault="00EF5AA7" w:rsidP="00EF5AA7">
      <w:pPr>
        <w:tabs>
          <w:tab w:val="left" w:pos="915"/>
        </w:tabs>
        <w:jc w:val="both"/>
        <w:rPr>
          <w:lang w:val="ru-RU"/>
        </w:rPr>
      </w:pPr>
    </w:p>
    <w:p w:rsidR="00F6437B" w:rsidRPr="00EF5AA7" w:rsidRDefault="00F6437B" w:rsidP="00EF5AA7">
      <w:pPr>
        <w:tabs>
          <w:tab w:val="left" w:pos="915"/>
        </w:tabs>
        <w:jc w:val="both"/>
        <w:rPr>
          <w:lang w:val="ru-RU"/>
        </w:rPr>
      </w:pPr>
    </w:p>
    <w:p w:rsidR="00AB5EA8" w:rsidRDefault="00AB5EA8" w:rsidP="00AB5EA8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8</w:t>
      </w:r>
      <w:r w:rsidRPr="003E1D43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Приложение № 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EF5AA7" w:rsidRPr="00AB1940" w:rsidRDefault="00AB1940" w:rsidP="00AB1940">
      <w:pPr>
        <w:tabs>
          <w:tab w:val="left" w:pos="915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  <w:r w:rsidR="00EF5AA7" w:rsidRPr="00EF5AA7">
        <w:rPr>
          <w:lang w:val="ru-RU"/>
        </w:rPr>
        <w:t xml:space="preserve">          </w:t>
      </w:r>
      <w:r>
        <w:rPr>
          <w:lang w:val="ru-RU"/>
        </w:rPr>
        <w:t xml:space="preserve">  </w:t>
      </w:r>
      <w:r w:rsidR="00EF5AA7" w:rsidRPr="00AB1940">
        <w:rPr>
          <w:lang w:val="ru-RU"/>
        </w:rPr>
        <w:t xml:space="preserve">Приложение № 5 </w:t>
      </w:r>
    </w:p>
    <w:p w:rsidR="00AB5EA8" w:rsidRDefault="00EF5AA7" w:rsidP="00AB5EA8">
      <w:pPr>
        <w:jc w:val="both"/>
        <w:rPr>
          <w:lang w:val="ru-RU"/>
        </w:rPr>
      </w:pPr>
      <w:r w:rsidRPr="00AB1940">
        <w:rPr>
          <w:lang w:val="ru-RU"/>
        </w:rPr>
        <w:t xml:space="preserve">                                                               </w:t>
      </w:r>
      <w:r w:rsidR="00AB5EA8">
        <w:rPr>
          <w:lang w:val="ru-RU"/>
        </w:rPr>
        <w:t xml:space="preserve">                                           </w:t>
      </w:r>
      <w:r w:rsidR="00AB1940">
        <w:rPr>
          <w:lang w:val="ru-RU"/>
        </w:rPr>
        <w:t xml:space="preserve"> </w:t>
      </w:r>
      <w:r w:rsidRPr="00AB1940">
        <w:rPr>
          <w:lang w:val="ru-RU"/>
        </w:rPr>
        <w:t>к решению Совета</w:t>
      </w:r>
      <w:r w:rsidR="00AB5EA8">
        <w:rPr>
          <w:lang w:val="ru-RU"/>
        </w:rPr>
        <w:t xml:space="preserve"> </w:t>
      </w:r>
      <w:r w:rsidRPr="00AB1940">
        <w:rPr>
          <w:lang w:val="ru-RU"/>
        </w:rPr>
        <w:t>Декабристского МО</w:t>
      </w:r>
      <w:r w:rsidR="00AB5EA8">
        <w:rPr>
          <w:lang w:val="ru-RU"/>
        </w:rPr>
        <w:t xml:space="preserve">                                                                                          </w:t>
      </w:r>
    </w:p>
    <w:p w:rsidR="00EF5AA7" w:rsidRPr="00AB1940" w:rsidRDefault="00AB5EA8" w:rsidP="00AB5EA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EF5AA7" w:rsidRPr="00AB1940">
        <w:rPr>
          <w:lang w:val="ru-RU"/>
        </w:rPr>
        <w:t>Ершовского  района</w:t>
      </w:r>
      <w:r>
        <w:rPr>
          <w:lang w:val="ru-RU"/>
        </w:rPr>
        <w:t xml:space="preserve">  </w:t>
      </w:r>
      <w:r w:rsidR="00EF5AA7" w:rsidRPr="00AB1940">
        <w:rPr>
          <w:lang w:val="ru-RU"/>
        </w:rPr>
        <w:t>Саратовской области</w:t>
      </w:r>
    </w:p>
    <w:p w:rsidR="00EF5AA7" w:rsidRPr="00AB1940" w:rsidRDefault="00EF5AA7" w:rsidP="00EF5AA7">
      <w:pPr>
        <w:pStyle w:val="a3"/>
        <w:jc w:val="center"/>
        <w:rPr>
          <w:i/>
          <w:lang w:val="ru-RU"/>
        </w:rPr>
      </w:pPr>
      <w:r w:rsidRPr="00AB1940">
        <w:rPr>
          <w:lang w:val="ru-RU"/>
        </w:rPr>
        <w:t xml:space="preserve">                                                                                    </w:t>
      </w:r>
      <w:r w:rsidR="002961DD">
        <w:rPr>
          <w:lang w:val="ru-RU"/>
        </w:rPr>
        <w:t xml:space="preserve">                                      </w:t>
      </w:r>
      <w:r w:rsidRPr="00AB1940">
        <w:rPr>
          <w:lang w:val="ru-RU"/>
        </w:rPr>
        <w:t>от 15 декабря  2015 г. № 34- 81</w:t>
      </w:r>
    </w:p>
    <w:p w:rsidR="00EF5AA7" w:rsidRPr="00AB1940" w:rsidRDefault="00EF5AA7" w:rsidP="00EF5AA7">
      <w:pPr>
        <w:pStyle w:val="a3"/>
        <w:jc w:val="center"/>
        <w:rPr>
          <w:b/>
          <w:lang w:val="ru-RU"/>
        </w:rPr>
      </w:pPr>
    </w:p>
    <w:p w:rsidR="00EF5AA7" w:rsidRPr="00AB1940" w:rsidRDefault="00EF5AA7" w:rsidP="00EF5AA7">
      <w:pPr>
        <w:pStyle w:val="a3"/>
        <w:jc w:val="center"/>
        <w:rPr>
          <w:b/>
          <w:lang w:val="ru-RU"/>
        </w:rPr>
      </w:pPr>
      <w:r w:rsidRPr="00AB1940">
        <w:rPr>
          <w:b/>
          <w:lang w:val="ru-RU"/>
        </w:rPr>
        <w:t>Муниципальные программы по бюджету</w:t>
      </w:r>
    </w:p>
    <w:p w:rsidR="00EF5AA7" w:rsidRPr="00AB1940" w:rsidRDefault="00EF5AA7" w:rsidP="00EF5AA7">
      <w:pPr>
        <w:pStyle w:val="a3"/>
        <w:jc w:val="center"/>
        <w:rPr>
          <w:b/>
          <w:lang w:val="ru-RU"/>
        </w:rPr>
      </w:pPr>
      <w:r w:rsidRPr="00AB1940">
        <w:rPr>
          <w:b/>
          <w:lang w:val="ru-RU"/>
        </w:rPr>
        <w:t>Декабристского муниципального образования Ершовского</w:t>
      </w:r>
    </w:p>
    <w:p w:rsidR="00EF5AA7" w:rsidRPr="00AB1940" w:rsidRDefault="00EF5AA7" w:rsidP="00EF5AA7">
      <w:pPr>
        <w:pStyle w:val="a3"/>
        <w:jc w:val="center"/>
        <w:rPr>
          <w:lang w:val="ru-RU"/>
        </w:rPr>
      </w:pPr>
      <w:r w:rsidRPr="00AB1940">
        <w:rPr>
          <w:b/>
          <w:lang w:val="ru-RU"/>
        </w:rPr>
        <w:t>района Саратовской области на 2016 год.</w:t>
      </w:r>
    </w:p>
    <w:p w:rsidR="00EF5AA7" w:rsidRPr="00AB1940" w:rsidRDefault="00EF5AA7" w:rsidP="00EF5AA7">
      <w:pPr>
        <w:pStyle w:val="a3"/>
        <w:jc w:val="center"/>
        <w:rPr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4347"/>
        <w:gridCol w:w="3405"/>
        <w:gridCol w:w="1985"/>
      </w:tblGrid>
      <w:tr w:rsidR="00EF5AA7" w:rsidRPr="00C5699F" w:rsidTr="00AB5EA8">
        <w:tc>
          <w:tcPr>
            <w:tcW w:w="861" w:type="dxa"/>
          </w:tcPr>
          <w:p w:rsidR="00EF5AA7" w:rsidRPr="004B5456" w:rsidRDefault="00EF5AA7" w:rsidP="00C15E44">
            <w:pPr>
              <w:pStyle w:val="a3"/>
              <w:spacing w:line="100" w:lineRule="atLeast"/>
            </w:pPr>
            <w:r w:rsidRPr="004B5456">
              <w:t>№п/п</w:t>
            </w:r>
          </w:p>
        </w:tc>
        <w:tc>
          <w:tcPr>
            <w:tcW w:w="4347" w:type="dxa"/>
          </w:tcPr>
          <w:p w:rsidR="00EF5AA7" w:rsidRPr="004B5456" w:rsidRDefault="00EF5AA7" w:rsidP="00C15E44">
            <w:pPr>
              <w:pStyle w:val="a3"/>
              <w:spacing w:line="100" w:lineRule="atLeast"/>
              <w:jc w:val="center"/>
            </w:pPr>
            <w:r w:rsidRPr="004B5456">
              <w:t xml:space="preserve">Наименование </w:t>
            </w:r>
            <w:proofErr w:type="spellStart"/>
            <w:r w:rsidRPr="004B5456">
              <w:t>программы</w:t>
            </w:r>
            <w:proofErr w:type="spellEnd"/>
          </w:p>
        </w:tc>
        <w:tc>
          <w:tcPr>
            <w:tcW w:w="3405" w:type="dxa"/>
          </w:tcPr>
          <w:p w:rsidR="00EF5AA7" w:rsidRPr="004B5456" w:rsidRDefault="00EF5AA7" w:rsidP="00C15E44">
            <w:pPr>
              <w:pStyle w:val="a3"/>
              <w:spacing w:line="100" w:lineRule="atLeast"/>
              <w:jc w:val="center"/>
            </w:pPr>
            <w:proofErr w:type="spellStart"/>
            <w:r w:rsidRPr="004B5456">
              <w:t>Исполнитель</w:t>
            </w:r>
            <w:proofErr w:type="spellEnd"/>
          </w:p>
        </w:tc>
        <w:tc>
          <w:tcPr>
            <w:tcW w:w="1985" w:type="dxa"/>
          </w:tcPr>
          <w:p w:rsidR="00EF5AA7" w:rsidRPr="00EF5AA7" w:rsidRDefault="00EF5AA7" w:rsidP="00C15E44">
            <w:pPr>
              <w:pStyle w:val="a3"/>
              <w:spacing w:line="100" w:lineRule="atLeast"/>
              <w:rPr>
                <w:lang w:val="ru-RU"/>
              </w:rPr>
            </w:pPr>
            <w:r w:rsidRPr="00EF5AA7">
              <w:rPr>
                <w:lang w:val="ru-RU"/>
              </w:rPr>
              <w:t>Планируемые бюджетные ассигнования (тыс. руб.)</w:t>
            </w:r>
          </w:p>
        </w:tc>
      </w:tr>
      <w:tr w:rsidR="00EF5AA7" w:rsidRPr="004522C7" w:rsidTr="00AB5EA8">
        <w:tc>
          <w:tcPr>
            <w:tcW w:w="861" w:type="dxa"/>
          </w:tcPr>
          <w:p w:rsidR="00EF5AA7" w:rsidRPr="004522C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  <w:r w:rsidRPr="004522C7">
              <w:rPr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EF5AA7" w:rsidRPr="00EF5AA7" w:rsidRDefault="00EF5AA7" w:rsidP="00C15E44">
            <w:pPr>
              <w:pStyle w:val="a3"/>
              <w:spacing w:line="100" w:lineRule="atLeast"/>
              <w:rPr>
                <w:lang w:val="ru-RU"/>
              </w:rPr>
            </w:pPr>
            <w:r w:rsidRPr="00EF5AA7">
              <w:rPr>
                <w:lang w:val="ru-RU"/>
              </w:rPr>
              <w:t>Благоустройство на территории муниципального образования до 2017 года</w:t>
            </w:r>
          </w:p>
        </w:tc>
        <w:tc>
          <w:tcPr>
            <w:tcW w:w="3405" w:type="dxa"/>
          </w:tcPr>
          <w:p w:rsidR="00EF5AA7" w:rsidRPr="004B5456" w:rsidRDefault="00EF5AA7" w:rsidP="00C15E44">
            <w:pPr>
              <w:pStyle w:val="a3"/>
              <w:spacing w:line="100" w:lineRule="atLeast"/>
            </w:pPr>
            <w:proofErr w:type="spellStart"/>
            <w:r w:rsidRPr="004B5456">
              <w:t>Администрация</w:t>
            </w:r>
            <w:proofErr w:type="spellEnd"/>
            <w:r w:rsidRPr="004B5456">
              <w:t xml:space="preserve">           </w:t>
            </w:r>
            <w:proofErr w:type="spellStart"/>
            <w:r>
              <w:t>Декабристского</w:t>
            </w:r>
            <w:proofErr w:type="spellEnd"/>
            <w:r w:rsidRPr="004B5456">
              <w:t xml:space="preserve">  </w:t>
            </w:r>
            <w:proofErr w:type="spellStart"/>
            <w:r w:rsidRPr="004B5456">
              <w:t>муниципального</w:t>
            </w:r>
            <w:proofErr w:type="spellEnd"/>
            <w:r w:rsidRPr="004B5456">
              <w:t xml:space="preserve"> </w:t>
            </w:r>
            <w:proofErr w:type="spellStart"/>
            <w:r w:rsidRPr="004B5456">
              <w:t>образования</w:t>
            </w:r>
            <w:proofErr w:type="spellEnd"/>
          </w:p>
        </w:tc>
        <w:tc>
          <w:tcPr>
            <w:tcW w:w="1985" w:type="dxa"/>
          </w:tcPr>
          <w:p w:rsidR="00EF5AA7" w:rsidRPr="00AB1940" w:rsidRDefault="00AB1940" w:rsidP="00C15E44">
            <w:pPr>
              <w:pStyle w:val="a3"/>
              <w:spacing w:line="1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,8</w:t>
            </w:r>
          </w:p>
        </w:tc>
      </w:tr>
      <w:tr w:rsidR="00EF5AA7" w:rsidRPr="004522C7" w:rsidTr="00AB5EA8">
        <w:tc>
          <w:tcPr>
            <w:tcW w:w="861" w:type="dxa"/>
          </w:tcPr>
          <w:p w:rsidR="00EF5AA7" w:rsidRPr="004522C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7" w:type="dxa"/>
          </w:tcPr>
          <w:p w:rsidR="00EF5AA7" w:rsidRPr="00EF5AA7" w:rsidRDefault="00EF5AA7" w:rsidP="00C15E44">
            <w:pPr>
              <w:pStyle w:val="a3"/>
              <w:spacing w:line="100" w:lineRule="atLeast"/>
              <w:rPr>
                <w:lang w:val="ru-RU"/>
              </w:rPr>
            </w:pPr>
            <w:r w:rsidRPr="00EF5AA7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3405" w:type="dxa"/>
          </w:tcPr>
          <w:p w:rsidR="00EF5AA7" w:rsidRPr="004B5456" w:rsidRDefault="00EF5AA7" w:rsidP="00C15E44">
            <w:pPr>
              <w:pStyle w:val="a3"/>
              <w:spacing w:line="100" w:lineRule="atLeast"/>
            </w:pPr>
            <w:proofErr w:type="spellStart"/>
            <w:r w:rsidRPr="004B5456">
              <w:t>Администрация</w:t>
            </w:r>
            <w:proofErr w:type="spellEnd"/>
            <w:r w:rsidRPr="004B5456">
              <w:t xml:space="preserve">           </w:t>
            </w:r>
            <w:proofErr w:type="spellStart"/>
            <w:r>
              <w:t>Декабристского</w:t>
            </w:r>
            <w:proofErr w:type="spellEnd"/>
            <w:r w:rsidRPr="004B5456">
              <w:t xml:space="preserve">  </w:t>
            </w:r>
            <w:proofErr w:type="spellStart"/>
            <w:r w:rsidRPr="004B5456">
              <w:t>муниципального</w:t>
            </w:r>
            <w:proofErr w:type="spellEnd"/>
            <w:r w:rsidRPr="004B5456">
              <w:t xml:space="preserve"> </w:t>
            </w:r>
            <w:proofErr w:type="spellStart"/>
            <w:r w:rsidRPr="004B5456">
              <w:t>образования</w:t>
            </w:r>
            <w:proofErr w:type="spellEnd"/>
          </w:p>
        </w:tc>
        <w:tc>
          <w:tcPr>
            <w:tcW w:w="1985" w:type="dxa"/>
          </w:tcPr>
          <w:p w:rsidR="00EF5AA7" w:rsidRDefault="00EF5AA7" w:rsidP="00C15E44">
            <w:pPr>
              <w:pStyle w:val="a3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</w:tc>
      </w:tr>
      <w:tr w:rsidR="00EF5AA7" w:rsidRPr="004522C7" w:rsidTr="00AB5EA8">
        <w:tc>
          <w:tcPr>
            <w:tcW w:w="861" w:type="dxa"/>
          </w:tcPr>
          <w:p w:rsidR="00EF5AA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</w:tcPr>
          <w:p w:rsidR="00EF5AA7" w:rsidRPr="00EF5AA7" w:rsidRDefault="00EF5AA7" w:rsidP="00C15E44">
            <w:pPr>
              <w:pStyle w:val="a3"/>
              <w:spacing w:line="100" w:lineRule="atLeast"/>
              <w:rPr>
                <w:lang w:val="ru-RU"/>
              </w:rPr>
            </w:pPr>
            <w:r w:rsidRPr="00EF5AA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3405" w:type="dxa"/>
          </w:tcPr>
          <w:p w:rsidR="00EF5AA7" w:rsidRPr="004B5456" w:rsidRDefault="00EF5AA7" w:rsidP="00C15E44">
            <w:pPr>
              <w:pStyle w:val="a3"/>
              <w:spacing w:line="100" w:lineRule="atLeast"/>
            </w:pPr>
            <w:proofErr w:type="spellStart"/>
            <w:r w:rsidRPr="004B5456">
              <w:t>Администрация</w:t>
            </w:r>
            <w:proofErr w:type="spellEnd"/>
            <w:r w:rsidRPr="004B5456">
              <w:t xml:space="preserve">           </w:t>
            </w:r>
            <w:proofErr w:type="spellStart"/>
            <w:r>
              <w:t>Декабристского</w:t>
            </w:r>
            <w:proofErr w:type="spellEnd"/>
            <w:r w:rsidRPr="004B5456">
              <w:t xml:space="preserve">  </w:t>
            </w:r>
            <w:proofErr w:type="spellStart"/>
            <w:r w:rsidRPr="004B5456">
              <w:t>муниципального</w:t>
            </w:r>
            <w:proofErr w:type="spellEnd"/>
            <w:r w:rsidRPr="004B5456">
              <w:t xml:space="preserve"> </w:t>
            </w:r>
            <w:proofErr w:type="spellStart"/>
            <w:r w:rsidRPr="004B5456">
              <w:t>образования</w:t>
            </w:r>
            <w:proofErr w:type="spellEnd"/>
          </w:p>
        </w:tc>
        <w:tc>
          <w:tcPr>
            <w:tcW w:w="1985" w:type="dxa"/>
          </w:tcPr>
          <w:p w:rsidR="00EF5AA7" w:rsidRDefault="00EF5AA7" w:rsidP="00C15E44">
            <w:pPr>
              <w:pStyle w:val="a3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EF5AA7" w:rsidRPr="004522C7" w:rsidTr="00AB5EA8">
        <w:tc>
          <w:tcPr>
            <w:tcW w:w="861" w:type="dxa"/>
          </w:tcPr>
          <w:p w:rsidR="00EF5AA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7" w:type="dxa"/>
          </w:tcPr>
          <w:p w:rsidR="00EF5AA7" w:rsidRPr="00EF5AA7" w:rsidRDefault="00EF5AA7" w:rsidP="00C15E44">
            <w:pPr>
              <w:pStyle w:val="a3"/>
              <w:spacing w:line="100" w:lineRule="atLeast"/>
              <w:rPr>
                <w:lang w:val="ru-RU"/>
              </w:rPr>
            </w:pPr>
            <w:r w:rsidRPr="00EF5AA7">
              <w:rPr>
                <w:lang w:val="ru-RU"/>
              </w:rPr>
              <w:t>Развитие транспортной системы Ершовского муниципального района до 2016 года</w:t>
            </w:r>
          </w:p>
        </w:tc>
        <w:tc>
          <w:tcPr>
            <w:tcW w:w="3405" w:type="dxa"/>
          </w:tcPr>
          <w:p w:rsidR="00EF5AA7" w:rsidRPr="004B5456" w:rsidRDefault="00EF5AA7" w:rsidP="00C15E44">
            <w:pPr>
              <w:pStyle w:val="a3"/>
              <w:spacing w:line="100" w:lineRule="atLeast"/>
            </w:pPr>
            <w:proofErr w:type="spellStart"/>
            <w:r w:rsidRPr="004B5456">
              <w:t>Администрация</w:t>
            </w:r>
            <w:proofErr w:type="spellEnd"/>
            <w:r w:rsidRPr="004B5456">
              <w:t xml:space="preserve">           </w:t>
            </w:r>
            <w:proofErr w:type="spellStart"/>
            <w:r>
              <w:t>Декабристского</w:t>
            </w:r>
            <w:proofErr w:type="spellEnd"/>
            <w:r w:rsidRPr="004B5456">
              <w:t xml:space="preserve">  </w:t>
            </w:r>
            <w:proofErr w:type="spellStart"/>
            <w:r w:rsidRPr="004B5456">
              <w:t>муниципального</w:t>
            </w:r>
            <w:proofErr w:type="spellEnd"/>
            <w:r w:rsidRPr="004B5456">
              <w:t xml:space="preserve"> </w:t>
            </w:r>
            <w:proofErr w:type="spellStart"/>
            <w:r w:rsidRPr="004B5456">
              <w:t>образования</w:t>
            </w:r>
            <w:proofErr w:type="spellEnd"/>
          </w:p>
        </w:tc>
        <w:tc>
          <w:tcPr>
            <w:tcW w:w="1985" w:type="dxa"/>
          </w:tcPr>
          <w:p w:rsidR="00EF5AA7" w:rsidRDefault="007938C5" w:rsidP="00AB1940">
            <w:pPr>
              <w:pStyle w:val="a3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7,8</w:t>
            </w:r>
          </w:p>
        </w:tc>
      </w:tr>
      <w:tr w:rsidR="00EF5AA7" w:rsidRPr="004522C7" w:rsidTr="00AB5EA8">
        <w:trPr>
          <w:trHeight w:val="70"/>
        </w:trPr>
        <w:tc>
          <w:tcPr>
            <w:tcW w:w="861" w:type="dxa"/>
          </w:tcPr>
          <w:p w:rsidR="00EF5AA7" w:rsidRPr="004522C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347" w:type="dxa"/>
          </w:tcPr>
          <w:p w:rsidR="00EF5AA7" w:rsidRPr="004522C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  <w:r w:rsidRPr="004522C7">
              <w:rPr>
                <w:sz w:val="28"/>
                <w:szCs w:val="28"/>
              </w:rPr>
              <w:t>ИТОГО:</w:t>
            </w:r>
          </w:p>
        </w:tc>
        <w:tc>
          <w:tcPr>
            <w:tcW w:w="3405" w:type="dxa"/>
          </w:tcPr>
          <w:p w:rsidR="00EF5AA7" w:rsidRPr="004522C7" w:rsidRDefault="00EF5AA7" w:rsidP="00C15E44">
            <w:pPr>
              <w:pStyle w:val="a3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F5AA7" w:rsidRPr="00AB1940" w:rsidRDefault="007938C5" w:rsidP="007938C5">
            <w:pPr>
              <w:pStyle w:val="a3"/>
              <w:spacing w:line="1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9</w:t>
            </w:r>
            <w:r w:rsidR="00AB1940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F5AA7" w:rsidRDefault="00EF5AA7" w:rsidP="00EF5AA7">
      <w:pPr>
        <w:shd w:val="clear" w:color="auto" w:fill="FFFFFF"/>
        <w:spacing w:line="312" w:lineRule="exact"/>
      </w:pPr>
    </w:p>
    <w:p w:rsidR="00EF5AA7" w:rsidRPr="00EF5AA7" w:rsidRDefault="00EF5AA7" w:rsidP="00EF5AA7">
      <w:pPr>
        <w:tabs>
          <w:tab w:val="left" w:pos="915"/>
        </w:tabs>
        <w:jc w:val="both"/>
        <w:rPr>
          <w:lang w:val="ru-RU"/>
        </w:rPr>
      </w:pPr>
      <w:r w:rsidRPr="00EF5AA7">
        <w:rPr>
          <w:lang w:val="ru-RU"/>
        </w:rPr>
        <w:t xml:space="preserve">Верно: Секретарь Совета Декабристского МО                                                  М.А. </w:t>
      </w:r>
      <w:proofErr w:type="spellStart"/>
      <w:r w:rsidRPr="00EF5AA7">
        <w:rPr>
          <w:lang w:val="ru-RU"/>
        </w:rPr>
        <w:t>Ислямгалиев</w:t>
      </w:r>
      <w:proofErr w:type="spellEnd"/>
    </w:p>
    <w:p w:rsidR="00EF5AA7" w:rsidRDefault="00EF5AA7" w:rsidP="00EF5AA7">
      <w:pPr>
        <w:rPr>
          <w:sz w:val="28"/>
          <w:szCs w:val="28"/>
          <w:lang w:val="ru-RU"/>
        </w:rPr>
      </w:pPr>
    </w:p>
    <w:p w:rsidR="00F6437B" w:rsidRPr="00EF5AA7" w:rsidRDefault="00F6437B" w:rsidP="00EF5AA7">
      <w:pPr>
        <w:rPr>
          <w:sz w:val="28"/>
          <w:szCs w:val="28"/>
          <w:lang w:val="ru-RU"/>
        </w:rPr>
      </w:pPr>
    </w:p>
    <w:p w:rsidR="00D930E4" w:rsidRDefault="00D930E4" w:rsidP="00D930E4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6437B">
        <w:rPr>
          <w:rFonts w:cs="Times New Roman"/>
          <w:lang w:val="ru-RU"/>
        </w:rPr>
        <w:t>9</w:t>
      </w:r>
      <w:r w:rsidRPr="003E1D43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Приложение № </w:t>
      </w:r>
      <w:r>
        <w:rPr>
          <w:rFonts w:cs="Times New Roman"/>
          <w:lang w:val="ru-RU"/>
        </w:rPr>
        <w:t>6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Default="005E13B7" w:rsidP="00157DF1">
      <w:pPr>
        <w:pStyle w:val="a3"/>
        <w:ind w:left="1113"/>
        <w:rPr>
          <w:rFonts w:cs="Times New Roman"/>
          <w:lang w:val="ru-RU"/>
        </w:rPr>
      </w:pPr>
    </w:p>
    <w:p w:rsidR="00D26C1E" w:rsidRDefault="00AB5EA8" w:rsidP="00AB5EA8">
      <w:pPr>
        <w:pStyle w:val="a3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</w:t>
      </w:r>
      <w:r w:rsidR="005E13B7" w:rsidRPr="003E1D43">
        <w:rPr>
          <w:rFonts w:cs="Times New Roman"/>
          <w:lang w:val="ru-RU"/>
        </w:rPr>
        <w:t>Приложение № 6</w:t>
      </w:r>
      <w:r w:rsidRPr="00AB5EA8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к решению</w:t>
      </w:r>
      <w:r>
        <w:rPr>
          <w:rFonts w:cs="Times New Roman"/>
          <w:lang w:val="ru-RU"/>
        </w:rPr>
        <w:t xml:space="preserve">  </w:t>
      </w:r>
    </w:p>
    <w:p w:rsidR="005E13B7" w:rsidRPr="003E1D43" w:rsidRDefault="00AB5EA8" w:rsidP="00AB5EA8">
      <w:pPr>
        <w:pStyle w:val="a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</w:t>
      </w:r>
      <w:r w:rsidR="005E13B7" w:rsidRPr="003E1D43">
        <w:rPr>
          <w:rFonts w:cs="Times New Roman"/>
          <w:lang w:val="ru-RU"/>
        </w:rPr>
        <w:t xml:space="preserve">Совета Декабристского </w:t>
      </w:r>
      <w:r>
        <w:rPr>
          <w:rFonts w:cs="Times New Roman"/>
          <w:lang w:val="ru-RU"/>
        </w:rPr>
        <w:t xml:space="preserve">МО </w:t>
      </w:r>
      <w:r w:rsidR="005E13B7" w:rsidRPr="003E1D43">
        <w:rPr>
          <w:rFonts w:cs="Times New Roman"/>
          <w:lang w:val="ru-RU"/>
        </w:rPr>
        <w:t>Ершовского района Саратовской области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2961DD">
        <w:rPr>
          <w:rFonts w:cs="Times New Roman"/>
          <w:lang w:val="ru-RU"/>
        </w:rPr>
        <w:t>34-81</w:t>
      </w:r>
      <w:r w:rsidR="00707564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от</w:t>
      </w:r>
      <w:r w:rsidR="00707564" w:rsidRPr="003E1D43">
        <w:rPr>
          <w:rFonts w:cs="Times New Roman"/>
          <w:lang w:val="ru-RU"/>
        </w:rPr>
        <w:t xml:space="preserve"> 1</w:t>
      </w:r>
      <w:r w:rsidR="002961DD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>.12.201</w:t>
      </w:r>
      <w:r w:rsidR="002961DD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.</w:t>
      </w:r>
    </w:p>
    <w:p w:rsidR="005E13B7" w:rsidRPr="003E1D43" w:rsidRDefault="005E13B7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 w:rsidR="002961DD">
        <w:rPr>
          <w:rFonts w:cs="Times New Roman"/>
          <w:b/>
          <w:lang w:val="ru-RU"/>
        </w:rPr>
        <w:t>6</w:t>
      </w:r>
      <w:r w:rsidRPr="003E1D43">
        <w:rPr>
          <w:rFonts w:cs="Times New Roman"/>
          <w:b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Код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бюджетной классификации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E1D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E1D43">
              <w:rPr>
                <w:rFonts w:ascii="Times New Roman" w:hAnsi="Times New Roman" w:cs="Times New Roman"/>
              </w:rPr>
              <w:t>.)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E13B7" w:rsidRPr="00157DF1" w:rsidRDefault="005E13B7" w:rsidP="00883C1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E13B7" w:rsidRPr="00AB1940" w:rsidRDefault="007938C5" w:rsidP="00B7266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,</w:t>
            </w:r>
            <w:r w:rsidR="00B72669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B85910" w:rsidRPr="003E1D43" w:rsidTr="009A7304">
        <w:trPr>
          <w:trHeight w:val="611"/>
        </w:trPr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B85910" w:rsidRPr="00883C17" w:rsidRDefault="00883C17" w:rsidP="00AB19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-3</w:t>
            </w:r>
            <w:r w:rsidR="00AB1940">
              <w:rPr>
                <w:rFonts w:ascii="Times New Roman" w:hAnsi="Times New Roman" w:cs="Times New Roman"/>
                <w:lang w:val="ru-RU"/>
              </w:rPr>
              <w:t>008</w:t>
            </w:r>
            <w:r w:rsidRPr="00883C17">
              <w:rPr>
                <w:rFonts w:ascii="Times New Roman" w:hAnsi="Times New Roman" w:cs="Times New Roman"/>
              </w:rPr>
              <w:t>,</w:t>
            </w:r>
            <w:r w:rsidR="00AB1940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B85910" w:rsidRPr="00883C17" w:rsidRDefault="00AB1940" w:rsidP="009C3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938C5">
              <w:rPr>
                <w:rFonts w:ascii="Times New Roman" w:hAnsi="Times New Roman" w:cs="Times New Roman"/>
                <w:lang w:val="ru-RU"/>
              </w:rPr>
              <w:t>230</w:t>
            </w:r>
            <w:r w:rsidR="00883C17" w:rsidRPr="00883C17">
              <w:rPr>
                <w:rFonts w:ascii="Times New Roman" w:hAnsi="Times New Roman" w:cs="Times New Roman"/>
              </w:rPr>
              <w:t>,</w:t>
            </w:r>
            <w:r w:rsidR="009C3260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B85910" w:rsidRPr="003E1D43" w:rsidTr="00907421">
        <w:tc>
          <w:tcPr>
            <w:tcW w:w="3510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B85910" w:rsidRPr="003E1D43" w:rsidRDefault="00B85910" w:rsidP="008676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5910" w:rsidRPr="00AB1940" w:rsidRDefault="007938C5" w:rsidP="00B7266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,</w:t>
            </w:r>
            <w:r w:rsidR="00B72669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95E45" w:rsidRPr="003E1D43" w:rsidRDefault="00795E45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AB5EA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34A80"/>
    <w:rsid w:val="00061EF6"/>
    <w:rsid w:val="000643C7"/>
    <w:rsid w:val="000762C8"/>
    <w:rsid w:val="00083041"/>
    <w:rsid w:val="000905E5"/>
    <w:rsid w:val="000D67D7"/>
    <w:rsid w:val="000E1141"/>
    <w:rsid w:val="00127B07"/>
    <w:rsid w:val="00132BDB"/>
    <w:rsid w:val="00157DF1"/>
    <w:rsid w:val="00183089"/>
    <w:rsid w:val="001861BC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961DD"/>
    <w:rsid w:val="002C7424"/>
    <w:rsid w:val="003169F6"/>
    <w:rsid w:val="00345874"/>
    <w:rsid w:val="003760AD"/>
    <w:rsid w:val="00376FF0"/>
    <w:rsid w:val="003815F1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71F"/>
    <w:rsid w:val="00433423"/>
    <w:rsid w:val="00434EF6"/>
    <w:rsid w:val="00451A40"/>
    <w:rsid w:val="00462ECB"/>
    <w:rsid w:val="00474B01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610E1"/>
    <w:rsid w:val="00673E33"/>
    <w:rsid w:val="00687D51"/>
    <w:rsid w:val="00692E56"/>
    <w:rsid w:val="006B6469"/>
    <w:rsid w:val="006D0F66"/>
    <w:rsid w:val="006E1D7F"/>
    <w:rsid w:val="006E2AA8"/>
    <w:rsid w:val="00707564"/>
    <w:rsid w:val="00717EB3"/>
    <w:rsid w:val="00752372"/>
    <w:rsid w:val="0076383B"/>
    <w:rsid w:val="007812C5"/>
    <w:rsid w:val="0078161C"/>
    <w:rsid w:val="00782D1B"/>
    <w:rsid w:val="007843CA"/>
    <w:rsid w:val="00786506"/>
    <w:rsid w:val="007938C5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5896"/>
    <w:rsid w:val="00863D90"/>
    <w:rsid w:val="0086767C"/>
    <w:rsid w:val="00872204"/>
    <w:rsid w:val="008773F2"/>
    <w:rsid w:val="00883C17"/>
    <w:rsid w:val="00883F12"/>
    <w:rsid w:val="008A0F6D"/>
    <w:rsid w:val="008A6DFF"/>
    <w:rsid w:val="008C2F5B"/>
    <w:rsid w:val="008C7EA1"/>
    <w:rsid w:val="008D706F"/>
    <w:rsid w:val="008F19D2"/>
    <w:rsid w:val="008F40F8"/>
    <w:rsid w:val="00907421"/>
    <w:rsid w:val="009112B8"/>
    <w:rsid w:val="0094533F"/>
    <w:rsid w:val="00956613"/>
    <w:rsid w:val="009723AC"/>
    <w:rsid w:val="00985A9B"/>
    <w:rsid w:val="009A0EE3"/>
    <w:rsid w:val="009A6385"/>
    <w:rsid w:val="009A7304"/>
    <w:rsid w:val="009B3673"/>
    <w:rsid w:val="009B689E"/>
    <w:rsid w:val="009C3260"/>
    <w:rsid w:val="009F0004"/>
    <w:rsid w:val="00A060CA"/>
    <w:rsid w:val="00A22760"/>
    <w:rsid w:val="00A31C92"/>
    <w:rsid w:val="00A47CEF"/>
    <w:rsid w:val="00A532E0"/>
    <w:rsid w:val="00A57A78"/>
    <w:rsid w:val="00AA6187"/>
    <w:rsid w:val="00AB1940"/>
    <w:rsid w:val="00AB5EA8"/>
    <w:rsid w:val="00AC52E2"/>
    <w:rsid w:val="00B36CC0"/>
    <w:rsid w:val="00B51751"/>
    <w:rsid w:val="00B61B5A"/>
    <w:rsid w:val="00B63420"/>
    <w:rsid w:val="00B72669"/>
    <w:rsid w:val="00B85910"/>
    <w:rsid w:val="00BA79E7"/>
    <w:rsid w:val="00BD2F36"/>
    <w:rsid w:val="00BF1CEB"/>
    <w:rsid w:val="00BF5B2D"/>
    <w:rsid w:val="00C077FF"/>
    <w:rsid w:val="00C15E44"/>
    <w:rsid w:val="00C16A76"/>
    <w:rsid w:val="00C25277"/>
    <w:rsid w:val="00C377C4"/>
    <w:rsid w:val="00C5699F"/>
    <w:rsid w:val="00C87AF5"/>
    <w:rsid w:val="00CB3C2D"/>
    <w:rsid w:val="00CC650C"/>
    <w:rsid w:val="00CD05E9"/>
    <w:rsid w:val="00CF1E5D"/>
    <w:rsid w:val="00CF21A7"/>
    <w:rsid w:val="00CF2AC2"/>
    <w:rsid w:val="00D02516"/>
    <w:rsid w:val="00D1316D"/>
    <w:rsid w:val="00D178C4"/>
    <w:rsid w:val="00D26C1E"/>
    <w:rsid w:val="00D34590"/>
    <w:rsid w:val="00D35222"/>
    <w:rsid w:val="00D4720F"/>
    <w:rsid w:val="00D657A3"/>
    <w:rsid w:val="00D810B8"/>
    <w:rsid w:val="00D86DDC"/>
    <w:rsid w:val="00D930E4"/>
    <w:rsid w:val="00DB1099"/>
    <w:rsid w:val="00DB7D4B"/>
    <w:rsid w:val="00DC0EEE"/>
    <w:rsid w:val="00DC632A"/>
    <w:rsid w:val="00DC7B62"/>
    <w:rsid w:val="00DE1C10"/>
    <w:rsid w:val="00DE221F"/>
    <w:rsid w:val="00DE77A9"/>
    <w:rsid w:val="00DF59A0"/>
    <w:rsid w:val="00E06015"/>
    <w:rsid w:val="00E07E70"/>
    <w:rsid w:val="00E1709A"/>
    <w:rsid w:val="00E2205B"/>
    <w:rsid w:val="00E40963"/>
    <w:rsid w:val="00EC356E"/>
    <w:rsid w:val="00ED1ACC"/>
    <w:rsid w:val="00ED67E5"/>
    <w:rsid w:val="00EF0F3D"/>
    <w:rsid w:val="00EF5AA7"/>
    <w:rsid w:val="00F12411"/>
    <w:rsid w:val="00F14F4D"/>
    <w:rsid w:val="00F246B3"/>
    <w:rsid w:val="00F32C9C"/>
    <w:rsid w:val="00F6437B"/>
    <w:rsid w:val="00F7661D"/>
    <w:rsid w:val="00F93B48"/>
    <w:rsid w:val="00FA30F2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color w:val="auto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color w:val="auto"/>
      <w:kern w:val="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color w:val="auto"/>
      <w:kern w:val="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color w:val="auto"/>
      <w:kern w:val="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 w:cs="Times New Roman"/>
      <w:b/>
      <w:color w:val="auto"/>
      <w:kern w:val="0"/>
      <w:szCs w:val="20"/>
      <w:lang w:val="ru-RU" w:eastAsia="ru-RU" w:bidi="ar-SA"/>
    </w:rPr>
  </w:style>
  <w:style w:type="paragraph" w:styleId="7">
    <w:name w:val="heading 7"/>
    <w:basedOn w:val="a"/>
    <w:link w:val="70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 w:cs="Times New Roman"/>
      <w:color w:val="auto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rsid w:val="00EF5AA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5AA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5A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5AA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5AA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5AA7"/>
    <w:rPr>
      <w:rFonts w:eastAsia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AA7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normal">
    <w:name w:val="consnormal"/>
    <w:basedOn w:val="a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21">
    <w:name w:val="Body Text Indent 2"/>
    <w:basedOn w:val="a"/>
    <w:link w:val="22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EF5AA7"/>
    <w:rPr>
      <w:rFonts w:eastAsia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f0">
    <w:name w:val="Body Text"/>
    <w:basedOn w:val="a"/>
    <w:link w:val="af1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EF5AA7"/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a"/>
    <w:basedOn w:val="a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31">
    <w:name w:val="Body Text Indent 3"/>
    <w:basedOn w:val="a"/>
    <w:link w:val="32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color w:val="auto"/>
      <w:kern w:val="0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F5AA7"/>
    <w:rPr>
      <w:rFonts w:eastAsia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EF5AA7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 w:cs="Times New Roman"/>
      <w:color w:val="auto"/>
      <w:kern w:val="0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EF5AA7"/>
    <w:rPr>
      <w:rFonts w:eastAsia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F5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EF5AA7"/>
    <w:pPr>
      <w:widowControl/>
      <w:suppressAutoHyphens w:val="0"/>
      <w:spacing w:line="24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23">
    <w:name w:val="Body Text 2"/>
    <w:basedOn w:val="a"/>
    <w:link w:val="24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EF5AA7"/>
    <w:rPr>
      <w:rFonts w:eastAsia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character" w:customStyle="1" w:styleId="af6">
    <w:name w:val="Название Знак"/>
    <w:basedOn w:val="a0"/>
    <w:link w:val="af5"/>
    <w:rsid w:val="00EF5AA7"/>
    <w:rPr>
      <w:rFonts w:eastAsia="Times New Roman" w:cs="Times New Roman"/>
      <w:b/>
      <w:szCs w:val="20"/>
      <w:lang w:eastAsia="ru-RU"/>
    </w:rPr>
  </w:style>
  <w:style w:type="paragraph" w:styleId="af7">
    <w:name w:val="Block Text"/>
    <w:basedOn w:val="a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 w:cs="Times New Roman"/>
      <w:color w:val="auto"/>
      <w:kern w:val="0"/>
      <w:szCs w:val="22"/>
      <w:lang w:val="ru-RU" w:eastAsia="ru-RU" w:bidi="ar-SA"/>
    </w:rPr>
  </w:style>
  <w:style w:type="character" w:styleId="af8">
    <w:name w:val="page number"/>
    <w:basedOn w:val="a0"/>
    <w:rsid w:val="00EF5AA7"/>
  </w:style>
  <w:style w:type="paragraph" w:customStyle="1" w:styleId="aaanao0">
    <w:name w:val="aa?anao"/>
    <w:basedOn w:val="a"/>
    <w:next w:val="a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color w:val="auto"/>
      <w:kern w:val="0"/>
      <w:sz w:val="30"/>
      <w:szCs w:val="3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A31A-6F81-4D98-95B7-8FDB7E2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15-02-18T08:11:00Z</cp:lastPrinted>
  <dcterms:created xsi:type="dcterms:W3CDTF">2016-02-09T06:20:00Z</dcterms:created>
  <dcterms:modified xsi:type="dcterms:W3CDTF">2016-03-01T07:48:00Z</dcterms:modified>
</cp:coreProperties>
</file>